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6939" w:rsidRPr="00EC724B" w:rsidP="00110D81" w14:paraId="1234DA03" w14:textId="77777777">
      <w:pPr>
        <w:tabs>
          <w:tab w:val="left" w:pos="2070"/>
        </w:tabs>
        <w:suppressAutoHyphens/>
        <w:spacing w:after="0"/>
        <w:jc w:val="right"/>
        <w:rPr>
          <w:sz w:val="20"/>
          <w:szCs w:val="20"/>
        </w:rPr>
      </w:pPr>
      <w:r w:rsidRPr="00EC724B">
        <w:rPr>
          <w:sz w:val="20"/>
          <w:szCs w:val="20"/>
        </w:rPr>
        <w:t>OMB Control No: 0970-0307</w:t>
      </w:r>
    </w:p>
    <w:p w:rsidR="00110D81" w:rsidRPr="00EC724B" w:rsidP="00110D81" w14:paraId="109C5319" w14:textId="0461CB7E">
      <w:pPr>
        <w:tabs>
          <w:tab w:val="left" w:pos="2070"/>
        </w:tabs>
        <w:suppressAutoHyphens/>
        <w:spacing w:after="0"/>
        <w:jc w:val="right"/>
        <w:rPr>
          <w:sz w:val="20"/>
          <w:szCs w:val="20"/>
        </w:rPr>
      </w:pPr>
      <w:r w:rsidRPr="00EC724B">
        <w:rPr>
          <w:sz w:val="20"/>
          <w:szCs w:val="20"/>
        </w:rPr>
        <w:t xml:space="preserve">Expiration Date: </w:t>
      </w:r>
      <w:r w:rsidR="00494051">
        <w:rPr>
          <w:spacing w:val="-3"/>
          <w:sz w:val="20"/>
          <w:szCs w:val="20"/>
        </w:rPr>
        <w:t>x/xx/</w:t>
      </w:r>
      <w:r w:rsidR="00494051">
        <w:rPr>
          <w:spacing w:val="-3"/>
          <w:sz w:val="20"/>
          <w:szCs w:val="20"/>
        </w:rPr>
        <w:t>xxxx</w:t>
      </w:r>
    </w:p>
    <w:p w:rsidR="006B150F" w:rsidP="006B150F" w14:paraId="582CADCA" w14:textId="77777777">
      <w:pPr>
        <w:spacing w:after="0" w:line="240" w:lineRule="auto"/>
        <w:rPr>
          <w:rFonts w:cs="Calibri"/>
          <w:b/>
        </w:rPr>
      </w:pPr>
      <w:r w:rsidRPr="00F24DEB">
        <w:rPr>
          <w:rFonts w:cs="Calibri"/>
          <w:sz w:val="28"/>
          <w:szCs w:val="28"/>
          <w:u w:val="single"/>
        </w:rPr>
        <w:t>Strategic Plan Template</w:t>
      </w:r>
      <w:r w:rsidRPr="00F24DEB">
        <w:rPr>
          <w:rFonts w:cs="Calibri"/>
          <w:sz w:val="28"/>
          <w:szCs w:val="28"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</w:p>
    <w:p w:rsidR="006B150F" w:rsidP="006B150F" w14:paraId="4513F1B4" w14:textId="77777777">
      <w:pPr>
        <w:spacing w:after="0" w:line="240" w:lineRule="auto"/>
        <w:rPr>
          <w:rFonts w:cs="Calibri"/>
          <w:b/>
        </w:rPr>
      </w:pPr>
    </w:p>
    <w:p w:rsidR="006B150F" w:rsidRPr="00F24DEB" w:rsidP="006B150F" w14:paraId="292C5FA2" w14:textId="77777777">
      <w:pPr>
        <w:spacing w:after="0" w:line="240" w:lineRule="auto"/>
        <w:ind w:left="5760" w:firstLine="1440"/>
        <w:rPr>
          <w:rFonts w:cs="Calibri"/>
          <w:b/>
        </w:rPr>
      </w:pPr>
      <w:r w:rsidRPr="00F24DEB">
        <w:rPr>
          <w:rFonts w:cs="Calibri"/>
          <w:b/>
        </w:rPr>
        <w:t>State</w:t>
      </w:r>
      <w:r>
        <w:rPr>
          <w:rFonts w:cs="Calibri"/>
          <w:b/>
        </w:rPr>
        <w:t xml:space="preserve"> Name: _________________________________________</w:t>
      </w:r>
    </w:p>
    <w:p w:rsidR="006B150F" w:rsidRPr="00F24DEB" w:rsidP="006B150F" w14:paraId="265D8A24" w14:textId="77777777">
      <w:pPr>
        <w:spacing w:after="0" w:line="240" w:lineRule="auto"/>
        <w:ind w:left="6480" w:firstLine="720"/>
        <w:rPr>
          <w:rFonts w:cs="Calibri"/>
          <w:b/>
        </w:rPr>
      </w:pPr>
      <w:r w:rsidRPr="00F24DEB">
        <w:rPr>
          <w:rFonts w:cs="Calibri"/>
          <w:b/>
        </w:rPr>
        <w:t>Date Strategic Plan Submitted: _______________________</w:t>
      </w:r>
      <w:r>
        <w:rPr>
          <w:rFonts w:cs="Calibri"/>
          <w:b/>
        </w:rPr>
        <w:t>___</w:t>
      </w:r>
    </w:p>
    <w:p w:rsidR="006B150F" w:rsidRPr="00F24DEB" w:rsidP="006B150F" w14:paraId="6D895B12" w14:textId="77777777">
      <w:pPr>
        <w:spacing w:after="0" w:line="240" w:lineRule="auto"/>
        <w:ind w:left="6480" w:firstLine="720"/>
        <w:rPr>
          <w:rFonts w:cs="Calibri"/>
          <w:b/>
        </w:rPr>
      </w:pPr>
      <w:r w:rsidRPr="00F24DEB">
        <w:rPr>
          <w:rFonts w:cs="Calibri"/>
          <w:b/>
        </w:rPr>
        <w:t xml:space="preserve">Timeframe Covered by Strategic Plan: ____________________ </w:t>
      </w:r>
      <w:r w:rsidRPr="00F24DEB">
        <w:rPr>
          <w:rFonts w:cs="Calibri"/>
          <w:b/>
        </w:rPr>
        <w:tab/>
      </w:r>
    </w:p>
    <w:p w:rsidR="006B150F" w:rsidRPr="00F24DEB" w:rsidP="006B150F" w14:paraId="4977B321" w14:textId="77777777">
      <w:pPr>
        <w:spacing w:after="0" w:line="240" w:lineRule="auto"/>
        <w:rPr>
          <w:rFonts w:cs="Calibri"/>
          <w:b/>
        </w:rPr>
      </w:pP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</w:p>
    <w:p w:rsidR="006B150F" w:rsidRPr="00F24DEB" w:rsidP="00110D81" w14:paraId="101FE0EB" w14:textId="696F943E">
      <w:pPr>
        <w:spacing w:after="120"/>
        <w:rPr>
          <w:rFonts w:cs="Calibri"/>
        </w:rPr>
      </w:pPr>
      <w:r w:rsidRPr="00F24DEB">
        <w:rPr>
          <w:rFonts w:cs="Calibri"/>
          <w:b/>
        </w:rPr>
        <w:t>Overall Goal/Mission of CIP:</w:t>
      </w:r>
      <w:r w:rsidRPr="00F24DEB">
        <w:rPr>
          <w:rFonts w:cs="Calibri"/>
        </w:rPr>
        <w:t xml:space="preserve"> </w:t>
      </w:r>
      <w:r w:rsidRPr="00F24DEB">
        <w:rPr>
          <w:rFonts w:cs="Calibri"/>
          <w:sz w:val="20"/>
          <w:szCs w:val="20"/>
        </w:rPr>
        <w:t xml:space="preserve"> </w:t>
      </w:r>
      <w:r w:rsidRPr="00D806CF">
        <w:rPr>
          <w:rFonts w:cs="Calibri"/>
          <w:i/>
          <w:sz w:val="20"/>
          <w:szCs w:val="20"/>
        </w:rPr>
        <w:t xml:space="preserve">Aim, purpose, direction, or priority to be achieved by the CIP over the span of the </w:t>
      </w:r>
      <w:r w:rsidR="00B00E9F">
        <w:rPr>
          <w:rFonts w:cs="Calibri"/>
          <w:i/>
          <w:sz w:val="20"/>
          <w:szCs w:val="20"/>
        </w:rPr>
        <w:t>grant</w:t>
      </w:r>
      <w:r w:rsidRPr="00D806CF">
        <w:rPr>
          <w:rFonts w:cs="Calibri"/>
          <w:i/>
          <w:sz w:val="20"/>
          <w:szCs w:val="20"/>
        </w:rPr>
        <w:t>.</w:t>
      </w:r>
    </w:p>
    <w:p w:rsidR="006B150F" w:rsidRPr="00F24DEB" w:rsidP="00110D81" w14:paraId="32044860" w14:textId="77777777">
      <w:pPr>
        <w:spacing w:after="12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9535</wp:posOffset>
                </wp:positionV>
                <wp:extent cx="9191625" cy="0"/>
                <wp:effectExtent l="20320" t="13335" r="17780" b="34290"/>
                <wp:wrapNone/>
                <wp:docPr id="1" name="Straight Connector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0000" dir="5400000" sx="100000" sy="100000" kx="0" ky="0" algn="b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.4pt,7.05pt" to="722.35pt,7.0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6B150F" w:rsidRPr="00F618F9" w:rsidP="00110D81" w14:paraId="69595CC5" w14:textId="77777777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iority Area #1: </w:t>
      </w:r>
      <w:sdt>
        <w:sdtPr>
          <w:rPr>
            <w:rFonts w:cs="Calibri"/>
            <w:b/>
            <w:sz w:val="20"/>
            <w:szCs w:val="20"/>
          </w:rPr>
          <w:alias w:val="Priority Area"/>
          <w:tag w:val="Priority Area"/>
          <w:id w:val="-1749645480"/>
          <w:placeholder>
            <w:docPart w:val="DefaultPlaceholder_1082065159"/>
          </w:placeholder>
          <w:showingPlcHdr/>
          <w:comboBox>
            <w:listItem w:value="Please select one"/>
            <w:listItem w:value="Continuity" w:displayText="Continuity"/>
            <w:listItem w:value="Data" w:displayText="Data"/>
            <w:listItem w:value="Engagement " w:displayText="Engagement "/>
            <w:listItem w:value="ICWA/Tribal Collaboration" w:displayText="ICWA/Tribal Collaboration"/>
            <w:listItem w:value="Normalcy/Reasonable &amp; Prudent Parent" w:displayText="Normalcy/Reasonable &amp; Prudent Parent"/>
            <w:listItem w:value="Preventing Sex Trafficking" w:displayText="Preventing Sex Trafficking"/>
            <w:listItem w:value="Prevention" w:displayText="Prevention"/>
            <w:listItem w:value="Quality Court Hearings" w:displayText="Quality Court Hearings"/>
            <w:listItem w:value="Quality Legal Representation" w:displayText="Quality Legal Representation"/>
            <w:listItem w:value="Safety" w:displayText="Safety"/>
            <w:listItem w:value="Timeliness/Permanency" w:displayText="Timeliness/Permanency"/>
            <w:listItem w:value="Well-Being" w:displayText="Well-Being"/>
            <w:listItem w:value="Other" w:displayText="Other"/>
          </w:comboBox>
        </w:sdtPr>
        <w:sdtContent>
          <w:r w:rsidRPr="00514671">
            <w:rPr>
              <w:rStyle w:val="PlaceholderText"/>
              <w:rFonts w:eastAsiaTheme="minorHAnsi"/>
            </w:rPr>
            <w:t>Choose an item.</w:t>
          </w:r>
        </w:sdtContent>
      </w:sdt>
    </w:p>
    <w:p w:rsidR="00EA6B2F" w:rsidRPr="00634A5A" w:rsidP="00913746" w14:paraId="64AFDB46" w14:textId="003766E5">
      <w:pPr>
        <w:spacing w:after="120"/>
        <w:rPr>
          <w:rFonts w:cs="Calibri"/>
          <w:b/>
          <w:color w:val="404040" w:themeColor="text1" w:themeTint="BF"/>
          <w:sz w:val="20"/>
          <w:szCs w:val="20"/>
        </w:rPr>
      </w:pPr>
      <w:r w:rsidRPr="00634A5A">
        <w:rPr>
          <w:rFonts w:cs="Calibri"/>
          <w:i/>
          <w:color w:val="404040" w:themeColor="text1" w:themeTint="BF"/>
          <w:sz w:val="20"/>
          <w:szCs w:val="20"/>
        </w:rPr>
        <w:t>Copy and paste the portion below the blue lin</w:t>
      </w:r>
      <w:r w:rsidR="00634A5A">
        <w:rPr>
          <w:rFonts w:cs="Calibri"/>
          <w:i/>
          <w:color w:val="404040" w:themeColor="text1" w:themeTint="BF"/>
          <w:sz w:val="20"/>
          <w:szCs w:val="20"/>
        </w:rPr>
        <w:t>e for your activities/projects.</w:t>
      </w:r>
    </w:p>
    <w:p w:rsidR="006B150F" w:rsidRPr="00F24DEB" w:rsidP="00913746" w14:paraId="2448DFDD" w14:textId="5CBDA8D6">
      <w:pPr>
        <w:spacing w:after="120"/>
        <w:rPr>
          <w:rFonts w:cs="Calibri"/>
          <w:sz w:val="20"/>
          <w:szCs w:val="20"/>
        </w:rPr>
      </w:pPr>
      <w:r w:rsidRPr="00F24DEB">
        <w:rPr>
          <w:rFonts w:cs="Calibri"/>
          <w:b/>
          <w:sz w:val="20"/>
          <w:szCs w:val="20"/>
        </w:rPr>
        <w:t>Outcome #1</w:t>
      </w:r>
      <w:r w:rsidRPr="00F24DEB">
        <w:rPr>
          <w:rFonts w:cs="Calibri"/>
          <w:sz w:val="20"/>
          <w:szCs w:val="20"/>
        </w:rPr>
        <w:t xml:space="preserve">:  </w:t>
      </w:r>
      <w:r w:rsidRPr="00F24DEB">
        <w:rPr>
          <w:rFonts w:cs="Calibri"/>
          <w:i/>
          <w:sz w:val="20"/>
          <w:szCs w:val="20"/>
        </w:rPr>
        <w:t xml:space="preserve">The </w:t>
      </w:r>
      <w:r w:rsidR="00F55E7A">
        <w:rPr>
          <w:rFonts w:cs="Calibri"/>
          <w:i/>
          <w:sz w:val="20"/>
          <w:szCs w:val="20"/>
        </w:rPr>
        <w:t xml:space="preserve">change </w:t>
      </w:r>
      <w:r w:rsidRPr="00F24DEB" w:rsidR="00F55E7A">
        <w:rPr>
          <w:rFonts w:cs="Calibri"/>
          <w:i/>
          <w:sz w:val="20"/>
          <w:szCs w:val="20"/>
        </w:rPr>
        <w:t xml:space="preserve">the CIP seeks </w:t>
      </w:r>
      <w:r w:rsidR="00F55E7A">
        <w:rPr>
          <w:rFonts w:cs="Calibri"/>
          <w:i/>
          <w:sz w:val="20"/>
          <w:szCs w:val="20"/>
        </w:rPr>
        <w:t>in law, process, or</w:t>
      </w:r>
      <w:r w:rsidR="0077056E">
        <w:rPr>
          <w:rFonts w:cs="Calibri"/>
          <w:i/>
          <w:sz w:val="20"/>
          <w:szCs w:val="20"/>
        </w:rPr>
        <w:t xml:space="preserve"> </w:t>
      </w:r>
      <w:r w:rsidR="00C95338">
        <w:rPr>
          <w:rFonts w:cs="Calibri"/>
          <w:i/>
          <w:sz w:val="20"/>
          <w:szCs w:val="20"/>
        </w:rPr>
        <w:t xml:space="preserve">for </w:t>
      </w:r>
      <w:r w:rsidRPr="00F24DEB">
        <w:rPr>
          <w:rFonts w:cs="Calibri"/>
          <w:i/>
          <w:sz w:val="20"/>
          <w:szCs w:val="20"/>
        </w:rPr>
        <w:t>those served by the program in terms of procedure, knowledge, skills, attitudes, beh</w:t>
      </w:r>
      <w:r w:rsidR="00F55E7A">
        <w:rPr>
          <w:rFonts w:cs="Calibri"/>
          <w:i/>
          <w:sz w:val="20"/>
          <w:szCs w:val="20"/>
        </w:rPr>
        <w:t>aviors, capacity, or conditions</w:t>
      </w:r>
    </w:p>
    <w:p w:rsidR="006B150F" w:rsidRPr="00F24DEB" w:rsidP="00913746" w14:paraId="1AC0E326" w14:textId="4EAC9AB8">
      <w:pPr>
        <w:spacing w:after="120"/>
        <w:rPr>
          <w:rFonts w:cs="Calibri"/>
          <w:i/>
          <w:sz w:val="20"/>
          <w:szCs w:val="20"/>
        </w:rPr>
      </w:pPr>
      <w:r w:rsidRPr="00F24DEB">
        <w:rPr>
          <w:rFonts w:cs="Calibri"/>
          <w:b/>
          <w:sz w:val="20"/>
          <w:szCs w:val="20"/>
        </w:rPr>
        <w:t>Need Driving Activities &amp; Data Source:</w:t>
      </w:r>
      <w:r>
        <w:rPr>
          <w:rFonts w:cs="Calibri"/>
          <w:b/>
          <w:sz w:val="20"/>
          <w:szCs w:val="20"/>
        </w:rPr>
        <w:t xml:space="preserve"> </w:t>
      </w:r>
      <w:r w:rsidRPr="00270AFA">
        <w:rPr>
          <w:rFonts w:cs="Calibri"/>
          <w:b/>
          <w:i/>
          <w:sz w:val="20"/>
          <w:szCs w:val="20"/>
        </w:rPr>
        <w:t>How do you know this is a need in your state?</w:t>
      </w:r>
      <w:r w:rsidR="00634A5A">
        <w:rPr>
          <w:rFonts w:cs="Calibri"/>
          <w:b/>
          <w:sz w:val="20"/>
          <w:szCs w:val="20"/>
        </w:rPr>
        <w:t xml:space="preserve">  </w:t>
      </w:r>
      <w:r w:rsidRPr="00AA43E7">
        <w:rPr>
          <w:rFonts w:cs="Calibri"/>
          <w:i/>
          <w:sz w:val="20"/>
          <w:szCs w:val="20"/>
        </w:rPr>
        <w:t xml:space="preserve">Description of the need of the court or service population leading to the </w:t>
      </w:r>
      <w:r>
        <w:rPr>
          <w:rFonts w:cs="Calibri"/>
          <w:i/>
          <w:sz w:val="20"/>
          <w:szCs w:val="20"/>
        </w:rPr>
        <w:t>proposed outcome and activities;</w:t>
      </w:r>
      <w:r w:rsidRPr="00AA43E7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i</w:t>
      </w:r>
      <w:r w:rsidRPr="00AA43E7">
        <w:rPr>
          <w:rFonts w:cs="Calibri"/>
          <w:i/>
          <w:sz w:val="20"/>
          <w:szCs w:val="20"/>
        </w:rPr>
        <w:t>n addition, please provide the source describing this need</w:t>
      </w:r>
      <w:r>
        <w:rPr>
          <w:rFonts w:cs="Calibri"/>
          <w:i/>
          <w:sz w:val="20"/>
          <w:szCs w:val="20"/>
        </w:rPr>
        <w:t>.</w:t>
      </w:r>
    </w:p>
    <w:p w:rsidR="006B150F" w:rsidP="00913746" w14:paraId="74D6F5AE" w14:textId="2DA0D002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heory of Change: </w:t>
      </w:r>
      <w:r>
        <w:rPr>
          <w:rFonts w:cs="Calibri"/>
          <w:i/>
          <w:sz w:val="20"/>
          <w:szCs w:val="20"/>
        </w:rPr>
        <w:t xml:space="preserve">Provide a summary (overview) of how the activities/projects below will lead to the anticipated outcome above. 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5"/>
        <w:gridCol w:w="1890"/>
        <w:gridCol w:w="2430"/>
        <w:gridCol w:w="2520"/>
        <w:gridCol w:w="1530"/>
        <w:gridCol w:w="1800"/>
        <w:gridCol w:w="1800"/>
      </w:tblGrid>
      <w:tr w14:paraId="4775F42C" w14:textId="77777777" w:rsidTr="00AF5873">
        <w:tblPrEx>
          <w:tblW w:w="14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515" w:type="dxa"/>
            <w:shd w:val="clear" w:color="auto" w:fill="DBE5F1" w:themeFill="accent1" w:themeFillTint="33"/>
            <w:vAlign w:val="center"/>
          </w:tcPr>
          <w:p w:rsidR="001D0890" w:rsidRPr="00F24DEB" w:rsidP="005F0FB9" w14:paraId="759BFBFC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Activity or Project Description</w:t>
            </w:r>
          </w:p>
          <w:p w:rsidR="001D0890" w:rsidRPr="00F24DEB" w:rsidP="005F0FB9" w14:paraId="7C1EE269" w14:textId="7777777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A064D">
              <w:rPr>
                <w:rFonts w:cs="Calibri"/>
                <w:i/>
                <w:sz w:val="20"/>
                <w:szCs w:val="20"/>
              </w:rPr>
              <w:t>Specific actions or project</w:t>
            </w:r>
            <w:r w:rsidRPr="00F24DEB">
              <w:rPr>
                <w:rFonts w:cs="Calibri"/>
                <w:i/>
                <w:sz w:val="20"/>
                <w:szCs w:val="20"/>
              </w:rPr>
              <w:t xml:space="preserve"> that will be completed to produce specific outputs and demonstrate progress toward the outcome.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1D0890" w:rsidRPr="00F24DEB" w:rsidP="005F0FB9" w14:paraId="47E0DDB1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Collaborative Partners</w:t>
            </w:r>
          </w:p>
          <w:p w:rsidR="001D0890" w:rsidRPr="00F24DEB" w:rsidP="005F0FB9" w14:paraId="18A59968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Responsible parties and partners involved in implementation of the activity</w:t>
            </w:r>
            <w:r w:rsidRPr="00F24DE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1D0890" w:rsidRPr="00F24DEB" w:rsidP="005F0FB9" w14:paraId="23FAF6E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 xml:space="preserve">Anticipated </w:t>
            </w:r>
            <w:r>
              <w:rPr>
                <w:rFonts w:cs="Calibri"/>
                <w:b/>
                <w:sz w:val="20"/>
                <w:szCs w:val="20"/>
              </w:rPr>
              <w:t>Outputs of Activity</w:t>
            </w:r>
          </w:p>
          <w:p w:rsidR="001D0890" w:rsidRPr="00F24DEB" w:rsidP="005F0FB9" w14:paraId="6DDF111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What the CIP intends to produce, provide or accomplish through the activity.</w:t>
            </w: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1D0890" w:rsidRPr="00F24DEB" w:rsidP="005F0FB9" w14:paraId="219FDEB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als of Activity (short and/or Long-term)</w:t>
            </w:r>
          </w:p>
          <w:p w:rsidR="001D0890" w:rsidRPr="00F24DEB" w:rsidP="005F0FB9" w14:paraId="0D3035C1" w14:textId="0DD2AC4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39DB">
              <w:rPr>
                <w:i/>
                <w:sz w:val="20"/>
                <w:szCs w:val="20"/>
              </w:rPr>
              <w:t>Where relevant and practical, provide specific, projected change in data the CIP intends to achieve.</w:t>
            </w:r>
            <w:r>
              <w:rPr>
                <w:i/>
                <w:sz w:val="20"/>
                <w:szCs w:val="20"/>
              </w:rPr>
              <w:t xml:space="preserve"> Goals should be measurable.</w:t>
            </w:r>
          </w:p>
          <w:p w:rsidR="001D0890" w:rsidRPr="0063769C" w:rsidP="005F0FB9" w14:paraId="0D8AD8BA" w14:textId="7777777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gress toward Outco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1D0890" w:rsidRPr="00F24DEB" w:rsidP="005F0FB9" w14:paraId="22A9001C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Timeframe</w:t>
            </w:r>
          </w:p>
          <w:p w:rsidR="001D0890" w:rsidRPr="00F24DEB" w:rsidP="005F0FB9" w14:paraId="4875EFE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Proposed completion date or, if appropriate, “ongoing”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1D0890" w:rsidP="005F0FB9" w14:paraId="6F81B14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3769C">
              <w:rPr>
                <w:rFonts w:cs="Calibri"/>
                <w:b/>
                <w:sz w:val="20"/>
                <w:szCs w:val="20"/>
              </w:rPr>
              <w:t>Resources Needed</w:t>
            </w:r>
          </w:p>
          <w:p w:rsidR="001D0890" w:rsidRPr="00F618F9" w:rsidP="005F0FB9" w14:paraId="5D7A153B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here relevant identify the resources needed to complete the activity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1D0890" w:rsidRPr="00F24DEB" w:rsidP="005F0FB9" w14:paraId="2F8D53C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s for Evaluating Activity</w:t>
            </w:r>
          </w:p>
          <w:p w:rsidR="001D0890" w:rsidP="005F0FB9" w14:paraId="5BD3968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relevant, how will you measure or monitor change?</w:t>
            </w:r>
          </w:p>
        </w:tc>
      </w:tr>
      <w:tr w14:paraId="2369A78C" w14:textId="77777777" w:rsidTr="00AF5873">
        <w:tblPrEx>
          <w:tblW w:w="14485" w:type="dxa"/>
          <w:tblLayout w:type="fixed"/>
          <w:tblLook w:val="00A0"/>
        </w:tblPrEx>
        <w:tc>
          <w:tcPr>
            <w:tcW w:w="14485" w:type="dxa"/>
            <w:gridSpan w:val="7"/>
            <w:shd w:val="clear" w:color="auto" w:fill="DBE5F1" w:themeFill="accent1" w:themeFillTint="33"/>
            <w:vAlign w:val="center"/>
          </w:tcPr>
          <w:p w:rsidR="001D0890" w:rsidRPr="00634A5A" w:rsidP="00634A5A" w14:paraId="5E74017B" w14:textId="6872FE6F">
            <w:pPr>
              <w:rPr>
                <w:rFonts w:cs="Calibri"/>
                <w:sz w:val="20"/>
                <w:szCs w:val="20"/>
              </w:rPr>
            </w:pPr>
            <w:r w:rsidRPr="00634A5A">
              <w:rPr>
                <w:rFonts w:cs="Calibri"/>
                <w:sz w:val="20"/>
                <w:szCs w:val="20"/>
              </w:rPr>
              <w:t>Briefly describe the overall activity or project that should help lead to the outcome identified above.</w:t>
            </w:r>
          </w:p>
        </w:tc>
      </w:tr>
      <w:tr w14:paraId="02A1DE85" w14:textId="77777777" w:rsidTr="00AF5873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1D0890" w:rsidRPr="00F618F9" w:rsidP="005F0FB9" w14:paraId="6FA70A5C" w14:textId="7777777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1 </w:t>
            </w:r>
            <w:r>
              <w:rPr>
                <w:rFonts w:cs="Calibri"/>
                <w:i/>
                <w:sz w:val="20"/>
                <w:szCs w:val="20"/>
              </w:rPr>
              <w:t>– Briefly identify the activities/action steps needed to implement project 1</w:t>
            </w:r>
          </w:p>
        </w:tc>
        <w:tc>
          <w:tcPr>
            <w:tcW w:w="1890" w:type="dxa"/>
          </w:tcPr>
          <w:p w:rsidR="001D0890" w:rsidRPr="00F24DEB" w:rsidP="005F0FB9" w14:paraId="76456FAB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D0890" w:rsidRPr="00F24DEB" w:rsidP="005F0FB9" w14:paraId="60D9E3E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0890" w:rsidRPr="00F24DEB" w:rsidP="005F0FB9" w14:paraId="2208638B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D0890" w:rsidRPr="00F24DEB" w:rsidP="005F0FB9" w14:paraId="36DF8A70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38CEB45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6CE95CA6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14:paraId="4160A06A" w14:textId="77777777" w:rsidTr="00AF5873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1D0890" w:rsidRPr="00F618F9" w:rsidP="005F0FB9" w14:paraId="16E23A15" w14:textId="7777777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2 - </w:t>
            </w:r>
          </w:p>
        </w:tc>
        <w:tc>
          <w:tcPr>
            <w:tcW w:w="1890" w:type="dxa"/>
          </w:tcPr>
          <w:p w:rsidR="001D0890" w:rsidRPr="00F24DEB" w:rsidP="005F0FB9" w14:paraId="7FDB0015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D0890" w:rsidRPr="00F24DEB" w:rsidP="005F0FB9" w14:paraId="0F9F2F47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0890" w:rsidRPr="00F24DEB" w:rsidP="005F0FB9" w14:paraId="68E55DD4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D0890" w:rsidRPr="00F24DEB" w:rsidP="005F0FB9" w14:paraId="424D8035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323C443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255794" w14:paraId="4D11354A" w14:textId="569C7B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tab to add rows]</w:t>
            </w:r>
          </w:p>
        </w:tc>
      </w:tr>
    </w:tbl>
    <w:p w:rsidR="006431F5" w:rsidP="00255794" w14:paraId="6BC2DF1F" w14:textId="61761779"/>
    <w:p w:rsidR="000E6FDC" w:rsidP="00255794" w14:paraId="13900160" w14:textId="77777777"/>
    <w:p w:rsidR="009E2E07" w:rsidRPr="00F618F9" w:rsidP="009E2E07" w14:paraId="3745C3EE" w14:textId="56FE3770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hild and Family Services Review </w:t>
      </w:r>
      <w:r w:rsidR="00CE5D08">
        <w:rPr>
          <w:rFonts w:cs="Calibri"/>
          <w:b/>
          <w:sz w:val="20"/>
          <w:szCs w:val="20"/>
        </w:rPr>
        <w:t>/ Program Improvement Plan (CFSR/PIP) - Overall Infrastructure</w:t>
      </w:r>
      <w:r w:rsidR="005723B5">
        <w:rPr>
          <w:rFonts w:cs="Calibri"/>
          <w:b/>
          <w:sz w:val="20"/>
          <w:szCs w:val="20"/>
        </w:rPr>
        <w:t xml:space="preserve"> &amp; Supports</w:t>
      </w:r>
    </w:p>
    <w:p w:rsidR="00CE5D08" w:rsidRPr="00634A5A" w:rsidP="00CE5D08" w14:paraId="4B0D7F5D" w14:textId="1F216010">
      <w:pPr>
        <w:spacing w:after="120"/>
        <w:rPr>
          <w:rFonts w:cs="Calibri"/>
          <w:b/>
          <w:color w:val="404040" w:themeColor="text1" w:themeTint="BF"/>
          <w:sz w:val="20"/>
          <w:szCs w:val="20"/>
        </w:rPr>
      </w:pPr>
      <w:r>
        <w:rPr>
          <w:rFonts w:cs="Calibri"/>
          <w:i/>
          <w:color w:val="404040" w:themeColor="text1" w:themeTint="BF"/>
          <w:sz w:val="20"/>
          <w:szCs w:val="20"/>
        </w:rPr>
        <w:t>For</w:t>
      </w:r>
      <w:r w:rsidRPr="009E2E07">
        <w:rPr>
          <w:rFonts w:cs="Calibri"/>
          <w:i/>
          <w:color w:val="404040" w:themeColor="text1" w:themeTint="BF"/>
          <w:sz w:val="20"/>
          <w:szCs w:val="20"/>
        </w:rPr>
        <w:t xml:space="preserve"> states that will be participating in round 4 of the CFSR and PIP in your state this reporting year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, please briefly describe overall infrastructure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or similar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supports for the CFSR/PIP process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>that may have been needed based on your Self</w:t>
      </w:r>
      <w:r w:rsidR="005A320F">
        <w:rPr>
          <w:rFonts w:cs="Calibri"/>
          <w:i/>
          <w:color w:val="404040" w:themeColor="text1" w:themeTint="BF"/>
          <w:sz w:val="20"/>
          <w:szCs w:val="20"/>
        </w:rPr>
        <w:t>-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Assessment. As described in the PI, this may include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engaging a broad </w:t>
      </w:r>
      <w:r w:rsidR="00A83C97">
        <w:rPr>
          <w:rFonts w:cs="Calibri"/>
          <w:i/>
          <w:color w:val="404040" w:themeColor="text1" w:themeTint="BF"/>
          <w:sz w:val="20"/>
          <w:szCs w:val="20"/>
        </w:rPr>
        <w:t>array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 of legal and judicial stakeholders, working with other leadership, collaborating with other partners, use of data in the process, staging, and feedback loops. For CFSR/PIP related efforts that are farther along and have </w:t>
      </w:r>
      <w:r w:rsidR="005A320F">
        <w:rPr>
          <w:rFonts w:cs="Calibri"/>
          <w:i/>
          <w:color w:val="404040" w:themeColor="text1" w:themeTint="BF"/>
          <w:sz w:val="20"/>
          <w:szCs w:val="20"/>
        </w:rPr>
        <w:t>focused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data or </w:t>
      </w:r>
      <w:r>
        <w:rPr>
          <w:rFonts w:cs="Calibri"/>
          <w:i/>
          <w:color w:val="404040" w:themeColor="text1" w:themeTint="BF"/>
          <w:sz w:val="20"/>
          <w:szCs w:val="20"/>
        </w:rPr>
        <w:t>outcomes identified, those can be complete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>d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 on the </w:t>
      </w:r>
      <w:r w:rsidR="00386682">
        <w:rPr>
          <w:rFonts w:cs="Calibri"/>
          <w:i/>
          <w:color w:val="404040" w:themeColor="text1" w:themeTint="BF"/>
          <w:sz w:val="20"/>
          <w:szCs w:val="20"/>
        </w:rPr>
        <w:t xml:space="preserve">usual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project template above. </w:t>
      </w:r>
      <w:r w:rsidRPr="00634A5A">
        <w:rPr>
          <w:rFonts w:cs="Calibri"/>
          <w:i/>
          <w:color w:val="404040" w:themeColor="text1" w:themeTint="BF"/>
          <w:sz w:val="20"/>
          <w:szCs w:val="20"/>
        </w:rPr>
        <w:t>Copy and paste the portion below the blue lin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e if there are additional CFSR/PIP overall infrastructure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and support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items. </w:t>
      </w:r>
    </w:p>
    <w:p w:rsidR="00CE5D08" w:rsidRPr="00F24DEB" w:rsidP="00CE5D08" w14:paraId="23F29034" w14:textId="77777777">
      <w:pPr>
        <w:spacing w:after="12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9535</wp:posOffset>
                </wp:positionV>
                <wp:extent cx="9191625" cy="0"/>
                <wp:effectExtent l="20320" t="13335" r="17780" b="34290"/>
                <wp:wrapNone/>
                <wp:docPr id="2" name="Straight Connector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0000" dir="5400000" sx="100000" sy="100000" kx="0" ky="0" algn="b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.4pt,7.05pt" to="722.35pt,7.0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9E2E07" w:rsidRPr="00F24DEB" w:rsidP="009E2E07" w14:paraId="11BA39E8" w14:textId="1601EF86">
      <w:pPr>
        <w:spacing w:after="12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FSR/PIP </w:t>
      </w:r>
      <w:r w:rsidRPr="00F24DEB">
        <w:rPr>
          <w:rFonts w:cs="Calibri"/>
          <w:b/>
          <w:sz w:val="20"/>
          <w:szCs w:val="20"/>
        </w:rPr>
        <w:t>Outcome #1</w:t>
      </w:r>
      <w:r w:rsidRPr="00F24DEB">
        <w:rPr>
          <w:rFonts w:cs="Calibri"/>
          <w:sz w:val="20"/>
          <w:szCs w:val="20"/>
        </w:rPr>
        <w:t xml:space="preserve">:  </w:t>
      </w:r>
      <w:r w:rsidRPr="00F24DEB">
        <w:rPr>
          <w:rFonts w:cs="Calibri"/>
          <w:i/>
          <w:sz w:val="20"/>
          <w:szCs w:val="20"/>
        </w:rPr>
        <w:t xml:space="preserve">The </w:t>
      </w:r>
      <w:r>
        <w:rPr>
          <w:rFonts w:cs="Calibri"/>
          <w:i/>
          <w:sz w:val="20"/>
          <w:szCs w:val="20"/>
        </w:rPr>
        <w:t xml:space="preserve">change </w:t>
      </w:r>
      <w:r w:rsidRPr="00F24DEB">
        <w:rPr>
          <w:rFonts w:cs="Calibri"/>
          <w:i/>
          <w:sz w:val="20"/>
          <w:szCs w:val="20"/>
        </w:rPr>
        <w:t xml:space="preserve">the CIP seeks </w:t>
      </w:r>
      <w:r>
        <w:rPr>
          <w:rFonts w:cs="Calibri"/>
          <w:i/>
          <w:sz w:val="20"/>
          <w:szCs w:val="20"/>
        </w:rPr>
        <w:t xml:space="preserve">to support </w:t>
      </w:r>
      <w:r w:rsidR="005723B5">
        <w:rPr>
          <w:rFonts w:cs="Calibri"/>
          <w:i/>
          <w:sz w:val="20"/>
          <w:szCs w:val="20"/>
        </w:rPr>
        <w:t xml:space="preserve">for </w:t>
      </w:r>
      <w:r>
        <w:rPr>
          <w:rFonts w:cs="Calibri"/>
          <w:i/>
          <w:sz w:val="20"/>
          <w:szCs w:val="20"/>
        </w:rPr>
        <w:t>the CFSR/PIP process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5"/>
        <w:gridCol w:w="1890"/>
        <w:gridCol w:w="2430"/>
        <w:gridCol w:w="2520"/>
        <w:gridCol w:w="1530"/>
        <w:gridCol w:w="1800"/>
        <w:gridCol w:w="1800"/>
      </w:tblGrid>
      <w:tr w14:paraId="30A42807" w14:textId="77777777" w:rsidTr="00BD4C08">
        <w:tblPrEx>
          <w:tblW w:w="14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515" w:type="dxa"/>
            <w:shd w:val="clear" w:color="auto" w:fill="DBE5F1" w:themeFill="accent1" w:themeFillTint="33"/>
            <w:vAlign w:val="center"/>
          </w:tcPr>
          <w:p w:rsidR="009E2E07" w:rsidRPr="00F24DEB" w:rsidP="00BD4C08" w14:paraId="27E23068" w14:textId="02F488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Activity Description</w:t>
            </w:r>
          </w:p>
          <w:p w:rsidR="009E2E07" w:rsidRPr="00F24DEB" w:rsidP="00BD4C08" w14:paraId="2B67D069" w14:textId="66B9DA31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Specific actions that will be completed to produce specific outputs and demonstrate progress toward the outcome.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9E2E07" w:rsidRPr="00F24DEB" w:rsidP="00BD4C08" w14:paraId="48B322B0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Collaborative Partners</w:t>
            </w:r>
          </w:p>
          <w:p w:rsidR="009E2E07" w:rsidRPr="00F24DEB" w:rsidP="00BD4C08" w14:paraId="1B468BE9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Responsible parties and partners involved in implementation of the activity</w:t>
            </w:r>
            <w:r w:rsidRPr="00F24DE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9E2E07" w:rsidRPr="00F24DEB" w:rsidP="00BD4C08" w14:paraId="7C72388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 xml:space="preserve">Anticipated </w:t>
            </w:r>
            <w:r>
              <w:rPr>
                <w:rFonts w:cs="Calibri"/>
                <w:b/>
                <w:sz w:val="20"/>
                <w:szCs w:val="20"/>
              </w:rPr>
              <w:t>Outputs of Activity</w:t>
            </w:r>
          </w:p>
          <w:p w:rsidR="009E2E07" w:rsidRPr="00F24DEB" w:rsidP="00BD4C08" w14:paraId="44F0109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What the CIP intends to produce, provide or accomplish through the activity.</w:t>
            </w: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9E2E07" w:rsidRPr="00F24DEB" w:rsidP="00BD4C08" w14:paraId="48B9B13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als of Activity (short and/or Long-term)</w:t>
            </w:r>
          </w:p>
          <w:p w:rsidR="009E2E07" w:rsidRPr="00F24DEB" w:rsidP="00BD4C08" w14:paraId="16CFAF6C" w14:textId="2EE54A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39DB">
              <w:rPr>
                <w:i/>
                <w:sz w:val="20"/>
                <w:szCs w:val="20"/>
              </w:rPr>
              <w:t xml:space="preserve">Where relevant and practical, provide specific, projected </w:t>
            </w:r>
            <w:r w:rsidR="005723B5">
              <w:rPr>
                <w:i/>
                <w:sz w:val="20"/>
                <w:szCs w:val="20"/>
              </w:rPr>
              <w:t xml:space="preserve">measurable </w:t>
            </w:r>
            <w:r w:rsidRPr="00B539DB">
              <w:rPr>
                <w:i/>
                <w:sz w:val="20"/>
                <w:szCs w:val="20"/>
              </w:rPr>
              <w:t>change the CIP intends to achieve.</w:t>
            </w:r>
          </w:p>
          <w:p w:rsidR="009E2E07" w:rsidRPr="0063769C" w:rsidP="00BD4C08" w14:paraId="3889770F" w14:textId="7777777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gress toward Outco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2E07" w:rsidRPr="00F24DEB" w:rsidP="00BD4C08" w14:paraId="0CA9567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Timeframe</w:t>
            </w:r>
          </w:p>
          <w:p w:rsidR="009E2E07" w:rsidRPr="00F24DEB" w:rsidP="00BD4C08" w14:paraId="5766C8CE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Proposed completion date or, if appropriate, “ongoing”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E2E07" w:rsidP="00BD4C08" w14:paraId="1D325BC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3769C">
              <w:rPr>
                <w:rFonts w:cs="Calibri"/>
                <w:b/>
                <w:sz w:val="20"/>
                <w:szCs w:val="20"/>
              </w:rPr>
              <w:t>Resources Needed</w:t>
            </w:r>
          </w:p>
          <w:p w:rsidR="009E2E07" w:rsidRPr="00F618F9" w:rsidP="00BD4C08" w14:paraId="2FF8C6ED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here relevant identify the resources needed to complete the activity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E2E07" w:rsidRPr="00F24DEB" w:rsidP="00BD4C08" w14:paraId="75F44AC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s for Evaluating Activity</w:t>
            </w:r>
          </w:p>
          <w:p w:rsidR="009E2E07" w:rsidP="00BD4C08" w14:paraId="37E6E9CD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relevant, how will you measure or monitor change?</w:t>
            </w:r>
          </w:p>
        </w:tc>
      </w:tr>
      <w:tr w14:paraId="382DA8FE" w14:textId="77777777" w:rsidTr="00BD4C08">
        <w:tblPrEx>
          <w:tblW w:w="14485" w:type="dxa"/>
          <w:tblLayout w:type="fixed"/>
          <w:tblLook w:val="00A0"/>
        </w:tblPrEx>
        <w:tc>
          <w:tcPr>
            <w:tcW w:w="14485" w:type="dxa"/>
            <w:gridSpan w:val="7"/>
            <w:shd w:val="clear" w:color="auto" w:fill="DBE5F1" w:themeFill="accent1" w:themeFillTint="33"/>
            <w:vAlign w:val="center"/>
          </w:tcPr>
          <w:p w:rsidR="009E2E07" w:rsidRPr="00634A5A" w:rsidP="00BD4C08" w14:paraId="24A0641E" w14:textId="7A22BCBF">
            <w:pPr>
              <w:rPr>
                <w:rFonts w:cs="Calibri"/>
                <w:sz w:val="20"/>
                <w:szCs w:val="20"/>
              </w:rPr>
            </w:pPr>
            <w:r w:rsidRPr="00634A5A">
              <w:rPr>
                <w:rFonts w:cs="Calibri"/>
                <w:sz w:val="20"/>
                <w:szCs w:val="20"/>
              </w:rPr>
              <w:t>Briefly describe the overall activity that should help lead to the outcome identified above.</w:t>
            </w:r>
          </w:p>
        </w:tc>
      </w:tr>
      <w:tr w14:paraId="7B13FD65" w14:textId="77777777" w:rsidTr="00BD4C08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9E2E07" w:rsidRPr="00F618F9" w:rsidP="00BD4C08" w14:paraId="4AB8E6CC" w14:textId="09080C1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1 </w:t>
            </w:r>
            <w:r>
              <w:rPr>
                <w:rFonts w:cs="Calibri"/>
                <w:i/>
                <w:sz w:val="20"/>
                <w:szCs w:val="20"/>
              </w:rPr>
              <w:t xml:space="preserve">– Briefly identify the activities/action steps needed to implement </w:t>
            </w:r>
            <w:r w:rsidR="008868FD">
              <w:rPr>
                <w:rFonts w:cs="Calibri"/>
                <w:i/>
                <w:sz w:val="20"/>
                <w:szCs w:val="20"/>
              </w:rPr>
              <w:t xml:space="preserve">activity </w:t>
            </w:r>
            <w:r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2E07" w:rsidRPr="00F24DEB" w:rsidP="00BD4C08" w14:paraId="327B07B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9E2E07" w:rsidRPr="00F24DEB" w:rsidP="00BD4C08" w14:paraId="34E49927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2E07" w:rsidRPr="00F24DEB" w:rsidP="00BD4C08" w14:paraId="40D44F8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2E07" w:rsidRPr="00F24DEB" w:rsidP="00BD4C08" w14:paraId="2BFC9AA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14C5EEFC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086DE5C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14:paraId="474C76C5" w14:textId="77777777" w:rsidTr="00BD4C08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9E2E07" w:rsidRPr="00F618F9" w:rsidP="00BD4C08" w14:paraId="48ECF531" w14:textId="7777777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2 - </w:t>
            </w:r>
          </w:p>
        </w:tc>
        <w:tc>
          <w:tcPr>
            <w:tcW w:w="1890" w:type="dxa"/>
          </w:tcPr>
          <w:p w:rsidR="009E2E07" w:rsidRPr="00F24DEB" w:rsidP="00BD4C08" w14:paraId="4587290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9E2E07" w:rsidRPr="00F24DEB" w:rsidP="00BD4C08" w14:paraId="6D3E9FC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2E07" w:rsidRPr="00F24DEB" w:rsidP="00BD4C08" w14:paraId="168571A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2E07" w:rsidRPr="00F24DEB" w:rsidP="00BD4C08" w14:paraId="18653EE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7F2BD33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4F533CB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tab to add rows]</w:t>
            </w:r>
          </w:p>
        </w:tc>
      </w:tr>
    </w:tbl>
    <w:p w:rsidR="009E2E07" w:rsidP="009E2E07" w14:paraId="5B7531F1" w14:textId="77777777"/>
    <w:p w:rsidR="009E2E07" w:rsidP="00255794" w14:paraId="0A6F5EAB" w14:textId="77777777"/>
    <w:sectPr w:rsidSect="00913746">
      <w:footerReference w:type="default" r:id="rId8"/>
      <w:pgSz w:w="15840" w:h="12240" w:orient="landscape"/>
      <w:pgMar w:top="72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81" w:rsidRPr="00913746" w:rsidP="00110D81" w14:paraId="7CB7D606" w14:textId="0FD9CAE3">
    <w:pPr>
      <w:pStyle w:val="Footer"/>
      <w:rPr>
        <w:sz w:val="20"/>
      </w:rPr>
    </w:pPr>
    <w:r w:rsidRPr="00913746">
      <w:rPr>
        <w:sz w:val="20"/>
      </w:rPr>
      <w:t>Under the Paperwork Reduction Act of 1995 (P.L. 104-13), an agency may not conduct or sponsor, and a person is not required to respond to, a collection of information unless it displays a currently valid Office of Management and Budget (OMB) Control Number and expiration date.</w:t>
    </w:r>
    <w:r w:rsidRPr="00913746" w:rsidR="00913746">
      <w:rPr>
        <w:sz w:val="20"/>
      </w:rPr>
      <w:t xml:space="preserve"> The estimated time to complete the </w:t>
    </w:r>
    <w:r w:rsidR="00A749CE">
      <w:rPr>
        <w:sz w:val="20"/>
      </w:rPr>
      <w:t>Strategic Plan</w:t>
    </w:r>
    <w:r w:rsidRPr="00913746" w:rsidR="00913746">
      <w:rPr>
        <w:sz w:val="20"/>
      </w:rPr>
      <w:t xml:space="preserve"> is </w:t>
    </w:r>
    <w:r w:rsidR="00A749CE">
      <w:rPr>
        <w:sz w:val="20"/>
      </w:rPr>
      <w:t>5</w:t>
    </w:r>
    <w:r w:rsidRPr="00913746" w:rsidR="00913746">
      <w:rPr>
        <w:sz w:val="20"/>
      </w:rPr>
      <w:t xml:space="preserve">2 hours.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F"/>
    <w:rsid w:val="000000C3"/>
    <w:rsid w:val="000006F2"/>
    <w:rsid w:val="0000263F"/>
    <w:rsid w:val="000029D1"/>
    <w:rsid w:val="000041E5"/>
    <w:rsid w:val="000045C7"/>
    <w:rsid w:val="00004C56"/>
    <w:rsid w:val="000055A9"/>
    <w:rsid w:val="0000638B"/>
    <w:rsid w:val="00006D8A"/>
    <w:rsid w:val="0000739B"/>
    <w:rsid w:val="00010D55"/>
    <w:rsid w:val="000115C1"/>
    <w:rsid w:val="000117D3"/>
    <w:rsid w:val="00011E4F"/>
    <w:rsid w:val="000128BB"/>
    <w:rsid w:val="00014199"/>
    <w:rsid w:val="000143A2"/>
    <w:rsid w:val="00014860"/>
    <w:rsid w:val="000153F8"/>
    <w:rsid w:val="00015915"/>
    <w:rsid w:val="000165D7"/>
    <w:rsid w:val="00016D4F"/>
    <w:rsid w:val="000207BB"/>
    <w:rsid w:val="0002159C"/>
    <w:rsid w:val="000218EB"/>
    <w:rsid w:val="00021BF2"/>
    <w:rsid w:val="00022715"/>
    <w:rsid w:val="00022CA0"/>
    <w:rsid w:val="0002559C"/>
    <w:rsid w:val="00025FB0"/>
    <w:rsid w:val="00026C8C"/>
    <w:rsid w:val="00027787"/>
    <w:rsid w:val="000317F3"/>
    <w:rsid w:val="000326E9"/>
    <w:rsid w:val="0003334F"/>
    <w:rsid w:val="000350DF"/>
    <w:rsid w:val="0003556C"/>
    <w:rsid w:val="00035A99"/>
    <w:rsid w:val="00036210"/>
    <w:rsid w:val="00036964"/>
    <w:rsid w:val="00036CC1"/>
    <w:rsid w:val="00037481"/>
    <w:rsid w:val="00037EA5"/>
    <w:rsid w:val="00043712"/>
    <w:rsid w:val="0004386C"/>
    <w:rsid w:val="00043F51"/>
    <w:rsid w:val="000443D4"/>
    <w:rsid w:val="00044923"/>
    <w:rsid w:val="00044C54"/>
    <w:rsid w:val="00047047"/>
    <w:rsid w:val="0004769C"/>
    <w:rsid w:val="00051444"/>
    <w:rsid w:val="0005149E"/>
    <w:rsid w:val="00053E1D"/>
    <w:rsid w:val="00054028"/>
    <w:rsid w:val="000543BB"/>
    <w:rsid w:val="000545DC"/>
    <w:rsid w:val="00054DD7"/>
    <w:rsid w:val="00055B2D"/>
    <w:rsid w:val="00056115"/>
    <w:rsid w:val="00056599"/>
    <w:rsid w:val="00056817"/>
    <w:rsid w:val="00057B16"/>
    <w:rsid w:val="00060F6D"/>
    <w:rsid w:val="00061144"/>
    <w:rsid w:val="00061187"/>
    <w:rsid w:val="0006342C"/>
    <w:rsid w:val="00064274"/>
    <w:rsid w:val="000648F2"/>
    <w:rsid w:val="0006592F"/>
    <w:rsid w:val="00066125"/>
    <w:rsid w:val="0006620C"/>
    <w:rsid w:val="000662AD"/>
    <w:rsid w:val="0006654E"/>
    <w:rsid w:val="0006658E"/>
    <w:rsid w:val="00066F7E"/>
    <w:rsid w:val="000673AB"/>
    <w:rsid w:val="000675A1"/>
    <w:rsid w:val="00070078"/>
    <w:rsid w:val="0007419A"/>
    <w:rsid w:val="00074475"/>
    <w:rsid w:val="00074DA4"/>
    <w:rsid w:val="00075592"/>
    <w:rsid w:val="000757EF"/>
    <w:rsid w:val="00076788"/>
    <w:rsid w:val="00076A14"/>
    <w:rsid w:val="00076A81"/>
    <w:rsid w:val="00076B35"/>
    <w:rsid w:val="00077264"/>
    <w:rsid w:val="000778C7"/>
    <w:rsid w:val="000800C2"/>
    <w:rsid w:val="00080492"/>
    <w:rsid w:val="00080963"/>
    <w:rsid w:val="00081052"/>
    <w:rsid w:val="00081EBF"/>
    <w:rsid w:val="00082F94"/>
    <w:rsid w:val="00084126"/>
    <w:rsid w:val="00085954"/>
    <w:rsid w:val="00086999"/>
    <w:rsid w:val="00086B44"/>
    <w:rsid w:val="000875A4"/>
    <w:rsid w:val="000878B5"/>
    <w:rsid w:val="000878F9"/>
    <w:rsid w:val="00087951"/>
    <w:rsid w:val="00092936"/>
    <w:rsid w:val="00092F06"/>
    <w:rsid w:val="00093291"/>
    <w:rsid w:val="00094169"/>
    <w:rsid w:val="00094906"/>
    <w:rsid w:val="00095404"/>
    <w:rsid w:val="0009604E"/>
    <w:rsid w:val="00097235"/>
    <w:rsid w:val="00097C70"/>
    <w:rsid w:val="00097FF8"/>
    <w:rsid w:val="000A05B9"/>
    <w:rsid w:val="000A0977"/>
    <w:rsid w:val="000A1250"/>
    <w:rsid w:val="000A1787"/>
    <w:rsid w:val="000A274D"/>
    <w:rsid w:val="000A41B4"/>
    <w:rsid w:val="000A445A"/>
    <w:rsid w:val="000A4567"/>
    <w:rsid w:val="000A710A"/>
    <w:rsid w:val="000A7A6A"/>
    <w:rsid w:val="000A7BB7"/>
    <w:rsid w:val="000B2679"/>
    <w:rsid w:val="000B2861"/>
    <w:rsid w:val="000B2A84"/>
    <w:rsid w:val="000B3207"/>
    <w:rsid w:val="000B3263"/>
    <w:rsid w:val="000B49D2"/>
    <w:rsid w:val="000B4DA2"/>
    <w:rsid w:val="000B4EE2"/>
    <w:rsid w:val="000B63A4"/>
    <w:rsid w:val="000B6D61"/>
    <w:rsid w:val="000C0682"/>
    <w:rsid w:val="000C07D9"/>
    <w:rsid w:val="000C0AFB"/>
    <w:rsid w:val="000C1142"/>
    <w:rsid w:val="000C1BF5"/>
    <w:rsid w:val="000C1D32"/>
    <w:rsid w:val="000C1DDA"/>
    <w:rsid w:val="000C2885"/>
    <w:rsid w:val="000C2C73"/>
    <w:rsid w:val="000C2F47"/>
    <w:rsid w:val="000C3166"/>
    <w:rsid w:val="000C3E94"/>
    <w:rsid w:val="000C475F"/>
    <w:rsid w:val="000C485F"/>
    <w:rsid w:val="000C508C"/>
    <w:rsid w:val="000C64B6"/>
    <w:rsid w:val="000C6F2E"/>
    <w:rsid w:val="000C71DE"/>
    <w:rsid w:val="000D0511"/>
    <w:rsid w:val="000D0FCF"/>
    <w:rsid w:val="000D1619"/>
    <w:rsid w:val="000D28DE"/>
    <w:rsid w:val="000D2FCE"/>
    <w:rsid w:val="000D340D"/>
    <w:rsid w:val="000D3B07"/>
    <w:rsid w:val="000D3BA7"/>
    <w:rsid w:val="000D3F31"/>
    <w:rsid w:val="000D4702"/>
    <w:rsid w:val="000D48F0"/>
    <w:rsid w:val="000D5099"/>
    <w:rsid w:val="000D7EB7"/>
    <w:rsid w:val="000E02CA"/>
    <w:rsid w:val="000E060F"/>
    <w:rsid w:val="000E09B6"/>
    <w:rsid w:val="000E09FF"/>
    <w:rsid w:val="000E1433"/>
    <w:rsid w:val="000E241B"/>
    <w:rsid w:val="000E3CC0"/>
    <w:rsid w:val="000E4394"/>
    <w:rsid w:val="000E609A"/>
    <w:rsid w:val="000E63E1"/>
    <w:rsid w:val="000E6CA0"/>
    <w:rsid w:val="000E6F62"/>
    <w:rsid w:val="000E6FDC"/>
    <w:rsid w:val="000E7111"/>
    <w:rsid w:val="000E76ED"/>
    <w:rsid w:val="000E79BD"/>
    <w:rsid w:val="000F123D"/>
    <w:rsid w:val="000F1347"/>
    <w:rsid w:val="000F3112"/>
    <w:rsid w:val="000F5791"/>
    <w:rsid w:val="000F720C"/>
    <w:rsid w:val="00100225"/>
    <w:rsid w:val="00100309"/>
    <w:rsid w:val="00100991"/>
    <w:rsid w:val="001023DC"/>
    <w:rsid w:val="00102C0D"/>
    <w:rsid w:val="00103194"/>
    <w:rsid w:val="0010380D"/>
    <w:rsid w:val="00105BF6"/>
    <w:rsid w:val="0010609A"/>
    <w:rsid w:val="0010675A"/>
    <w:rsid w:val="00106D07"/>
    <w:rsid w:val="001075F0"/>
    <w:rsid w:val="001103A5"/>
    <w:rsid w:val="001106C5"/>
    <w:rsid w:val="00110D81"/>
    <w:rsid w:val="00110DCD"/>
    <w:rsid w:val="00110F8F"/>
    <w:rsid w:val="001125F7"/>
    <w:rsid w:val="00112B74"/>
    <w:rsid w:val="00113DFE"/>
    <w:rsid w:val="00114B4D"/>
    <w:rsid w:val="00115283"/>
    <w:rsid w:val="00116131"/>
    <w:rsid w:val="00117990"/>
    <w:rsid w:val="00117F16"/>
    <w:rsid w:val="00120E20"/>
    <w:rsid w:val="00121874"/>
    <w:rsid w:val="00122750"/>
    <w:rsid w:val="00122B37"/>
    <w:rsid w:val="00124160"/>
    <w:rsid w:val="00124407"/>
    <w:rsid w:val="001245EB"/>
    <w:rsid w:val="001253CC"/>
    <w:rsid w:val="00125C68"/>
    <w:rsid w:val="00126178"/>
    <w:rsid w:val="00126415"/>
    <w:rsid w:val="00127A56"/>
    <w:rsid w:val="00127AD6"/>
    <w:rsid w:val="00127AF7"/>
    <w:rsid w:val="00127B9E"/>
    <w:rsid w:val="00130369"/>
    <w:rsid w:val="00130411"/>
    <w:rsid w:val="001308D3"/>
    <w:rsid w:val="0013123E"/>
    <w:rsid w:val="001315A0"/>
    <w:rsid w:val="00131E3A"/>
    <w:rsid w:val="00132891"/>
    <w:rsid w:val="00133D5D"/>
    <w:rsid w:val="00134991"/>
    <w:rsid w:val="00134D9B"/>
    <w:rsid w:val="00135E1D"/>
    <w:rsid w:val="00135EEB"/>
    <w:rsid w:val="00136639"/>
    <w:rsid w:val="00136E51"/>
    <w:rsid w:val="001370A1"/>
    <w:rsid w:val="00137A1D"/>
    <w:rsid w:val="00142556"/>
    <w:rsid w:val="001426CB"/>
    <w:rsid w:val="0014491E"/>
    <w:rsid w:val="001454D1"/>
    <w:rsid w:val="00145977"/>
    <w:rsid w:val="00145E82"/>
    <w:rsid w:val="00146565"/>
    <w:rsid w:val="00146A52"/>
    <w:rsid w:val="00146CE8"/>
    <w:rsid w:val="00146E9E"/>
    <w:rsid w:val="00147311"/>
    <w:rsid w:val="0014758A"/>
    <w:rsid w:val="001477F7"/>
    <w:rsid w:val="001516E7"/>
    <w:rsid w:val="001517BD"/>
    <w:rsid w:val="001558A8"/>
    <w:rsid w:val="00155A42"/>
    <w:rsid w:val="00156D96"/>
    <w:rsid w:val="00160330"/>
    <w:rsid w:val="0016251A"/>
    <w:rsid w:val="001625A2"/>
    <w:rsid w:val="00163662"/>
    <w:rsid w:val="0016625B"/>
    <w:rsid w:val="001663FA"/>
    <w:rsid w:val="00166876"/>
    <w:rsid w:val="00167151"/>
    <w:rsid w:val="00167708"/>
    <w:rsid w:val="0017065C"/>
    <w:rsid w:val="001707B0"/>
    <w:rsid w:val="00171ACB"/>
    <w:rsid w:val="00171C6C"/>
    <w:rsid w:val="00172520"/>
    <w:rsid w:val="00172870"/>
    <w:rsid w:val="00172CA2"/>
    <w:rsid w:val="00172FFF"/>
    <w:rsid w:val="00173A7D"/>
    <w:rsid w:val="00173C89"/>
    <w:rsid w:val="00174246"/>
    <w:rsid w:val="00175569"/>
    <w:rsid w:val="0017564C"/>
    <w:rsid w:val="00175743"/>
    <w:rsid w:val="001760F2"/>
    <w:rsid w:val="0017617E"/>
    <w:rsid w:val="001766E3"/>
    <w:rsid w:val="00176708"/>
    <w:rsid w:val="00177233"/>
    <w:rsid w:val="00177954"/>
    <w:rsid w:val="00177B85"/>
    <w:rsid w:val="00177C47"/>
    <w:rsid w:val="0018001E"/>
    <w:rsid w:val="0018173E"/>
    <w:rsid w:val="001822F4"/>
    <w:rsid w:val="00182959"/>
    <w:rsid w:val="00183DE0"/>
    <w:rsid w:val="00184019"/>
    <w:rsid w:val="00184F60"/>
    <w:rsid w:val="001859FE"/>
    <w:rsid w:val="00185B08"/>
    <w:rsid w:val="00186189"/>
    <w:rsid w:val="00186A04"/>
    <w:rsid w:val="00187874"/>
    <w:rsid w:val="00191042"/>
    <w:rsid w:val="00192359"/>
    <w:rsid w:val="00193950"/>
    <w:rsid w:val="00194709"/>
    <w:rsid w:val="001953A4"/>
    <w:rsid w:val="00195BA9"/>
    <w:rsid w:val="00195FB7"/>
    <w:rsid w:val="0019693F"/>
    <w:rsid w:val="001979D4"/>
    <w:rsid w:val="00197E51"/>
    <w:rsid w:val="001A064D"/>
    <w:rsid w:val="001A0B5E"/>
    <w:rsid w:val="001A0C3D"/>
    <w:rsid w:val="001A13C7"/>
    <w:rsid w:val="001A1974"/>
    <w:rsid w:val="001A2174"/>
    <w:rsid w:val="001A225B"/>
    <w:rsid w:val="001A2DF7"/>
    <w:rsid w:val="001A324C"/>
    <w:rsid w:val="001A3C66"/>
    <w:rsid w:val="001A4744"/>
    <w:rsid w:val="001A4CB6"/>
    <w:rsid w:val="001A4E26"/>
    <w:rsid w:val="001A5003"/>
    <w:rsid w:val="001A5580"/>
    <w:rsid w:val="001A64E2"/>
    <w:rsid w:val="001A6FD3"/>
    <w:rsid w:val="001A7165"/>
    <w:rsid w:val="001A7383"/>
    <w:rsid w:val="001A768C"/>
    <w:rsid w:val="001A7837"/>
    <w:rsid w:val="001B0067"/>
    <w:rsid w:val="001B009E"/>
    <w:rsid w:val="001B0AE4"/>
    <w:rsid w:val="001B0C4B"/>
    <w:rsid w:val="001B1790"/>
    <w:rsid w:val="001B27BE"/>
    <w:rsid w:val="001B2DE2"/>
    <w:rsid w:val="001B527B"/>
    <w:rsid w:val="001B580A"/>
    <w:rsid w:val="001B599A"/>
    <w:rsid w:val="001B64A2"/>
    <w:rsid w:val="001B731C"/>
    <w:rsid w:val="001C05A2"/>
    <w:rsid w:val="001C1633"/>
    <w:rsid w:val="001C1C01"/>
    <w:rsid w:val="001C1F47"/>
    <w:rsid w:val="001C2156"/>
    <w:rsid w:val="001C2906"/>
    <w:rsid w:val="001C2913"/>
    <w:rsid w:val="001C3866"/>
    <w:rsid w:val="001C501B"/>
    <w:rsid w:val="001C56CE"/>
    <w:rsid w:val="001C6C01"/>
    <w:rsid w:val="001C7850"/>
    <w:rsid w:val="001C785F"/>
    <w:rsid w:val="001C7879"/>
    <w:rsid w:val="001D0890"/>
    <w:rsid w:val="001D0AA9"/>
    <w:rsid w:val="001D2CFE"/>
    <w:rsid w:val="001D3AFF"/>
    <w:rsid w:val="001D5001"/>
    <w:rsid w:val="001D5FE2"/>
    <w:rsid w:val="001D6B70"/>
    <w:rsid w:val="001D6C44"/>
    <w:rsid w:val="001D70DC"/>
    <w:rsid w:val="001D78BF"/>
    <w:rsid w:val="001D7EB0"/>
    <w:rsid w:val="001E0F0E"/>
    <w:rsid w:val="001E2BB6"/>
    <w:rsid w:val="001E2E59"/>
    <w:rsid w:val="001E2F28"/>
    <w:rsid w:val="001E3BFE"/>
    <w:rsid w:val="001E4BF1"/>
    <w:rsid w:val="001E5241"/>
    <w:rsid w:val="001E54B1"/>
    <w:rsid w:val="001F0947"/>
    <w:rsid w:val="001F170E"/>
    <w:rsid w:val="001F17EC"/>
    <w:rsid w:val="001F182F"/>
    <w:rsid w:val="001F1D8E"/>
    <w:rsid w:val="001F4635"/>
    <w:rsid w:val="001F517E"/>
    <w:rsid w:val="001F52A4"/>
    <w:rsid w:val="001F6BBE"/>
    <w:rsid w:val="00200A66"/>
    <w:rsid w:val="002022A8"/>
    <w:rsid w:val="00202A97"/>
    <w:rsid w:val="0020486A"/>
    <w:rsid w:val="00204A66"/>
    <w:rsid w:val="00205842"/>
    <w:rsid w:val="00205DC1"/>
    <w:rsid w:val="00205E8F"/>
    <w:rsid w:val="0020694F"/>
    <w:rsid w:val="00206B3E"/>
    <w:rsid w:val="00207901"/>
    <w:rsid w:val="00207B07"/>
    <w:rsid w:val="00207C7C"/>
    <w:rsid w:val="002103E4"/>
    <w:rsid w:val="002103FD"/>
    <w:rsid w:val="00211EC5"/>
    <w:rsid w:val="002121FE"/>
    <w:rsid w:val="00212CD3"/>
    <w:rsid w:val="00214130"/>
    <w:rsid w:val="00214622"/>
    <w:rsid w:val="00215808"/>
    <w:rsid w:val="0021653C"/>
    <w:rsid w:val="0021658E"/>
    <w:rsid w:val="00216BDD"/>
    <w:rsid w:val="00216C22"/>
    <w:rsid w:val="002173F0"/>
    <w:rsid w:val="00217DA3"/>
    <w:rsid w:val="002200C6"/>
    <w:rsid w:val="00221393"/>
    <w:rsid w:val="0022235B"/>
    <w:rsid w:val="002262DC"/>
    <w:rsid w:val="002265FA"/>
    <w:rsid w:val="00226F03"/>
    <w:rsid w:val="00227784"/>
    <w:rsid w:val="00227A0B"/>
    <w:rsid w:val="00230959"/>
    <w:rsid w:val="002312C9"/>
    <w:rsid w:val="0023154D"/>
    <w:rsid w:val="00231F7B"/>
    <w:rsid w:val="00232E56"/>
    <w:rsid w:val="00232F97"/>
    <w:rsid w:val="002354C4"/>
    <w:rsid w:val="00235F84"/>
    <w:rsid w:val="0023606D"/>
    <w:rsid w:val="00236B3A"/>
    <w:rsid w:val="002372B7"/>
    <w:rsid w:val="00237CF6"/>
    <w:rsid w:val="002406C6"/>
    <w:rsid w:val="00240841"/>
    <w:rsid w:val="002423A8"/>
    <w:rsid w:val="00242A64"/>
    <w:rsid w:val="00243514"/>
    <w:rsid w:val="002438D7"/>
    <w:rsid w:val="00244780"/>
    <w:rsid w:val="00244CEE"/>
    <w:rsid w:val="0024504D"/>
    <w:rsid w:val="00245DAA"/>
    <w:rsid w:val="00245DE7"/>
    <w:rsid w:val="00247EE8"/>
    <w:rsid w:val="00250E15"/>
    <w:rsid w:val="00251188"/>
    <w:rsid w:val="0025173E"/>
    <w:rsid w:val="0025325C"/>
    <w:rsid w:val="002533C5"/>
    <w:rsid w:val="00253979"/>
    <w:rsid w:val="00254611"/>
    <w:rsid w:val="00254F9B"/>
    <w:rsid w:val="00255003"/>
    <w:rsid w:val="00255794"/>
    <w:rsid w:val="0025612E"/>
    <w:rsid w:val="00256243"/>
    <w:rsid w:val="00256D57"/>
    <w:rsid w:val="00260258"/>
    <w:rsid w:val="00260624"/>
    <w:rsid w:val="00260800"/>
    <w:rsid w:val="0026286C"/>
    <w:rsid w:val="00262C59"/>
    <w:rsid w:val="0026477D"/>
    <w:rsid w:val="00265304"/>
    <w:rsid w:val="00265ACF"/>
    <w:rsid w:val="00265FAE"/>
    <w:rsid w:val="0026667E"/>
    <w:rsid w:val="002670BA"/>
    <w:rsid w:val="00267C77"/>
    <w:rsid w:val="002702D3"/>
    <w:rsid w:val="00270AFA"/>
    <w:rsid w:val="00270E4E"/>
    <w:rsid w:val="00273AE0"/>
    <w:rsid w:val="00273D23"/>
    <w:rsid w:val="00275B9B"/>
    <w:rsid w:val="00276066"/>
    <w:rsid w:val="0027619F"/>
    <w:rsid w:val="00277146"/>
    <w:rsid w:val="002774B5"/>
    <w:rsid w:val="00281A54"/>
    <w:rsid w:val="00281B46"/>
    <w:rsid w:val="00281E4E"/>
    <w:rsid w:val="00282F88"/>
    <w:rsid w:val="002830A0"/>
    <w:rsid w:val="00283681"/>
    <w:rsid w:val="00284F73"/>
    <w:rsid w:val="00285BA2"/>
    <w:rsid w:val="00285D6C"/>
    <w:rsid w:val="00286639"/>
    <w:rsid w:val="00286645"/>
    <w:rsid w:val="002870CE"/>
    <w:rsid w:val="00290192"/>
    <w:rsid w:val="0029025F"/>
    <w:rsid w:val="0029062E"/>
    <w:rsid w:val="0029064A"/>
    <w:rsid w:val="002908C7"/>
    <w:rsid w:val="002908E4"/>
    <w:rsid w:val="002909F4"/>
    <w:rsid w:val="00290CD9"/>
    <w:rsid w:val="00290E1C"/>
    <w:rsid w:val="00290EDC"/>
    <w:rsid w:val="00290F6D"/>
    <w:rsid w:val="0029107A"/>
    <w:rsid w:val="00291343"/>
    <w:rsid w:val="00291507"/>
    <w:rsid w:val="00291748"/>
    <w:rsid w:val="0029224C"/>
    <w:rsid w:val="00292E6E"/>
    <w:rsid w:val="0029342C"/>
    <w:rsid w:val="002934DB"/>
    <w:rsid w:val="00294CD1"/>
    <w:rsid w:val="00295779"/>
    <w:rsid w:val="0029753D"/>
    <w:rsid w:val="0029796D"/>
    <w:rsid w:val="002A0DC3"/>
    <w:rsid w:val="002A12D0"/>
    <w:rsid w:val="002A2338"/>
    <w:rsid w:val="002A3B75"/>
    <w:rsid w:val="002A4417"/>
    <w:rsid w:val="002A5015"/>
    <w:rsid w:val="002A5A3C"/>
    <w:rsid w:val="002A5A72"/>
    <w:rsid w:val="002A649B"/>
    <w:rsid w:val="002A6C02"/>
    <w:rsid w:val="002A786F"/>
    <w:rsid w:val="002B038B"/>
    <w:rsid w:val="002B06D2"/>
    <w:rsid w:val="002B091D"/>
    <w:rsid w:val="002B0E6F"/>
    <w:rsid w:val="002B2536"/>
    <w:rsid w:val="002B2B8C"/>
    <w:rsid w:val="002B3A21"/>
    <w:rsid w:val="002B3A5B"/>
    <w:rsid w:val="002B3BA4"/>
    <w:rsid w:val="002B41C7"/>
    <w:rsid w:val="002B43D1"/>
    <w:rsid w:val="002B5020"/>
    <w:rsid w:val="002B5F36"/>
    <w:rsid w:val="002B7853"/>
    <w:rsid w:val="002B78B8"/>
    <w:rsid w:val="002C051B"/>
    <w:rsid w:val="002C0AC0"/>
    <w:rsid w:val="002C200C"/>
    <w:rsid w:val="002C365C"/>
    <w:rsid w:val="002C38B1"/>
    <w:rsid w:val="002C3CB2"/>
    <w:rsid w:val="002C4770"/>
    <w:rsid w:val="002C505A"/>
    <w:rsid w:val="002C535F"/>
    <w:rsid w:val="002C5DA0"/>
    <w:rsid w:val="002C662E"/>
    <w:rsid w:val="002C6AD4"/>
    <w:rsid w:val="002C765E"/>
    <w:rsid w:val="002C7889"/>
    <w:rsid w:val="002C79EA"/>
    <w:rsid w:val="002C7F02"/>
    <w:rsid w:val="002D0E70"/>
    <w:rsid w:val="002D138C"/>
    <w:rsid w:val="002D504D"/>
    <w:rsid w:val="002D6934"/>
    <w:rsid w:val="002D7F00"/>
    <w:rsid w:val="002E0C1B"/>
    <w:rsid w:val="002E17EA"/>
    <w:rsid w:val="002E1C1E"/>
    <w:rsid w:val="002E334A"/>
    <w:rsid w:val="002E33A7"/>
    <w:rsid w:val="002E4DEE"/>
    <w:rsid w:val="002E55DE"/>
    <w:rsid w:val="002E5F1C"/>
    <w:rsid w:val="002F1C31"/>
    <w:rsid w:val="002F25B9"/>
    <w:rsid w:val="002F30DF"/>
    <w:rsid w:val="002F37A4"/>
    <w:rsid w:val="002F3873"/>
    <w:rsid w:val="002F3D8A"/>
    <w:rsid w:val="002F417F"/>
    <w:rsid w:val="002F458E"/>
    <w:rsid w:val="002F6CC3"/>
    <w:rsid w:val="002F6D78"/>
    <w:rsid w:val="002F7DA8"/>
    <w:rsid w:val="002F7E59"/>
    <w:rsid w:val="003006DF"/>
    <w:rsid w:val="00300846"/>
    <w:rsid w:val="003008C0"/>
    <w:rsid w:val="00301DE6"/>
    <w:rsid w:val="00301F8B"/>
    <w:rsid w:val="003022D5"/>
    <w:rsid w:val="00303285"/>
    <w:rsid w:val="003039C3"/>
    <w:rsid w:val="00305207"/>
    <w:rsid w:val="0030580F"/>
    <w:rsid w:val="003059CC"/>
    <w:rsid w:val="00306B7A"/>
    <w:rsid w:val="00306DA0"/>
    <w:rsid w:val="00310965"/>
    <w:rsid w:val="00310ACB"/>
    <w:rsid w:val="00311102"/>
    <w:rsid w:val="00312497"/>
    <w:rsid w:val="0031314A"/>
    <w:rsid w:val="003132A5"/>
    <w:rsid w:val="00314B9D"/>
    <w:rsid w:val="003152E2"/>
    <w:rsid w:val="00316DCC"/>
    <w:rsid w:val="00317B25"/>
    <w:rsid w:val="003211A2"/>
    <w:rsid w:val="00321DAB"/>
    <w:rsid w:val="00321E8D"/>
    <w:rsid w:val="00322605"/>
    <w:rsid w:val="003227A1"/>
    <w:rsid w:val="00323DF5"/>
    <w:rsid w:val="00324200"/>
    <w:rsid w:val="00324865"/>
    <w:rsid w:val="0032530D"/>
    <w:rsid w:val="00326182"/>
    <w:rsid w:val="003274CC"/>
    <w:rsid w:val="00331AD3"/>
    <w:rsid w:val="00331CA6"/>
    <w:rsid w:val="00331F7D"/>
    <w:rsid w:val="00333771"/>
    <w:rsid w:val="003342BA"/>
    <w:rsid w:val="00334D12"/>
    <w:rsid w:val="0033556F"/>
    <w:rsid w:val="003403A7"/>
    <w:rsid w:val="00341D7B"/>
    <w:rsid w:val="00342F88"/>
    <w:rsid w:val="003431C4"/>
    <w:rsid w:val="0034321F"/>
    <w:rsid w:val="0034410E"/>
    <w:rsid w:val="003442D0"/>
    <w:rsid w:val="00344977"/>
    <w:rsid w:val="00344D16"/>
    <w:rsid w:val="00344F63"/>
    <w:rsid w:val="003456EC"/>
    <w:rsid w:val="00346688"/>
    <w:rsid w:val="00347397"/>
    <w:rsid w:val="003474B4"/>
    <w:rsid w:val="00347A41"/>
    <w:rsid w:val="0035126F"/>
    <w:rsid w:val="0035229E"/>
    <w:rsid w:val="003528EA"/>
    <w:rsid w:val="00352D84"/>
    <w:rsid w:val="00353489"/>
    <w:rsid w:val="00353C37"/>
    <w:rsid w:val="00354230"/>
    <w:rsid w:val="003555EA"/>
    <w:rsid w:val="0035561A"/>
    <w:rsid w:val="00355886"/>
    <w:rsid w:val="003565AA"/>
    <w:rsid w:val="0035673F"/>
    <w:rsid w:val="00357E4B"/>
    <w:rsid w:val="003610C8"/>
    <w:rsid w:val="0036166A"/>
    <w:rsid w:val="00361A05"/>
    <w:rsid w:val="00364681"/>
    <w:rsid w:val="0036506D"/>
    <w:rsid w:val="00366B6C"/>
    <w:rsid w:val="00366DF4"/>
    <w:rsid w:val="00367614"/>
    <w:rsid w:val="00370993"/>
    <w:rsid w:val="00370BE2"/>
    <w:rsid w:val="00370F89"/>
    <w:rsid w:val="00371255"/>
    <w:rsid w:val="0037223A"/>
    <w:rsid w:val="003723B1"/>
    <w:rsid w:val="0037285F"/>
    <w:rsid w:val="00372B65"/>
    <w:rsid w:val="003731E4"/>
    <w:rsid w:val="003736B2"/>
    <w:rsid w:val="00375126"/>
    <w:rsid w:val="00375BA1"/>
    <w:rsid w:val="003803FA"/>
    <w:rsid w:val="00381C91"/>
    <w:rsid w:val="003827B2"/>
    <w:rsid w:val="003829F6"/>
    <w:rsid w:val="00382F2F"/>
    <w:rsid w:val="00383786"/>
    <w:rsid w:val="00383E43"/>
    <w:rsid w:val="00385D01"/>
    <w:rsid w:val="0038626E"/>
    <w:rsid w:val="00386682"/>
    <w:rsid w:val="00387463"/>
    <w:rsid w:val="00387B0D"/>
    <w:rsid w:val="00387CB6"/>
    <w:rsid w:val="00387D6D"/>
    <w:rsid w:val="00391274"/>
    <w:rsid w:val="003914A6"/>
    <w:rsid w:val="003916DC"/>
    <w:rsid w:val="0039272F"/>
    <w:rsid w:val="003933E7"/>
    <w:rsid w:val="00393732"/>
    <w:rsid w:val="00393F8F"/>
    <w:rsid w:val="0039428F"/>
    <w:rsid w:val="003942B9"/>
    <w:rsid w:val="0039554E"/>
    <w:rsid w:val="00395CE5"/>
    <w:rsid w:val="003964B3"/>
    <w:rsid w:val="003964DB"/>
    <w:rsid w:val="00396A59"/>
    <w:rsid w:val="003972AC"/>
    <w:rsid w:val="003977FA"/>
    <w:rsid w:val="00397AC6"/>
    <w:rsid w:val="003A134D"/>
    <w:rsid w:val="003A1928"/>
    <w:rsid w:val="003A19DD"/>
    <w:rsid w:val="003A47FA"/>
    <w:rsid w:val="003A4B1D"/>
    <w:rsid w:val="003A50AB"/>
    <w:rsid w:val="003A5889"/>
    <w:rsid w:val="003A5A49"/>
    <w:rsid w:val="003A6B58"/>
    <w:rsid w:val="003A6C2C"/>
    <w:rsid w:val="003A7491"/>
    <w:rsid w:val="003A7F7B"/>
    <w:rsid w:val="003B094C"/>
    <w:rsid w:val="003B0A6B"/>
    <w:rsid w:val="003B24BE"/>
    <w:rsid w:val="003B2887"/>
    <w:rsid w:val="003B3385"/>
    <w:rsid w:val="003B39EC"/>
    <w:rsid w:val="003B629F"/>
    <w:rsid w:val="003B72FD"/>
    <w:rsid w:val="003B79D6"/>
    <w:rsid w:val="003C0918"/>
    <w:rsid w:val="003C13EC"/>
    <w:rsid w:val="003C170B"/>
    <w:rsid w:val="003C2342"/>
    <w:rsid w:val="003C3221"/>
    <w:rsid w:val="003C33B9"/>
    <w:rsid w:val="003C3873"/>
    <w:rsid w:val="003C435C"/>
    <w:rsid w:val="003C438C"/>
    <w:rsid w:val="003C55C5"/>
    <w:rsid w:val="003C5ACD"/>
    <w:rsid w:val="003C606F"/>
    <w:rsid w:val="003C717E"/>
    <w:rsid w:val="003C77B7"/>
    <w:rsid w:val="003C7D30"/>
    <w:rsid w:val="003C7F2A"/>
    <w:rsid w:val="003D03FC"/>
    <w:rsid w:val="003D0E53"/>
    <w:rsid w:val="003D0E57"/>
    <w:rsid w:val="003D2393"/>
    <w:rsid w:val="003D266B"/>
    <w:rsid w:val="003D2ACC"/>
    <w:rsid w:val="003D2DB7"/>
    <w:rsid w:val="003D5316"/>
    <w:rsid w:val="003D59B9"/>
    <w:rsid w:val="003D59BA"/>
    <w:rsid w:val="003D5E40"/>
    <w:rsid w:val="003D6377"/>
    <w:rsid w:val="003D65F7"/>
    <w:rsid w:val="003D7132"/>
    <w:rsid w:val="003D7F94"/>
    <w:rsid w:val="003D7FC2"/>
    <w:rsid w:val="003E0642"/>
    <w:rsid w:val="003E1D24"/>
    <w:rsid w:val="003E2AFF"/>
    <w:rsid w:val="003E3E63"/>
    <w:rsid w:val="003E426F"/>
    <w:rsid w:val="003E45A2"/>
    <w:rsid w:val="003E4A9C"/>
    <w:rsid w:val="003E5798"/>
    <w:rsid w:val="003E6384"/>
    <w:rsid w:val="003E6F7A"/>
    <w:rsid w:val="003E7285"/>
    <w:rsid w:val="003E7676"/>
    <w:rsid w:val="003E76C2"/>
    <w:rsid w:val="003F2819"/>
    <w:rsid w:val="003F2F9B"/>
    <w:rsid w:val="003F369F"/>
    <w:rsid w:val="003F3ED6"/>
    <w:rsid w:val="003F40EA"/>
    <w:rsid w:val="003F462B"/>
    <w:rsid w:val="003F5009"/>
    <w:rsid w:val="003F51AB"/>
    <w:rsid w:val="003F5FC2"/>
    <w:rsid w:val="003F662A"/>
    <w:rsid w:val="003F6E02"/>
    <w:rsid w:val="00400C80"/>
    <w:rsid w:val="00400CBF"/>
    <w:rsid w:val="00401908"/>
    <w:rsid w:val="00401E83"/>
    <w:rsid w:val="00402EB8"/>
    <w:rsid w:val="00402F4E"/>
    <w:rsid w:val="00403693"/>
    <w:rsid w:val="00403786"/>
    <w:rsid w:val="004039FC"/>
    <w:rsid w:val="00403B95"/>
    <w:rsid w:val="004043CB"/>
    <w:rsid w:val="004050D0"/>
    <w:rsid w:val="00405D29"/>
    <w:rsid w:val="00407201"/>
    <w:rsid w:val="004077DD"/>
    <w:rsid w:val="00407B8D"/>
    <w:rsid w:val="0041049E"/>
    <w:rsid w:val="00410E51"/>
    <w:rsid w:val="0041134A"/>
    <w:rsid w:val="0041136D"/>
    <w:rsid w:val="004121A8"/>
    <w:rsid w:val="00412CFB"/>
    <w:rsid w:val="00412EB4"/>
    <w:rsid w:val="00413B0F"/>
    <w:rsid w:val="00414CDD"/>
    <w:rsid w:val="00414CEC"/>
    <w:rsid w:val="00414FB4"/>
    <w:rsid w:val="0041685E"/>
    <w:rsid w:val="0041698D"/>
    <w:rsid w:val="0041701C"/>
    <w:rsid w:val="004171F6"/>
    <w:rsid w:val="0041746B"/>
    <w:rsid w:val="00417560"/>
    <w:rsid w:val="00421ABF"/>
    <w:rsid w:val="00422324"/>
    <w:rsid w:val="004234BD"/>
    <w:rsid w:val="0042370A"/>
    <w:rsid w:val="004241DD"/>
    <w:rsid w:val="004247BF"/>
    <w:rsid w:val="004248A6"/>
    <w:rsid w:val="004248B3"/>
    <w:rsid w:val="0042542A"/>
    <w:rsid w:val="004261A8"/>
    <w:rsid w:val="00426FE6"/>
    <w:rsid w:val="00427E2E"/>
    <w:rsid w:val="004313C8"/>
    <w:rsid w:val="00431A43"/>
    <w:rsid w:val="00432277"/>
    <w:rsid w:val="00432E5C"/>
    <w:rsid w:val="00433035"/>
    <w:rsid w:val="004331DE"/>
    <w:rsid w:val="004331E5"/>
    <w:rsid w:val="00434B1A"/>
    <w:rsid w:val="0043524C"/>
    <w:rsid w:val="00435891"/>
    <w:rsid w:val="00435D3B"/>
    <w:rsid w:val="00437EB7"/>
    <w:rsid w:val="00440C97"/>
    <w:rsid w:val="00440EC9"/>
    <w:rsid w:val="004415D9"/>
    <w:rsid w:val="00442176"/>
    <w:rsid w:val="00442261"/>
    <w:rsid w:val="004436F5"/>
    <w:rsid w:val="00444A94"/>
    <w:rsid w:val="00444D30"/>
    <w:rsid w:val="00444EEB"/>
    <w:rsid w:val="00445999"/>
    <w:rsid w:val="00446215"/>
    <w:rsid w:val="004467EE"/>
    <w:rsid w:val="00450016"/>
    <w:rsid w:val="004507E3"/>
    <w:rsid w:val="00450EE6"/>
    <w:rsid w:val="0045194B"/>
    <w:rsid w:val="00451D31"/>
    <w:rsid w:val="0045345D"/>
    <w:rsid w:val="004538B4"/>
    <w:rsid w:val="0045512B"/>
    <w:rsid w:val="00455B91"/>
    <w:rsid w:val="004562D1"/>
    <w:rsid w:val="00456F7C"/>
    <w:rsid w:val="004574C0"/>
    <w:rsid w:val="00457CA7"/>
    <w:rsid w:val="00457F91"/>
    <w:rsid w:val="00461541"/>
    <w:rsid w:val="00461A17"/>
    <w:rsid w:val="004624F7"/>
    <w:rsid w:val="00463624"/>
    <w:rsid w:val="0046512D"/>
    <w:rsid w:val="004651ED"/>
    <w:rsid w:val="00465968"/>
    <w:rsid w:val="0046597F"/>
    <w:rsid w:val="00466AF8"/>
    <w:rsid w:val="00466E29"/>
    <w:rsid w:val="0047028B"/>
    <w:rsid w:val="00470BE4"/>
    <w:rsid w:val="004731DE"/>
    <w:rsid w:val="004733F3"/>
    <w:rsid w:val="00473537"/>
    <w:rsid w:val="00473750"/>
    <w:rsid w:val="00473F81"/>
    <w:rsid w:val="00474A1F"/>
    <w:rsid w:val="004755E1"/>
    <w:rsid w:val="0047598D"/>
    <w:rsid w:val="00476597"/>
    <w:rsid w:val="00480000"/>
    <w:rsid w:val="0048039A"/>
    <w:rsid w:val="004811D2"/>
    <w:rsid w:val="004812D3"/>
    <w:rsid w:val="00482564"/>
    <w:rsid w:val="00482F2E"/>
    <w:rsid w:val="00482F7F"/>
    <w:rsid w:val="00483767"/>
    <w:rsid w:val="00484640"/>
    <w:rsid w:val="00485037"/>
    <w:rsid w:val="00485739"/>
    <w:rsid w:val="00485CD3"/>
    <w:rsid w:val="0049175D"/>
    <w:rsid w:val="00493687"/>
    <w:rsid w:val="004936A5"/>
    <w:rsid w:val="004937D1"/>
    <w:rsid w:val="00494051"/>
    <w:rsid w:val="004947CA"/>
    <w:rsid w:val="00495A0E"/>
    <w:rsid w:val="0049637A"/>
    <w:rsid w:val="00497C54"/>
    <w:rsid w:val="004A0B26"/>
    <w:rsid w:val="004A11EF"/>
    <w:rsid w:val="004A311F"/>
    <w:rsid w:val="004A3A41"/>
    <w:rsid w:val="004A602C"/>
    <w:rsid w:val="004A6349"/>
    <w:rsid w:val="004A6AE8"/>
    <w:rsid w:val="004A6EBA"/>
    <w:rsid w:val="004A7842"/>
    <w:rsid w:val="004A7A33"/>
    <w:rsid w:val="004A7CF5"/>
    <w:rsid w:val="004B0265"/>
    <w:rsid w:val="004B06DE"/>
    <w:rsid w:val="004B2287"/>
    <w:rsid w:val="004B34A8"/>
    <w:rsid w:val="004B3B4D"/>
    <w:rsid w:val="004B3CA8"/>
    <w:rsid w:val="004B6BE2"/>
    <w:rsid w:val="004B7487"/>
    <w:rsid w:val="004B7A85"/>
    <w:rsid w:val="004B7CFF"/>
    <w:rsid w:val="004C02A1"/>
    <w:rsid w:val="004C04FF"/>
    <w:rsid w:val="004C1A60"/>
    <w:rsid w:val="004C2CD3"/>
    <w:rsid w:val="004C5961"/>
    <w:rsid w:val="004C6555"/>
    <w:rsid w:val="004C6C06"/>
    <w:rsid w:val="004C6C68"/>
    <w:rsid w:val="004C7048"/>
    <w:rsid w:val="004C7C00"/>
    <w:rsid w:val="004D02B8"/>
    <w:rsid w:val="004D106F"/>
    <w:rsid w:val="004D1105"/>
    <w:rsid w:val="004D158F"/>
    <w:rsid w:val="004D1746"/>
    <w:rsid w:val="004D1C60"/>
    <w:rsid w:val="004D2CBB"/>
    <w:rsid w:val="004D45AB"/>
    <w:rsid w:val="004D4E00"/>
    <w:rsid w:val="004D6447"/>
    <w:rsid w:val="004D680D"/>
    <w:rsid w:val="004D6B7B"/>
    <w:rsid w:val="004D7087"/>
    <w:rsid w:val="004D7A11"/>
    <w:rsid w:val="004D7DF3"/>
    <w:rsid w:val="004E002A"/>
    <w:rsid w:val="004E1434"/>
    <w:rsid w:val="004E25E3"/>
    <w:rsid w:val="004E2BD9"/>
    <w:rsid w:val="004E3854"/>
    <w:rsid w:val="004E4C82"/>
    <w:rsid w:val="004E50D2"/>
    <w:rsid w:val="004E5805"/>
    <w:rsid w:val="004E5AD8"/>
    <w:rsid w:val="004E6977"/>
    <w:rsid w:val="004F0448"/>
    <w:rsid w:val="004F0B9E"/>
    <w:rsid w:val="004F10DB"/>
    <w:rsid w:val="004F1600"/>
    <w:rsid w:val="004F1BB0"/>
    <w:rsid w:val="004F1CCF"/>
    <w:rsid w:val="004F1CD4"/>
    <w:rsid w:val="004F219C"/>
    <w:rsid w:val="004F291E"/>
    <w:rsid w:val="004F47EA"/>
    <w:rsid w:val="004F4C65"/>
    <w:rsid w:val="004F4EF0"/>
    <w:rsid w:val="004F5784"/>
    <w:rsid w:val="004F5CAF"/>
    <w:rsid w:val="004F6576"/>
    <w:rsid w:val="004F6ECF"/>
    <w:rsid w:val="00500351"/>
    <w:rsid w:val="005011BD"/>
    <w:rsid w:val="00501AC2"/>
    <w:rsid w:val="00502246"/>
    <w:rsid w:val="0050237F"/>
    <w:rsid w:val="005026B9"/>
    <w:rsid w:val="00503CF0"/>
    <w:rsid w:val="00503D06"/>
    <w:rsid w:val="00507F11"/>
    <w:rsid w:val="005112D3"/>
    <w:rsid w:val="00511402"/>
    <w:rsid w:val="005114B2"/>
    <w:rsid w:val="00513876"/>
    <w:rsid w:val="00513949"/>
    <w:rsid w:val="0051394A"/>
    <w:rsid w:val="00513B67"/>
    <w:rsid w:val="0051445F"/>
    <w:rsid w:val="00514671"/>
    <w:rsid w:val="005157AB"/>
    <w:rsid w:val="00515FB6"/>
    <w:rsid w:val="005175B8"/>
    <w:rsid w:val="00517C26"/>
    <w:rsid w:val="00520053"/>
    <w:rsid w:val="0052027D"/>
    <w:rsid w:val="00520357"/>
    <w:rsid w:val="00520F67"/>
    <w:rsid w:val="00522C41"/>
    <w:rsid w:val="00523878"/>
    <w:rsid w:val="005254D6"/>
    <w:rsid w:val="005258AB"/>
    <w:rsid w:val="00525C79"/>
    <w:rsid w:val="00526132"/>
    <w:rsid w:val="00527BFE"/>
    <w:rsid w:val="00527F38"/>
    <w:rsid w:val="00530197"/>
    <w:rsid w:val="005303A6"/>
    <w:rsid w:val="005303CF"/>
    <w:rsid w:val="0053082F"/>
    <w:rsid w:val="00530981"/>
    <w:rsid w:val="00531943"/>
    <w:rsid w:val="0053255C"/>
    <w:rsid w:val="00533F93"/>
    <w:rsid w:val="0053496A"/>
    <w:rsid w:val="00534E8C"/>
    <w:rsid w:val="00534FFE"/>
    <w:rsid w:val="005366CF"/>
    <w:rsid w:val="00537B51"/>
    <w:rsid w:val="00537B58"/>
    <w:rsid w:val="00537E86"/>
    <w:rsid w:val="0054027F"/>
    <w:rsid w:val="00540912"/>
    <w:rsid w:val="00542694"/>
    <w:rsid w:val="005443A4"/>
    <w:rsid w:val="00545A28"/>
    <w:rsid w:val="005465DE"/>
    <w:rsid w:val="005468FF"/>
    <w:rsid w:val="00546D2D"/>
    <w:rsid w:val="00547427"/>
    <w:rsid w:val="00547690"/>
    <w:rsid w:val="00547757"/>
    <w:rsid w:val="00547914"/>
    <w:rsid w:val="00551B70"/>
    <w:rsid w:val="00551F36"/>
    <w:rsid w:val="0055334F"/>
    <w:rsid w:val="00553CF2"/>
    <w:rsid w:val="00553FE9"/>
    <w:rsid w:val="00557458"/>
    <w:rsid w:val="005601C2"/>
    <w:rsid w:val="00561959"/>
    <w:rsid w:val="00561E2B"/>
    <w:rsid w:val="00563212"/>
    <w:rsid w:val="005642C2"/>
    <w:rsid w:val="005648C6"/>
    <w:rsid w:val="00564FB0"/>
    <w:rsid w:val="0056619E"/>
    <w:rsid w:val="005662C5"/>
    <w:rsid w:val="00566401"/>
    <w:rsid w:val="00566998"/>
    <w:rsid w:val="0056715E"/>
    <w:rsid w:val="005678BE"/>
    <w:rsid w:val="005705F3"/>
    <w:rsid w:val="00570793"/>
    <w:rsid w:val="00571657"/>
    <w:rsid w:val="005719B0"/>
    <w:rsid w:val="00571CE1"/>
    <w:rsid w:val="005723B5"/>
    <w:rsid w:val="0057353C"/>
    <w:rsid w:val="0057457A"/>
    <w:rsid w:val="005746B3"/>
    <w:rsid w:val="00576E77"/>
    <w:rsid w:val="00580175"/>
    <w:rsid w:val="005801AF"/>
    <w:rsid w:val="00580473"/>
    <w:rsid w:val="00580526"/>
    <w:rsid w:val="0058177C"/>
    <w:rsid w:val="00582351"/>
    <w:rsid w:val="00582A86"/>
    <w:rsid w:val="0058304B"/>
    <w:rsid w:val="005836FE"/>
    <w:rsid w:val="00584305"/>
    <w:rsid w:val="0058485F"/>
    <w:rsid w:val="00584DF0"/>
    <w:rsid w:val="005852F7"/>
    <w:rsid w:val="00585D9F"/>
    <w:rsid w:val="00585FB7"/>
    <w:rsid w:val="00586A30"/>
    <w:rsid w:val="00586AA1"/>
    <w:rsid w:val="005875D0"/>
    <w:rsid w:val="00590314"/>
    <w:rsid w:val="00590809"/>
    <w:rsid w:val="005917C9"/>
    <w:rsid w:val="0059320A"/>
    <w:rsid w:val="00593F2C"/>
    <w:rsid w:val="00594C61"/>
    <w:rsid w:val="005953BC"/>
    <w:rsid w:val="0059781F"/>
    <w:rsid w:val="00597918"/>
    <w:rsid w:val="0059799E"/>
    <w:rsid w:val="00597FAC"/>
    <w:rsid w:val="005A179F"/>
    <w:rsid w:val="005A2069"/>
    <w:rsid w:val="005A2370"/>
    <w:rsid w:val="005A2800"/>
    <w:rsid w:val="005A320F"/>
    <w:rsid w:val="005A40EF"/>
    <w:rsid w:val="005A40FE"/>
    <w:rsid w:val="005A410A"/>
    <w:rsid w:val="005A4421"/>
    <w:rsid w:val="005A547A"/>
    <w:rsid w:val="005A578E"/>
    <w:rsid w:val="005A73C4"/>
    <w:rsid w:val="005A7B18"/>
    <w:rsid w:val="005A7DCD"/>
    <w:rsid w:val="005B0058"/>
    <w:rsid w:val="005B0347"/>
    <w:rsid w:val="005B2EB0"/>
    <w:rsid w:val="005B5D16"/>
    <w:rsid w:val="005B5E69"/>
    <w:rsid w:val="005B62FD"/>
    <w:rsid w:val="005B632B"/>
    <w:rsid w:val="005B6E7D"/>
    <w:rsid w:val="005C0091"/>
    <w:rsid w:val="005C1EB3"/>
    <w:rsid w:val="005C225B"/>
    <w:rsid w:val="005C2CC6"/>
    <w:rsid w:val="005C35FF"/>
    <w:rsid w:val="005C3F7C"/>
    <w:rsid w:val="005C4322"/>
    <w:rsid w:val="005C57CD"/>
    <w:rsid w:val="005C672B"/>
    <w:rsid w:val="005C6BDA"/>
    <w:rsid w:val="005C74C7"/>
    <w:rsid w:val="005C7AEC"/>
    <w:rsid w:val="005D008B"/>
    <w:rsid w:val="005D03A1"/>
    <w:rsid w:val="005D061C"/>
    <w:rsid w:val="005D1B77"/>
    <w:rsid w:val="005D3308"/>
    <w:rsid w:val="005D3AAC"/>
    <w:rsid w:val="005D3D54"/>
    <w:rsid w:val="005D46D2"/>
    <w:rsid w:val="005D5615"/>
    <w:rsid w:val="005D5708"/>
    <w:rsid w:val="005D6D5D"/>
    <w:rsid w:val="005D76CF"/>
    <w:rsid w:val="005D7CD6"/>
    <w:rsid w:val="005E03E9"/>
    <w:rsid w:val="005E0A3D"/>
    <w:rsid w:val="005E1078"/>
    <w:rsid w:val="005E24B2"/>
    <w:rsid w:val="005E2630"/>
    <w:rsid w:val="005E31A9"/>
    <w:rsid w:val="005E44D5"/>
    <w:rsid w:val="005E4B22"/>
    <w:rsid w:val="005E61A7"/>
    <w:rsid w:val="005E6F58"/>
    <w:rsid w:val="005E7D53"/>
    <w:rsid w:val="005E7FD2"/>
    <w:rsid w:val="005F0052"/>
    <w:rsid w:val="005F00C5"/>
    <w:rsid w:val="005F0AB0"/>
    <w:rsid w:val="005F0FB9"/>
    <w:rsid w:val="005F1851"/>
    <w:rsid w:val="005F1D93"/>
    <w:rsid w:val="005F27C3"/>
    <w:rsid w:val="005F2918"/>
    <w:rsid w:val="005F301B"/>
    <w:rsid w:val="005F38F4"/>
    <w:rsid w:val="005F3A6F"/>
    <w:rsid w:val="005F5CAF"/>
    <w:rsid w:val="005F6545"/>
    <w:rsid w:val="005F6870"/>
    <w:rsid w:val="005F6F73"/>
    <w:rsid w:val="0060090B"/>
    <w:rsid w:val="0060115E"/>
    <w:rsid w:val="00601BFD"/>
    <w:rsid w:val="00601CA5"/>
    <w:rsid w:val="0060233F"/>
    <w:rsid w:val="0060271F"/>
    <w:rsid w:val="00602DFB"/>
    <w:rsid w:val="006042A8"/>
    <w:rsid w:val="006047E7"/>
    <w:rsid w:val="00607AC6"/>
    <w:rsid w:val="00610554"/>
    <w:rsid w:val="00611923"/>
    <w:rsid w:val="0061395A"/>
    <w:rsid w:val="00614B3B"/>
    <w:rsid w:val="00614B7E"/>
    <w:rsid w:val="00614EBA"/>
    <w:rsid w:val="006151BA"/>
    <w:rsid w:val="00615B85"/>
    <w:rsid w:val="00616012"/>
    <w:rsid w:val="006164EB"/>
    <w:rsid w:val="006170CF"/>
    <w:rsid w:val="006173CA"/>
    <w:rsid w:val="006174FC"/>
    <w:rsid w:val="00617FED"/>
    <w:rsid w:val="00620524"/>
    <w:rsid w:val="006206B2"/>
    <w:rsid w:val="00620DF9"/>
    <w:rsid w:val="00620F3D"/>
    <w:rsid w:val="00621152"/>
    <w:rsid w:val="00621696"/>
    <w:rsid w:val="00621B02"/>
    <w:rsid w:val="006244F4"/>
    <w:rsid w:val="00625099"/>
    <w:rsid w:val="006252EA"/>
    <w:rsid w:val="00626072"/>
    <w:rsid w:val="00626162"/>
    <w:rsid w:val="006303AD"/>
    <w:rsid w:val="006309F5"/>
    <w:rsid w:val="00631E48"/>
    <w:rsid w:val="006322D8"/>
    <w:rsid w:val="006333AB"/>
    <w:rsid w:val="0063370F"/>
    <w:rsid w:val="00634A5A"/>
    <w:rsid w:val="00634B1F"/>
    <w:rsid w:val="0063651D"/>
    <w:rsid w:val="00636CA8"/>
    <w:rsid w:val="006373ED"/>
    <w:rsid w:val="0063769C"/>
    <w:rsid w:val="0063795B"/>
    <w:rsid w:val="00637AE5"/>
    <w:rsid w:val="00637B62"/>
    <w:rsid w:val="00637F8E"/>
    <w:rsid w:val="0064050D"/>
    <w:rsid w:val="00640B67"/>
    <w:rsid w:val="00642898"/>
    <w:rsid w:val="00642EBE"/>
    <w:rsid w:val="006431F5"/>
    <w:rsid w:val="00646213"/>
    <w:rsid w:val="006462C0"/>
    <w:rsid w:val="00647F15"/>
    <w:rsid w:val="00650211"/>
    <w:rsid w:val="00650972"/>
    <w:rsid w:val="006525F7"/>
    <w:rsid w:val="00653A78"/>
    <w:rsid w:val="00654BFE"/>
    <w:rsid w:val="00654FA4"/>
    <w:rsid w:val="00655A54"/>
    <w:rsid w:val="00656703"/>
    <w:rsid w:val="00656A59"/>
    <w:rsid w:val="00656BC7"/>
    <w:rsid w:val="00656EE0"/>
    <w:rsid w:val="00657104"/>
    <w:rsid w:val="0066122F"/>
    <w:rsid w:val="006620AA"/>
    <w:rsid w:val="00662203"/>
    <w:rsid w:val="006623A9"/>
    <w:rsid w:val="00662A5B"/>
    <w:rsid w:val="0066393A"/>
    <w:rsid w:val="00664622"/>
    <w:rsid w:val="00664FA9"/>
    <w:rsid w:val="0066579F"/>
    <w:rsid w:val="00667A54"/>
    <w:rsid w:val="00670069"/>
    <w:rsid w:val="006717C3"/>
    <w:rsid w:val="00672003"/>
    <w:rsid w:val="0067310B"/>
    <w:rsid w:val="0067331F"/>
    <w:rsid w:val="006734B2"/>
    <w:rsid w:val="00674DC0"/>
    <w:rsid w:val="00675231"/>
    <w:rsid w:val="006756F1"/>
    <w:rsid w:val="0067710E"/>
    <w:rsid w:val="0067789D"/>
    <w:rsid w:val="0068052B"/>
    <w:rsid w:val="00680E3E"/>
    <w:rsid w:val="0068244E"/>
    <w:rsid w:val="00682CF5"/>
    <w:rsid w:val="00682D07"/>
    <w:rsid w:val="006830CC"/>
    <w:rsid w:val="006851EE"/>
    <w:rsid w:val="00685955"/>
    <w:rsid w:val="0068668A"/>
    <w:rsid w:val="00686C62"/>
    <w:rsid w:val="006876A4"/>
    <w:rsid w:val="006905C0"/>
    <w:rsid w:val="0069108B"/>
    <w:rsid w:val="00691227"/>
    <w:rsid w:val="0069143F"/>
    <w:rsid w:val="006917D7"/>
    <w:rsid w:val="00692325"/>
    <w:rsid w:val="00692B1D"/>
    <w:rsid w:val="0069310F"/>
    <w:rsid w:val="0069415E"/>
    <w:rsid w:val="00694181"/>
    <w:rsid w:val="0069440B"/>
    <w:rsid w:val="0069441B"/>
    <w:rsid w:val="00694FED"/>
    <w:rsid w:val="0069565D"/>
    <w:rsid w:val="00697204"/>
    <w:rsid w:val="006975F4"/>
    <w:rsid w:val="00697B9C"/>
    <w:rsid w:val="006A0A4B"/>
    <w:rsid w:val="006A0BDB"/>
    <w:rsid w:val="006A1356"/>
    <w:rsid w:val="006A1FA8"/>
    <w:rsid w:val="006A2252"/>
    <w:rsid w:val="006A2339"/>
    <w:rsid w:val="006A2A7B"/>
    <w:rsid w:val="006A2FBB"/>
    <w:rsid w:val="006A4010"/>
    <w:rsid w:val="006A49E4"/>
    <w:rsid w:val="006A49EA"/>
    <w:rsid w:val="006A4DD6"/>
    <w:rsid w:val="006A588C"/>
    <w:rsid w:val="006A7D76"/>
    <w:rsid w:val="006B010A"/>
    <w:rsid w:val="006B12B2"/>
    <w:rsid w:val="006B150F"/>
    <w:rsid w:val="006B1F49"/>
    <w:rsid w:val="006B36E9"/>
    <w:rsid w:val="006B4F22"/>
    <w:rsid w:val="006B51F7"/>
    <w:rsid w:val="006B69F5"/>
    <w:rsid w:val="006B72CB"/>
    <w:rsid w:val="006B7843"/>
    <w:rsid w:val="006C12A3"/>
    <w:rsid w:val="006C30AF"/>
    <w:rsid w:val="006C37A3"/>
    <w:rsid w:val="006C3AF0"/>
    <w:rsid w:val="006C46BE"/>
    <w:rsid w:val="006C4CE4"/>
    <w:rsid w:val="006C5903"/>
    <w:rsid w:val="006C60E7"/>
    <w:rsid w:val="006C6124"/>
    <w:rsid w:val="006C62E0"/>
    <w:rsid w:val="006C6ADA"/>
    <w:rsid w:val="006C7885"/>
    <w:rsid w:val="006C7F60"/>
    <w:rsid w:val="006D014C"/>
    <w:rsid w:val="006D09A9"/>
    <w:rsid w:val="006D1E30"/>
    <w:rsid w:val="006D2F53"/>
    <w:rsid w:val="006D3091"/>
    <w:rsid w:val="006D3093"/>
    <w:rsid w:val="006D3BE3"/>
    <w:rsid w:val="006D3CB9"/>
    <w:rsid w:val="006D51A4"/>
    <w:rsid w:val="006D5BC8"/>
    <w:rsid w:val="006D5D5A"/>
    <w:rsid w:val="006D6387"/>
    <w:rsid w:val="006D6712"/>
    <w:rsid w:val="006D6C7F"/>
    <w:rsid w:val="006D7862"/>
    <w:rsid w:val="006E09F8"/>
    <w:rsid w:val="006E0BA0"/>
    <w:rsid w:val="006E0F15"/>
    <w:rsid w:val="006E2AEB"/>
    <w:rsid w:val="006E344B"/>
    <w:rsid w:val="006E44B9"/>
    <w:rsid w:val="006E52B1"/>
    <w:rsid w:val="006E5C25"/>
    <w:rsid w:val="006E64D5"/>
    <w:rsid w:val="006E658B"/>
    <w:rsid w:val="006E7B3C"/>
    <w:rsid w:val="006F1079"/>
    <w:rsid w:val="006F173A"/>
    <w:rsid w:val="006F1A09"/>
    <w:rsid w:val="006F26A6"/>
    <w:rsid w:val="006F2BAF"/>
    <w:rsid w:val="006F2CE2"/>
    <w:rsid w:val="006F309E"/>
    <w:rsid w:val="006F3389"/>
    <w:rsid w:val="006F56BF"/>
    <w:rsid w:val="006F56F8"/>
    <w:rsid w:val="006F61DC"/>
    <w:rsid w:val="006F6210"/>
    <w:rsid w:val="006F621A"/>
    <w:rsid w:val="006F6249"/>
    <w:rsid w:val="006F79C0"/>
    <w:rsid w:val="006F7F17"/>
    <w:rsid w:val="007007E0"/>
    <w:rsid w:val="007011E6"/>
    <w:rsid w:val="007013FA"/>
    <w:rsid w:val="00701479"/>
    <w:rsid w:val="007040BC"/>
    <w:rsid w:val="00704742"/>
    <w:rsid w:val="00704ED6"/>
    <w:rsid w:val="00704F3E"/>
    <w:rsid w:val="007052B8"/>
    <w:rsid w:val="00707EC3"/>
    <w:rsid w:val="00711BFA"/>
    <w:rsid w:val="00711F7B"/>
    <w:rsid w:val="00712105"/>
    <w:rsid w:val="00712EAB"/>
    <w:rsid w:val="00713C98"/>
    <w:rsid w:val="00713D0B"/>
    <w:rsid w:val="00714C6B"/>
    <w:rsid w:val="007151DE"/>
    <w:rsid w:val="00715DD8"/>
    <w:rsid w:val="00717081"/>
    <w:rsid w:val="00717132"/>
    <w:rsid w:val="00717366"/>
    <w:rsid w:val="00720B11"/>
    <w:rsid w:val="00722AAB"/>
    <w:rsid w:val="00723115"/>
    <w:rsid w:val="00723274"/>
    <w:rsid w:val="00723D5B"/>
    <w:rsid w:val="00723E20"/>
    <w:rsid w:val="0072459E"/>
    <w:rsid w:val="00725FEB"/>
    <w:rsid w:val="007262EE"/>
    <w:rsid w:val="007316A6"/>
    <w:rsid w:val="007318DE"/>
    <w:rsid w:val="00732349"/>
    <w:rsid w:val="0073252D"/>
    <w:rsid w:val="0073378D"/>
    <w:rsid w:val="00733820"/>
    <w:rsid w:val="00733D89"/>
    <w:rsid w:val="00733E35"/>
    <w:rsid w:val="00733F23"/>
    <w:rsid w:val="007347A3"/>
    <w:rsid w:val="00734980"/>
    <w:rsid w:val="00735319"/>
    <w:rsid w:val="007355A2"/>
    <w:rsid w:val="00735FE8"/>
    <w:rsid w:val="00737188"/>
    <w:rsid w:val="00737300"/>
    <w:rsid w:val="0074031E"/>
    <w:rsid w:val="00740350"/>
    <w:rsid w:val="00740EF1"/>
    <w:rsid w:val="00740FE4"/>
    <w:rsid w:val="00740FF9"/>
    <w:rsid w:val="007411B8"/>
    <w:rsid w:val="007412B2"/>
    <w:rsid w:val="007426EA"/>
    <w:rsid w:val="0074321B"/>
    <w:rsid w:val="00743245"/>
    <w:rsid w:val="00743B51"/>
    <w:rsid w:val="007445B0"/>
    <w:rsid w:val="00745F51"/>
    <w:rsid w:val="00746A96"/>
    <w:rsid w:val="00747AC1"/>
    <w:rsid w:val="0075044F"/>
    <w:rsid w:val="00751817"/>
    <w:rsid w:val="00752718"/>
    <w:rsid w:val="00754852"/>
    <w:rsid w:val="00754A6B"/>
    <w:rsid w:val="00754A6E"/>
    <w:rsid w:val="00754C13"/>
    <w:rsid w:val="00755FF1"/>
    <w:rsid w:val="007563A1"/>
    <w:rsid w:val="00756E0D"/>
    <w:rsid w:val="0075734D"/>
    <w:rsid w:val="0076029A"/>
    <w:rsid w:val="00761313"/>
    <w:rsid w:val="007615DE"/>
    <w:rsid w:val="00761E20"/>
    <w:rsid w:val="00761FF1"/>
    <w:rsid w:val="00762212"/>
    <w:rsid w:val="00762C00"/>
    <w:rsid w:val="00763E8C"/>
    <w:rsid w:val="0076562E"/>
    <w:rsid w:val="007656BE"/>
    <w:rsid w:val="007658CD"/>
    <w:rsid w:val="00765AEB"/>
    <w:rsid w:val="007668CD"/>
    <w:rsid w:val="00767089"/>
    <w:rsid w:val="0077056E"/>
    <w:rsid w:val="00770873"/>
    <w:rsid w:val="00771183"/>
    <w:rsid w:val="0077210E"/>
    <w:rsid w:val="0077343F"/>
    <w:rsid w:val="00773D51"/>
    <w:rsid w:val="0077412D"/>
    <w:rsid w:val="00774406"/>
    <w:rsid w:val="00774E52"/>
    <w:rsid w:val="00774FD8"/>
    <w:rsid w:val="007755BF"/>
    <w:rsid w:val="00775694"/>
    <w:rsid w:val="00775D8D"/>
    <w:rsid w:val="00775FD5"/>
    <w:rsid w:val="007766F4"/>
    <w:rsid w:val="007770D0"/>
    <w:rsid w:val="00780F89"/>
    <w:rsid w:val="00781EE3"/>
    <w:rsid w:val="00782AA4"/>
    <w:rsid w:val="0078406A"/>
    <w:rsid w:val="0078443B"/>
    <w:rsid w:val="007855AB"/>
    <w:rsid w:val="00785D54"/>
    <w:rsid w:val="0078626C"/>
    <w:rsid w:val="00786778"/>
    <w:rsid w:val="007868BE"/>
    <w:rsid w:val="0078715D"/>
    <w:rsid w:val="00787EDA"/>
    <w:rsid w:val="00792148"/>
    <w:rsid w:val="007934BC"/>
    <w:rsid w:val="00793740"/>
    <w:rsid w:val="00793A9D"/>
    <w:rsid w:val="00794353"/>
    <w:rsid w:val="00794534"/>
    <w:rsid w:val="00794DF0"/>
    <w:rsid w:val="007955B2"/>
    <w:rsid w:val="007957CC"/>
    <w:rsid w:val="00795948"/>
    <w:rsid w:val="0079631B"/>
    <w:rsid w:val="00796BB4"/>
    <w:rsid w:val="007A0660"/>
    <w:rsid w:val="007A0AE9"/>
    <w:rsid w:val="007A13A2"/>
    <w:rsid w:val="007A20A0"/>
    <w:rsid w:val="007A363E"/>
    <w:rsid w:val="007A3A71"/>
    <w:rsid w:val="007A3B86"/>
    <w:rsid w:val="007A3E02"/>
    <w:rsid w:val="007A426A"/>
    <w:rsid w:val="007A62A1"/>
    <w:rsid w:val="007A64DC"/>
    <w:rsid w:val="007A6E02"/>
    <w:rsid w:val="007A7093"/>
    <w:rsid w:val="007B0580"/>
    <w:rsid w:val="007B0C05"/>
    <w:rsid w:val="007B115F"/>
    <w:rsid w:val="007B1CDB"/>
    <w:rsid w:val="007B27A0"/>
    <w:rsid w:val="007B2E4E"/>
    <w:rsid w:val="007B2EBE"/>
    <w:rsid w:val="007B36DB"/>
    <w:rsid w:val="007B4A94"/>
    <w:rsid w:val="007B5A53"/>
    <w:rsid w:val="007B7037"/>
    <w:rsid w:val="007C185E"/>
    <w:rsid w:val="007C2001"/>
    <w:rsid w:val="007C2889"/>
    <w:rsid w:val="007C2E1B"/>
    <w:rsid w:val="007C3434"/>
    <w:rsid w:val="007C3492"/>
    <w:rsid w:val="007C38F4"/>
    <w:rsid w:val="007C3FF1"/>
    <w:rsid w:val="007C49F6"/>
    <w:rsid w:val="007C527F"/>
    <w:rsid w:val="007C6EDD"/>
    <w:rsid w:val="007C703E"/>
    <w:rsid w:val="007C7916"/>
    <w:rsid w:val="007C7BB5"/>
    <w:rsid w:val="007C7CE8"/>
    <w:rsid w:val="007D0B5E"/>
    <w:rsid w:val="007D1871"/>
    <w:rsid w:val="007D2DB2"/>
    <w:rsid w:val="007D3797"/>
    <w:rsid w:val="007D3F22"/>
    <w:rsid w:val="007D450A"/>
    <w:rsid w:val="007D50BF"/>
    <w:rsid w:val="007D6748"/>
    <w:rsid w:val="007D6F8E"/>
    <w:rsid w:val="007D7364"/>
    <w:rsid w:val="007E0F2C"/>
    <w:rsid w:val="007E1331"/>
    <w:rsid w:val="007E1FF0"/>
    <w:rsid w:val="007E22B4"/>
    <w:rsid w:val="007E2318"/>
    <w:rsid w:val="007E2C72"/>
    <w:rsid w:val="007E341F"/>
    <w:rsid w:val="007E45F2"/>
    <w:rsid w:val="007E5534"/>
    <w:rsid w:val="007E61BD"/>
    <w:rsid w:val="007E62F8"/>
    <w:rsid w:val="007E67A3"/>
    <w:rsid w:val="007E7889"/>
    <w:rsid w:val="007E789D"/>
    <w:rsid w:val="007E7AC7"/>
    <w:rsid w:val="007F0407"/>
    <w:rsid w:val="007F0D66"/>
    <w:rsid w:val="007F280C"/>
    <w:rsid w:val="007F40BA"/>
    <w:rsid w:val="007F40BC"/>
    <w:rsid w:val="007F46FD"/>
    <w:rsid w:val="007F57BB"/>
    <w:rsid w:val="007F5867"/>
    <w:rsid w:val="007F5AEE"/>
    <w:rsid w:val="007F6097"/>
    <w:rsid w:val="007F63C1"/>
    <w:rsid w:val="007F70CE"/>
    <w:rsid w:val="0080036A"/>
    <w:rsid w:val="00801EB5"/>
    <w:rsid w:val="00802E3E"/>
    <w:rsid w:val="00802EC0"/>
    <w:rsid w:val="008030F8"/>
    <w:rsid w:val="00803334"/>
    <w:rsid w:val="008033AD"/>
    <w:rsid w:val="008039C9"/>
    <w:rsid w:val="008044DD"/>
    <w:rsid w:val="00805784"/>
    <w:rsid w:val="00805AD5"/>
    <w:rsid w:val="00806150"/>
    <w:rsid w:val="0080632C"/>
    <w:rsid w:val="00806409"/>
    <w:rsid w:val="008065F1"/>
    <w:rsid w:val="008070B4"/>
    <w:rsid w:val="00807243"/>
    <w:rsid w:val="008104B7"/>
    <w:rsid w:val="008109F7"/>
    <w:rsid w:val="00810F6E"/>
    <w:rsid w:val="00811239"/>
    <w:rsid w:val="00811859"/>
    <w:rsid w:val="00811D0E"/>
    <w:rsid w:val="00812366"/>
    <w:rsid w:val="00812DF5"/>
    <w:rsid w:val="00813BA7"/>
    <w:rsid w:val="00813D7E"/>
    <w:rsid w:val="0081412D"/>
    <w:rsid w:val="00815DE5"/>
    <w:rsid w:val="00815E2E"/>
    <w:rsid w:val="00816701"/>
    <w:rsid w:val="00816FA4"/>
    <w:rsid w:val="0081728A"/>
    <w:rsid w:val="00817404"/>
    <w:rsid w:val="00817848"/>
    <w:rsid w:val="008209E9"/>
    <w:rsid w:val="00820B50"/>
    <w:rsid w:val="00821897"/>
    <w:rsid w:val="0082214C"/>
    <w:rsid w:val="008225B9"/>
    <w:rsid w:val="00822D69"/>
    <w:rsid w:val="00823630"/>
    <w:rsid w:val="00823711"/>
    <w:rsid w:val="00823C59"/>
    <w:rsid w:val="00824878"/>
    <w:rsid w:val="00824BD6"/>
    <w:rsid w:val="00825353"/>
    <w:rsid w:val="00825779"/>
    <w:rsid w:val="00825CA8"/>
    <w:rsid w:val="00826900"/>
    <w:rsid w:val="008271E0"/>
    <w:rsid w:val="00827B6A"/>
    <w:rsid w:val="00827C46"/>
    <w:rsid w:val="0083043D"/>
    <w:rsid w:val="008304D8"/>
    <w:rsid w:val="00830EE9"/>
    <w:rsid w:val="008326C0"/>
    <w:rsid w:val="008326C4"/>
    <w:rsid w:val="008340EC"/>
    <w:rsid w:val="0083500A"/>
    <w:rsid w:val="008356D2"/>
    <w:rsid w:val="00836A8B"/>
    <w:rsid w:val="00836F27"/>
    <w:rsid w:val="00837392"/>
    <w:rsid w:val="00837E3D"/>
    <w:rsid w:val="00840B06"/>
    <w:rsid w:val="008410C7"/>
    <w:rsid w:val="00841CDF"/>
    <w:rsid w:val="00842C09"/>
    <w:rsid w:val="00842CBF"/>
    <w:rsid w:val="00842CEB"/>
    <w:rsid w:val="008437EB"/>
    <w:rsid w:val="008449A9"/>
    <w:rsid w:val="00844B22"/>
    <w:rsid w:val="00845996"/>
    <w:rsid w:val="00845CFB"/>
    <w:rsid w:val="0084657C"/>
    <w:rsid w:val="00846883"/>
    <w:rsid w:val="00846939"/>
    <w:rsid w:val="00846B63"/>
    <w:rsid w:val="00847CDB"/>
    <w:rsid w:val="00851183"/>
    <w:rsid w:val="00851F57"/>
    <w:rsid w:val="00852FAA"/>
    <w:rsid w:val="008534D5"/>
    <w:rsid w:val="0085354D"/>
    <w:rsid w:val="00853AF8"/>
    <w:rsid w:val="0085403D"/>
    <w:rsid w:val="0085412E"/>
    <w:rsid w:val="00854BED"/>
    <w:rsid w:val="0085599A"/>
    <w:rsid w:val="00856204"/>
    <w:rsid w:val="0085622E"/>
    <w:rsid w:val="008565AE"/>
    <w:rsid w:val="00856AA3"/>
    <w:rsid w:val="00856E64"/>
    <w:rsid w:val="0085732C"/>
    <w:rsid w:val="00860425"/>
    <w:rsid w:val="00860731"/>
    <w:rsid w:val="00860ADF"/>
    <w:rsid w:val="0086105C"/>
    <w:rsid w:val="00861C51"/>
    <w:rsid w:val="00862162"/>
    <w:rsid w:val="008621F5"/>
    <w:rsid w:val="00863289"/>
    <w:rsid w:val="00865B71"/>
    <w:rsid w:val="00865D9D"/>
    <w:rsid w:val="00865EE7"/>
    <w:rsid w:val="008665D3"/>
    <w:rsid w:val="00867A91"/>
    <w:rsid w:val="008704BB"/>
    <w:rsid w:val="008707A3"/>
    <w:rsid w:val="008709F5"/>
    <w:rsid w:val="00871876"/>
    <w:rsid w:val="008718C7"/>
    <w:rsid w:val="008728CB"/>
    <w:rsid w:val="00872D4D"/>
    <w:rsid w:val="00872D73"/>
    <w:rsid w:val="008741E6"/>
    <w:rsid w:val="0087490D"/>
    <w:rsid w:val="00874D84"/>
    <w:rsid w:val="00875B05"/>
    <w:rsid w:val="008765EF"/>
    <w:rsid w:val="008800F4"/>
    <w:rsid w:val="00880295"/>
    <w:rsid w:val="00880435"/>
    <w:rsid w:val="00881069"/>
    <w:rsid w:val="00882167"/>
    <w:rsid w:val="0088219A"/>
    <w:rsid w:val="00882F21"/>
    <w:rsid w:val="008836E2"/>
    <w:rsid w:val="00883F34"/>
    <w:rsid w:val="00884B2C"/>
    <w:rsid w:val="008850F3"/>
    <w:rsid w:val="0088517E"/>
    <w:rsid w:val="008858B9"/>
    <w:rsid w:val="008860BF"/>
    <w:rsid w:val="008868FD"/>
    <w:rsid w:val="00886C98"/>
    <w:rsid w:val="00887547"/>
    <w:rsid w:val="0088771A"/>
    <w:rsid w:val="00887ADC"/>
    <w:rsid w:val="00890410"/>
    <w:rsid w:val="00890DC7"/>
    <w:rsid w:val="00891C46"/>
    <w:rsid w:val="00893596"/>
    <w:rsid w:val="008945CE"/>
    <w:rsid w:val="008963C5"/>
    <w:rsid w:val="008978BE"/>
    <w:rsid w:val="00897B74"/>
    <w:rsid w:val="008A120C"/>
    <w:rsid w:val="008A13E1"/>
    <w:rsid w:val="008A187C"/>
    <w:rsid w:val="008A3D04"/>
    <w:rsid w:val="008A4EA7"/>
    <w:rsid w:val="008A4EFA"/>
    <w:rsid w:val="008A5D90"/>
    <w:rsid w:val="008A7561"/>
    <w:rsid w:val="008B0079"/>
    <w:rsid w:val="008B0C11"/>
    <w:rsid w:val="008B1784"/>
    <w:rsid w:val="008B17E3"/>
    <w:rsid w:val="008B2240"/>
    <w:rsid w:val="008B2322"/>
    <w:rsid w:val="008B3AA1"/>
    <w:rsid w:val="008B481E"/>
    <w:rsid w:val="008B5416"/>
    <w:rsid w:val="008B6974"/>
    <w:rsid w:val="008B6ABD"/>
    <w:rsid w:val="008B6E1D"/>
    <w:rsid w:val="008B758A"/>
    <w:rsid w:val="008B7AA2"/>
    <w:rsid w:val="008C0003"/>
    <w:rsid w:val="008C1460"/>
    <w:rsid w:val="008C155E"/>
    <w:rsid w:val="008C23DF"/>
    <w:rsid w:val="008C3172"/>
    <w:rsid w:val="008C3855"/>
    <w:rsid w:val="008C39B7"/>
    <w:rsid w:val="008C3A48"/>
    <w:rsid w:val="008C3E2A"/>
    <w:rsid w:val="008C47C2"/>
    <w:rsid w:val="008C4A54"/>
    <w:rsid w:val="008C4D9E"/>
    <w:rsid w:val="008C6371"/>
    <w:rsid w:val="008C6639"/>
    <w:rsid w:val="008C6A94"/>
    <w:rsid w:val="008C6C5C"/>
    <w:rsid w:val="008C6C8D"/>
    <w:rsid w:val="008C7B8A"/>
    <w:rsid w:val="008C7CAB"/>
    <w:rsid w:val="008C7F29"/>
    <w:rsid w:val="008D0219"/>
    <w:rsid w:val="008D2654"/>
    <w:rsid w:val="008D28AB"/>
    <w:rsid w:val="008D3692"/>
    <w:rsid w:val="008D38D1"/>
    <w:rsid w:val="008D3A7A"/>
    <w:rsid w:val="008D4C69"/>
    <w:rsid w:val="008D5789"/>
    <w:rsid w:val="008D6272"/>
    <w:rsid w:val="008D6B5D"/>
    <w:rsid w:val="008D6DC8"/>
    <w:rsid w:val="008D72F8"/>
    <w:rsid w:val="008D7848"/>
    <w:rsid w:val="008E02BE"/>
    <w:rsid w:val="008E08CE"/>
    <w:rsid w:val="008E2896"/>
    <w:rsid w:val="008E2928"/>
    <w:rsid w:val="008E2EE1"/>
    <w:rsid w:val="008E369D"/>
    <w:rsid w:val="008E3ADE"/>
    <w:rsid w:val="008E406A"/>
    <w:rsid w:val="008E55EE"/>
    <w:rsid w:val="008E5E37"/>
    <w:rsid w:val="008E6595"/>
    <w:rsid w:val="008E6CAC"/>
    <w:rsid w:val="008E6E5D"/>
    <w:rsid w:val="008E72C9"/>
    <w:rsid w:val="008F0984"/>
    <w:rsid w:val="008F1802"/>
    <w:rsid w:val="008F2909"/>
    <w:rsid w:val="008F34D6"/>
    <w:rsid w:val="008F370B"/>
    <w:rsid w:val="008F3755"/>
    <w:rsid w:val="008F3A0B"/>
    <w:rsid w:val="008F3DDB"/>
    <w:rsid w:val="008F5DE4"/>
    <w:rsid w:val="00900C95"/>
    <w:rsid w:val="00900DA0"/>
    <w:rsid w:val="00900FC0"/>
    <w:rsid w:val="009015B1"/>
    <w:rsid w:val="00901AC6"/>
    <w:rsid w:val="00901B21"/>
    <w:rsid w:val="00901B48"/>
    <w:rsid w:val="00901C2B"/>
    <w:rsid w:val="009023A2"/>
    <w:rsid w:val="00902DD4"/>
    <w:rsid w:val="00903B72"/>
    <w:rsid w:val="00903FD4"/>
    <w:rsid w:val="00905807"/>
    <w:rsid w:val="00905EC2"/>
    <w:rsid w:val="00906108"/>
    <w:rsid w:val="0090673D"/>
    <w:rsid w:val="00906B37"/>
    <w:rsid w:val="0091041E"/>
    <w:rsid w:val="009104F0"/>
    <w:rsid w:val="009116AC"/>
    <w:rsid w:val="0091212D"/>
    <w:rsid w:val="00912FDA"/>
    <w:rsid w:val="009136BA"/>
    <w:rsid w:val="00913745"/>
    <w:rsid w:val="00913746"/>
    <w:rsid w:val="009139BB"/>
    <w:rsid w:val="00914B70"/>
    <w:rsid w:val="00914C77"/>
    <w:rsid w:val="009156E4"/>
    <w:rsid w:val="00916BB4"/>
    <w:rsid w:val="00917A5A"/>
    <w:rsid w:val="00917B52"/>
    <w:rsid w:val="00917EAA"/>
    <w:rsid w:val="00921665"/>
    <w:rsid w:val="009220A8"/>
    <w:rsid w:val="0092282C"/>
    <w:rsid w:val="00923171"/>
    <w:rsid w:val="0092349D"/>
    <w:rsid w:val="00923718"/>
    <w:rsid w:val="00924D0A"/>
    <w:rsid w:val="00927380"/>
    <w:rsid w:val="00931F61"/>
    <w:rsid w:val="009324BD"/>
    <w:rsid w:val="00932C0B"/>
    <w:rsid w:val="00933AD9"/>
    <w:rsid w:val="00934132"/>
    <w:rsid w:val="00934D86"/>
    <w:rsid w:val="0093596D"/>
    <w:rsid w:val="00937868"/>
    <w:rsid w:val="00940BE6"/>
    <w:rsid w:val="00941BE4"/>
    <w:rsid w:val="009435EA"/>
    <w:rsid w:val="00943995"/>
    <w:rsid w:val="009454DB"/>
    <w:rsid w:val="00945AEB"/>
    <w:rsid w:val="00946016"/>
    <w:rsid w:val="00946738"/>
    <w:rsid w:val="00947399"/>
    <w:rsid w:val="00950AFB"/>
    <w:rsid w:val="009511BC"/>
    <w:rsid w:val="00951B13"/>
    <w:rsid w:val="0095445E"/>
    <w:rsid w:val="00954468"/>
    <w:rsid w:val="00954F68"/>
    <w:rsid w:val="0095538E"/>
    <w:rsid w:val="00955D2F"/>
    <w:rsid w:val="00955E34"/>
    <w:rsid w:val="00956A78"/>
    <w:rsid w:val="00956B32"/>
    <w:rsid w:val="00961699"/>
    <w:rsid w:val="00962A41"/>
    <w:rsid w:val="00962DF8"/>
    <w:rsid w:val="00963FB2"/>
    <w:rsid w:val="009642AC"/>
    <w:rsid w:val="00964546"/>
    <w:rsid w:val="009645C7"/>
    <w:rsid w:val="00965DF9"/>
    <w:rsid w:val="00965FE0"/>
    <w:rsid w:val="0096647B"/>
    <w:rsid w:val="0096791C"/>
    <w:rsid w:val="00970741"/>
    <w:rsid w:val="009707A0"/>
    <w:rsid w:val="00970EC7"/>
    <w:rsid w:val="009719EC"/>
    <w:rsid w:val="00971D4C"/>
    <w:rsid w:val="00971D7F"/>
    <w:rsid w:val="0097224E"/>
    <w:rsid w:val="0097299D"/>
    <w:rsid w:val="00972B5F"/>
    <w:rsid w:val="00973891"/>
    <w:rsid w:val="009742A6"/>
    <w:rsid w:val="009749E3"/>
    <w:rsid w:val="0097533F"/>
    <w:rsid w:val="0097595B"/>
    <w:rsid w:val="009764BD"/>
    <w:rsid w:val="009770AB"/>
    <w:rsid w:val="00977BA6"/>
    <w:rsid w:val="00981253"/>
    <w:rsid w:val="009816F4"/>
    <w:rsid w:val="00981BD2"/>
    <w:rsid w:val="009823B6"/>
    <w:rsid w:val="009823CB"/>
    <w:rsid w:val="009828A7"/>
    <w:rsid w:val="00982940"/>
    <w:rsid w:val="0098386F"/>
    <w:rsid w:val="00985101"/>
    <w:rsid w:val="009867FF"/>
    <w:rsid w:val="009874D3"/>
    <w:rsid w:val="009874EE"/>
    <w:rsid w:val="009901A1"/>
    <w:rsid w:val="009901F1"/>
    <w:rsid w:val="00990B51"/>
    <w:rsid w:val="00990F9D"/>
    <w:rsid w:val="009917B3"/>
    <w:rsid w:val="009936D6"/>
    <w:rsid w:val="00993E24"/>
    <w:rsid w:val="009945C9"/>
    <w:rsid w:val="0099569A"/>
    <w:rsid w:val="00995E1E"/>
    <w:rsid w:val="00995EB7"/>
    <w:rsid w:val="0099721B"/>
    <w:rsid w:val="00997641"/>
    <w:rsid w:val="00997816"/>
    <w:rsid w:val="00997909"/>
    <w:rsid w:val="00997F8C"/>
    <w:rsid w:val="009A00F7"/>
    <w:rsid w:val="009A1090"/>
    <w:rsid w:val="009A126E"/>
    <w:rsid w:val="009A1333"/>
    <w:rsid w:val="009A1C94"/>
    <w:rsid w:val="009A282B"/>
    <w:rsid w:val="009A292A"/>
    <w:rsid w:val="009A31A9"/>
    <w:rsid w:val="009A3933"/>
    <w:rsid w:val="009A430A"/>
    <w:rsid w:val="009A4C7E"/>
    <w:rsid w:val="009A5241"/>
    <w:rsid w:val="009A5273"/>
    <w:rsid w:val="009A52A1"/>
    <w:rsid w:val="009A6490"/>
    <w:rsid w:val="009A6765"/>
    <w:rsid w:val="009A7083"/>
    <w:rsid w:val="009A7492"/>
    <w:rsid w:val="009A74AF"/>
    <w:rsid w:val="009A7957"/>
    <w:rsid w:val="009A7B80"/>
    <w:rsid w:val="009B044C"/>
    <w:rsid w:val="009B0D58"/>
    <w:rsid w:val="009B2EF5"/>
    <w:rsid w:val="009B311C"/>
    <w:rsid w:val="009B41B1"/>
    <w:rsid w:val="009B5678"/>
    <w:rsid w:val="009B6C86"/>
    <w:rsid w:val="009B77DC"/>
    <w:rsid w:val="009C031D"/>
    <w:rsid w:val="009C18DF"/>
    <w:rsid w:val="009C2E30"/>
    <w:rsid w:val="009C456F"/>
    <w:rsid w:val="009C462A"/>
    <w:rsid w:val="009C481E"/>
    <w:rsid w:val="009C4A39"/>
    <w:rsid w:val="009C52B0"/>
    <w:rsid w:val="009C54DE"/>
    <w:rsid w:val="009C54F8"/>
    <w:rsid w:val="009C5EB9"/>
    <w:rsid w:val="009C6351"/>
    <w:rsid w:val="009C69CE"/>
    <w:rsid w:val="009C7344"/>
    <w:rsid w:val="009D07D5"/>
    <w:rsid w:val="009D09BA"/>
    <w:rsid w:val="009D0DDE"/>
    <w:rsid w:val="009D27BC"/>
    <w:rsid w:val="009D308B"/>
    <w:rsid w:val="009D347D"/>
    <w:rsid w:val="009D3FAA"/>
    <w:rsid w:val="009D41C6"/>
    <w:rsid w:val="009D51B6"/>
    <w:rsid w:val="009D57C8"/>
    <w:rsid w:val="009D65CC"/>
    <w:rsid w:val="009D6956"/>
    <w:rsid w:val="009D6D9A"/>
    <w:rsid w:val="009D7B56"/>
    <w:rsid w:val="009E0001"/>
    <w:rsid w:val="009E060A"/>
    <w:rsid w:val="009E11F4"/>
    <w:rsid w:val="009E16F6"/>
    <w:rsid w:val="009E17BC"/>
    <w:rsid w:val="009E21A3"/>
    <w:rsid w:val="009E243D"/>
    <w:rsid w:val="009E25DF"/>
    <w:rsid w:val="009E2E07"/>
    <w:rsid w:val="009E4140"/>
    <w:rsid w:val="009E4E81"/>
    <w:rsid w:val="009E5751"/>
    <w:rsid w:val="009E5942"/>
    <w:rsid w:val="009E66C5"/>
    <w:rsid w:val="009E731D"/>
    <w:rsid w:val="009F19FB"/>
    <w:rsid w:val="009F1C79"/>
    <w:rsid w:val="009F248E"/>
    <w:rsid w:val="009F2B2F"/>
    <w:rsid w:val="009F3842"/>
    <w:rsid w:val="009F4605"/>
    <w:rsid w:val="009F462C"/>
    <w:rsid w:val="009F4BE4"/>
    <w:rsid w:val="009F542B"/>
    <w:rsid w:val="009F5B51"/>
    <w:rsid w:val="009F5C5F"/>
    <w:rsid w:val="009F5D24"/>
    <w:rsid w:val="009F5EA2"/>
    <w:rsid w:val="009F76D2"/>
    <w:rsid w:val="00A0118D"/>
    <w:rsid w:val="00A01A19"/>
    <w:rsid w:val="00A02149"/>
    <w:rsid w:val="00A0214B"/>
    <w:rsid w:val="00A03292"/>
    <w:rsid w:val="00A03D87"/>
    <w:rsid w:val="00A04685"/>
    <w:rsid w:val="00A05401"/>
    <w:rsid w:val="00A07112"/>
    <w:rsid w:val="00A072A3"/>
    <w:rsid w:val="00A102AD"/>
    <w:rsid w:val="00A1105F"/>
    <w:rsid w:val="00A112AC"/>
    <w:rsid w:val="00A137F0"/>
    <w:rsid w:val="00A1464A"/>
    <w:rsid w:val="00A14B98"/>
    <w:rsid w:val="00A156FD"/>
    <w:rsid w:val="00A15CFD"/>
    <w:rsid w:val="00A16715"/>
    <w:rsid w:val="00A16767"/>
    <w:rsid w:val="00A16F69"/>
    <w:rsid w:val="00A1739A"/>
    <w:rsid w:val="00A1747A"/>
    <w:rsid w:val="00A20042"/>
    <w:rsid w:val="00A2049A"/>
    <w:rsid w:val="00A2068A"/>
    <w:rsid w:val="00A21618"/>
    <w:rsid w:val="00A22AD3"/>
    <w:rsid w:val="00A24BDC"/>
    <w:rsid w:val="00A25D26"/>
    <w:rsid w:val="00A25E26"/>
    <w:rsid w:val="00A25EEA"/>
    <w:rsid w:val="00A2642E"/>
    <w:rsid w:val="00A2670B"/>
    <w:rsid w:val="00A26773"/>
    <w:rsid w:val="00A268E2"/>
    <w:rsid w:val="00A27440"/>
    <w:rsid w:val="00A314C8"/>
    <w:rsid w:val="00A31DD7"/>
    <w:rsid w:val="00A32B37"/>
    <w:rsid w:val="00A32CD6"/>
    <w:rsid w:val="00A32E3E"/>
    <w:rsid w:val="00A33E1A"/>
    <w:rsid w:val="00A347F1"/>
    <w:rsid w:val="00A36383"/>
    <w:rsid w:val="00A36999"/>
    <w:rsid w:val="00A369AB"/>
    <w:rsid w:val="00A403A8"/>
    <w:rsid w:val="00A40B54"/>
    <w:rsid w:val="00A41B2C"/>
    <w:rsid w:val="00A41D9B"/>
    <w:rsid w:val="00A427DC"/>
    <w:rsid w:val="00A428EA"/>
    <w:rsid w:val="00A435B4"/>
    <w:rsid w:val="00A43798"/>
    <w:rsid w:val="00A43C7A"/>
    <w:rsid w:val="00A43D0F"/>
    <w:rsid w:val="00A448E7"/>
    <w:rsid w:val="00A45154"/>
    <w:rsid w:val="00A4535F"/>
    <w:rsid w:val="00A45890"/>
    <w:rsid w:val="00A46207"/>
    <w:rsid w:val="00A47706"/>
    <w:rsid w:val="00A47E25"/>
    <w:rsid w:val="00A47E6E"/>
    <w:rsid w:val="00A502BB"/>
    <w:rsid w:val="00A50508"/>
    <w:rsid w:val="00A508E5"/>
    <w:rsid w:val="00A50D57"/>
    <w:rsid w:val="00A51450"/>
    <w:rsid w:val="00A51F0E"/>
    <w:rsid w:val="00A52DCC"/>
    <w:rsid w:val="00A531BB"/>
    <w:rsid w:val="00A54107"/>
    <w:rsid w:val="00A543F0"/>
    <w:rsid w:val="00A54743"/>
    <w:rsid w:val="00A54E8C"/>
    <w:rsid w:val="00A5510A"/>
    <w:rsid w:val="00A5516B"/>
    <w:rsid w:val="00A56F09"/>
    <w:rsid w:val="00A56F3C"/>
    <w:rsid w:val="00A56F41"/>
    <w:rsid w:val="00A57B9B"/>
    <w:rsid w:val="00A57EF7"/>
    <w:rsid w:val="00A57F3E"/>
    <w:rsid w:val="00A61878"/>
    <w:rsid w:val="00A626FB"/>
    <w:rsid w:val="00A632E9"/>
    <w:rsid w:val="00A63755"/>
    <w:rsid w:val="00A63938"/>
    <w:rsid w:val="00A643FE"/>
    <w:rsid w:val="00A64525"/>
    <w:rsid w:val="00A67476"/>
    <w:rsid w:val="00A679FF"/>
    <w:rsid w:val="00A71189"/>
    <w:rsid w:val="00A71610"/>
    <w:rsid w:val="00A72427"/>
    <w:rsid w:val="00A7450B"/>
    <w:rsid w:val="00A749CE"/>
    <w:rsid w:val="00A74E81"/>
    <w:rsid w:val="00A74E92"/>
    <w:rsid w:val="00A75A2F"/>
    <w:rsid w:val="00A77DF1"/>
    <w:rsid w:val="00A81077"/>
    <w:rsid w:val="00A8171C"/>
    <w:rsid w:val="00A8184C"/>
    <w:rsid w:val="00A81BF5"/>
    <w:rsid w:val="00A82B0A"/>
    <w:rsid w:val="00A83A37"/>
    <w:rsid w:val="00A83B39"/>
    <w:rsid w:val="00A83C97"/>
    <w:rsid w:val="00A83F0C"/>
    <w:rsid w:val="00A842D3"/>
    <w:rsid w:val="00A86199"/>
    <w:rsid w:val="00A863A2"/>
    <w:rsid w:val="00A870FF"/>
    <w:rsid w:val="00A90CA4"/>
    <w:rsid w:val="00A918E6"/>
    <w:rsid w:val="00A91D64"/>
    <w:rsid w:val="00A92750"/>
    <w:rsid w:val="00A92B1D"/>
    <w:rsid w:val="00A92D5E"/>
    <w:rsid w:val="00A92E0F"/>
    <w:rsid w:val="00A94FAC"/>
    <w:rsid w:val="00A958A4"/>
    <w:rsid w:val="00A96A38"/>
    <w:rsid w:val="00AA13C1"/>
    <w:rsid w:val="00AA22D7"/>
    <w:rsid w:val="00AA2A80"/>
    <w:rsid w:val="00AA43E7"/>
    <w:rsid w:val="00AA47A6"/>
    <w:rsid w:val="00AA5247"/>
    <w:rsid w:val="00AA607E"/>
    <w:rsid w:val="00AA7410"/>
    <w:rsid w:val="00AB025C"/>
    <w:rsid w:val="00AB0558"/>
    <w:rsid w:val="00AB0AA4"/>
    <w:rsid w:val="00AB1253"/>
    <w:rsid w:val="00AB1D67"/>
    <w:rsid w:val="00AB23E6"/>
    <w:rsid w:val="00AB2603"/>
    <w:rsid w:val="00AB2902"/>
    <w:rsid w:val="00AB3B73"/>
    <w:rsid w:val="00AB3BB7"/>
    <w:rsid w:val="00AB41FF"/>
    <w:rsid w:val="00AB4979"/>
    <w:rsid w:val="00AB4B13"/>
    <w:rsid w:val="00AB5196"/>
    <w:rsid w:val="00AB6076"/>
    <w:rsid w:val="00AB694A"/>
    <w:rsid w:val="00AB69EE"/>
    <w:rsid w:val="00AB6E5F"/>
    <w:rsid w:val="00AB7367"/>
    <w:rsid w:val="00AB7C93"/>
    <w:rsid w:val="00AB7F0E"/>
    <w:rsid w:val="00AC092D"/>
    <w:rsid w:val="00AC0943"/>
    <w:rsid w:val="00AC102F"/>
    <w:rsid w:val="00AC106A"/>
    <w:rsid w:val="00AC10B8"/>
    <w:rsid w:val="00AC2E49"/>
    <w:rsid w:val="00AC2EB8"/>
    <w:rsid w:val="00AC2EC7"/>
    <w:rsid w:val="00AC3099"/>
    <w:rsid w:val="00AC32D0"/>
    <w:rsid w:val="00AC366A"/>
    <w:rsid w:val="00AC4130"/>
    <w:rsid w:val="00AC4AC0"/>
    <w:rsid w:val="00AC4CB8"/>
    <w:rsid w:val="00AC61C3"/>
    <w:rsid w:val="00AC6BA0"/>
    <w:rsid w:val="00AC6CD5"/>
    <w:rsid w:val="00AC7FDF"/>
    <w:rsid w:val="00AD0288"/>
    <w:rsid w:val="00AD0965"/>
    <w:rsid w:val="00AD1049"/>
    <w:rsid w:val="00AD1B44"/>
    <w:rsid w:val="00AD4D5C"/>
    <w:rsid w:val="00AD662E"/>
    <w:rsid w:val="00AD6DC9"/>
    <w:rsid w:val="00AD6E8E"/>
    <w:rsid w:val="00AD72A9"/>
    <w:rsid w:val="00AE067F"/>
    <w:rsid w:val="00AE09AF"/>
    <w:rsid w:val="00AE0CA0"/>
    <w:rsid w:val="00AE1381"/>
    <w:rsid w:val="00AE168D"/>
    <w:rsid w:val="00AE1F8F"/>
    <w:rsid w:val="00AE325B"/>
    <w:rsid w:val="00AE3708"/>
    <w:rsid w:val="00AE47A7"/>
    <w:rsid w:val="00AE53A9"/>
    <w:rsid w:val="00AE5E40"/>
    <w:rsid w:val="00AE6588"/>
    <w:rsid w:val="00AF1B63"/>
    <w:rsid w:val="00AF4AE2"/>
    <w:rsid w:val="00AF4E95"/>
    <w:rsid w:val="00AF56BB"/>
    <w:rsid w:val="00AF5873"/>
    <w:rsid w:val="00AF6E18"/>
    <w:rsid w:val="00AF7B02"/>
    <w:rsid w:val="00B0015C"/>
    <w:rsid w:val="00B009C9"/>
    <w:rsid w:val="00B00B67"/>
    <w:rsid w:val="00B00E9F"/>
    <w:rsid w:val="00B01492"/>
    <w:rsid w:val="00B02A01"/>
    <w:rsid w:val="00B02DAB"/>
    <w:rsid w:val="00B03411"/>
    <w:rsid w:val="00B03F3C"/>
    <w:rsid w:val="00B03F63"/>
    <w:rsid w:val="00B0417A"/>
    <w:rsid w:val="00B04436"/>
    <w:rsid w:val="00B070B2"/>
    <w:rsid w:val="00B07670"/>
    <w:rsid w:val="00B07CF9"/>
    <w:rsid w:val="00B11DC8"/>
    <w:rsid w:val="00B12152"/>
    <w:rsid w:val="00B121C3"/>
    <w:rsid w:val="00B131C7"/>
    <w:rsid w:val="00B1418B"/>
    <w:rsid w:val="00B1485F"/>
    <w:rsid w:val="00B14D1F"/>
    <w:rsid w:val="00B15857"/>
    <w:rsid w:val="00B16BAB"/>
    <w:rsid w:val="00B16CBE"/>
    <w:rsid w:val="00B16E1F"/>
    <w:rsid w:val="00B17558"/>
    <w:rsid w:val="00B2010B"/>
    <w:rsid w:val="00B20226"/>
    <w:rsid w:val="00B20673"/>
    <w:rsid w:val="00B20E5D"/>
    <w:rsid w:val="00B222AD"/>
    <w:rsid w:val="00B24C42"/>
    <w:rsid w:val="00B24CA2"/>
    <w:rsid w:val="00B25795"/>
    <w:rsid w:val="00B26C9C"/>
    <w:rsid w:val="00B33806"/>
    <w:rsid w:val="00B339B1"/>
    <w:rsid w:val="00B3412F"/>
    <w:rsid w:val="00B34CD2"/>
    <w:rsid w:val="00B35174"/>
    <w:rsid w:val="00B351BD"/>
    <w:rsid w:val="00B3585F"/>
    <w:rsid w:val="00B35E1D"/>
    <w:rsid w:val="00B36FB1"/>
    <w:rsid w:val="00B37BB7"/>
    <w:rsid w:val="00B37E40"/>
    <w:rsid w:val="00B4039A"/>
    <w:rsid w:val="00B41BAB"/>
    <w:rsid w:val="00B4299F"/>
    <w:rsid w:val="00B43278"/>
    <w:rsid w:val="00B43BA5"/>
    <w:rsid w:val="00B44470"/>
    <w:rsid w:val="00B44C8B"/>
    <w:rsid w:val="00B44FF0"/>
    <w:rsid w:val="00B454C3"/>
    <w:rsid w:val="00B467FC"/>
    <w:rsid w:val="00B46C86"/>
    <w:rsid w:val="00B4737E"/>
    <w:rsid w:val="00B51D5A"/>
    <w:rsid w:val="00B52E0E"/>
    <w:rsid w:val="00B536F7"/>
    <w:rsid w:val="00B539DB"/>
    <w:rsid w:val="00B53A2E"/>
    <w:rsid w:val="00B541EF"/>
    <w:rsid w:val="00B54844"/>
    <w:rsid w:val="00B5576B"/>
    <w:rsid w:val="00B55AA1"/>
    <w:rsid w:val="00B55F99"/>
    <w:rsid w:val="00B563E4"/>
    <w:rsid w:val="00B569D2"/>
    <w:rsid w:val="00B56CBF"/>
    <w:rsid w:val="00B56FCA"/>
    <w:rsid w:val="00B57941"/>
    <w:rsid w:val="00B57C19"/>
    <w:rsid w:val="00B60BDE"/>
    <w:rsid w:val="00B613F7"/>
    <w:rsid w:val="00B651E7"/>
    <w:rsid w:val="00B65E68"/>
    <w:rsid w:val="00B65F29"/>
    <w:rsid w:val="00B66362"/>
    <w:rsid w:val="00B6667F"/>
    <w:rsid w:val="00B67282"/>
    <w:rsid w:val="00B704F1"/>
    <w:rsid w:val="00B709B0"/>
    <w:rsid w:val="00B70AC4"/>
    <w:rsid w:val="00B7110A"/>
    <w:rsid w:val="00B71817"/>
    <w:rsid w:val="00B72227"/>
    <w:rsid w:val="00B72874"/>
    <w:rsid w:val="00B72C3B"/>
    <w:rsid w:val="00B73A0C"/>
    <w:rsid w:val="00B74D76"/>
    <w:rsid w:val="00B7514C"/>
    <w:rsid w:val="00B75398"/>
    <w:rsid w:val="00B75781"/>
    <w:rsid w:val="00B75858"/>
    <w:rsid w:val="00B75F8C"/>
    <w:rsid w:val="00B768F6"/>
    <w:rsid w:val="00B76C66"/>
    <w:rsid w:val="00B76FD6"/>
    <w:rsid w:val="00B77976"/>
    <w:rsid w:val="00B77E62"/>
    <w:rsid w:val="00B8190B"/>
    <w:rsid w:val="00B8205F"/>
    <w:rsid w:val="00B82A95"/>
    <w:rsid w:val="00B83175"/>
    <w:rsid w:val="00B83664"/>
    <w:rsid w:val="00B84601"/>
    <w:rsid w:val="00B84659"/>
    <w:rsid w:val="00B84FE3"/>
    <w:rsid w:val="00B85BA0"/>
    <w:rsid w:val="00B86DAB"/>
    <w:rsid w:val="00B86E3C"/>
    <w:rsid w:val="00B87BFB"/>
    <w:rsid w:val="00B90760"/>
    <w:rsid w:val="00B9174E"/>
    <w:rsid w:val="00B91869"/>
    <w:rsid w:val="00B92037"/>
    <w:rsid w:val="00B929AD"/>
    <w:rsid w:val="00B92F0E"/>
    <w:rsid w:val="00B96B1D"/>
    <w:rsid w:val="00BA0B3B"/>
    <w:rsid w:val="00BA0F32"/>
    <w:rsid w:val="00BA1D34"/>
    <w:rsid w:val="00BA1F75"/>
    <w:rsid w:val="00BA2CFB"/>
    <w:rsid w:val="00BA3C7B"/>
    <w:rsid w:val="00BA4E6E"/>
    <w:rsid w:val="00BA4EA1"/>
    <w:rsid w:val="00BA5049"/>
    <w:rsid w:val="00BA6213"/>
    <w:rsid w:val="00BA639E"/>
    <w:rsid w:val="00BA6726"/>
    <w:rsid w:val="00BA6751"/>
    <w:rsid w:val="00BA7704"/>
    <w:rsid w:val="00BA7971"/>
    <w:rsid w:val="00BA7F64"/>
    <w:rsid w:val="00BB0638"/>
    <w:rsid w:val="00BB07AD"/>
    <w:rsid w:val="00BB09B5"/>
    <w:rsid w:val="00BB1EE9"/>
    <w:rsid w:val="00BB2554"/>
    <w:rsid w:val="00BB2724"/>
    <w:rsid w:val="00BB332F"/>
    <w:rsid w:val="00BB3346"/>
    <w:rsid w:val="00BB3498"/>
    <w:rsid w:val="00BB47B4"/>
    <w:rsid w:val="00BB51F5"/>
    <w:rsid w:val="00BB5EEF"/>
    <w:rsid w:val="00BB6063"/>
    <w:rsid w:val="00BB612B"/>
    <w:rsid w:val="00BB721A"/>
    <w:rsid w:val="00BC1339"/>
    <w:rsid w:val="00BC20A0"/>
    <w:rsid w:val="00BC2A7F"/>
    <w:rsid w:val="00BC2F62"/>
    <w:rsid w:val="00BC35B7"/>
    <w:rsid w:val="00BC3D5F"/>
    <w:rsid w:val="00BC458D"/>
    <w:rsid w:val="00BC5AF0"/>
    <w:rsid w:val="00BC6736"/>
    <w:rsid w:val="00BC700C"/>
    <w:rsid w:val="00BC71AB"/>
    <w:rsid w:val="00BC72AA"/>
    <w:rsid w:val="00BD0850"/>
    <w:rsid w:val="00BD0B20"/>
    <w:rsid w:val="00BD2426"/>
    <w:rsid w:val="00BD2C25"/>
    <w:rsid w:val="00BD439E"/>
    <w:rsid w:val="00BD492D"/>
    <w:rsid w:val="00BD4C08"/>
    <w:rsid w:val="00BD501F"/>
    <w:rsid w:val="00BD5068"/>
    <w:rsid w:val="00BD5D9C"/>
    <w:rsid w:val="00BD779E"/>
    <w:rsid w:val="00BD7D0F"/>
    <w:rsid w:val="00BE02A9"/>
    <w:rsid w:val="00BE204E"/>
    <w:rsid w:val="00BE20E5"/>
    <w:rsid w:val="00BE405B"/>
    <w:rsid w:val="00BE466B"/>
    <w:rsid w:val="00BE4738"/>
    <w:rsid w:val="00BE4DD9"/>
    <w:rsid w:val="00BE5545"/>
    <w:rsid w:val="00BE560E"/>
    <w:rsid w:val="00BE5C11"/>
    <w:rsid w:val="00BE63D8"/>
    <w:rsid w:val="00BE6D6B"/>
    <w:rsid w:val="00BE7A24"/>
    <w:rsid w:val="00BE7D7D"/>
    <w:rsid w:val="00BE7E87"/>
    <w:rsid w:val="00BF08A3"/>
    <w:rsid w:val="00BF0ED9"/>
    <w:rsid w:val="00BF0F63"/>
    <w:rsid w:val="00BF19A7"/>
    <w:rsid w:val="00BF1AA6"/>
    <w:rsid w:val="00BF20B7"/>
    <w:rsid w:val="00BF20F6"/>
    <w:rsid w:val="00BF2201"/>
    <w:rsid w:val="00BF2513"/>
    <w:rsid w:val="00BF2C3B"/>
    <w:rsid w:val="00BF2EE2"/>
    <w:rsid w:val="00BF37BD"/>
    <w:rsid w:val="00BF3E6E"/>
    <w:rsid w:val="00BF40BD"/>
    <w:rsid w:val="00BF40FE"/>
    <w:rsid w:val="00BF698D"/>
    <w:rsid w:val="00BF6E18"/>
    <w:rsid w:val="00BF7211"/>
    <w:rsid w:val="00BF7483"/>
    <w:rsid w:val="00BF7852"/>
    <w:rsid w:val="00BF7A05"/>
    <w:rsid w:val="00C00382"/>
    <w:rsid w:val="00C00966"/>
    <w:rsid w:val="00C01A66"/>
    <w:rsid w:val="00C03568"/>
    <w:rsid w:val="00C04138"/>
    <w:rsid w:val="00C041E9"/>
    <w:rsid w:val="00C04281"/>
    <w:rsid w:val="00C04C77"/>
    <w:rsid w:val="00C04CA5"/>
    <w:rsid w:val="00C056FA"/>
    <w:rsid w:val="00C05C2E"/>
    <w:rsid w:val="00C061D5"/>
    <w:rsid w:val="00C06703"/>
    <w:rsid w:val="00C077B4"/>
    <w:rsid w:val="00C077E8"/>
    <w:rsid w:val="00C07ABE"/>
    <w:rsid w:val="00C07B15"/>
    <w:rsid w:val="00C11AB4"/>
    <w:rsid w:val="00C13301"/>
    <w:rsid w:val="00C13DF8"/>
    <w:rsid w:val="00C13F18"/>
    <w:rsid w:val="00C147E6"/>
    <w:rsid w:val="00C14AFB"/>
    <w:rsid w:val="00C15600"/>
    <w:rsid w:val="00C1580E"/>
    <w:rsid w:val="00C15B72"/>
    <w:rsid w:val="00C16182"/>
    <w:rsid w:val="00C16997"/>
    <w:rsid w:val="00C17797"/>
    <w:rsid w:val="00C17924"/>
    <w:rsid w:val="00C2111B"/>
    <w:rsid w:val="00C215B4"/>
    <w:rsid w:val="00C21B30"/>
    <w:rsid w:val="00C230B4"/>
    <w:rsid w:val="00C241D9"/>
    <w:rsid w:val="00C247BD"/>
    <w:rsid w:val="00C25162"/>
    <w:rsid w:val="00C25307"/>
    <w:rsid w:val="00C269FD"/>
    <w:rsid w:val="00C26AD1"/>
    <w:rsid w:val="00C27953"/>
    <w:rsid w:val="00C31E81"/>
    <w:rsid w:val="00C3213E"/>
    <w:rsid w:val="00C328E7"/>
    <w:rsid w:val="00C32C95"/>
    <w:rsid w:val="00C330BF"/>
    <w:rsid w:val="00C33396"/>
    <w:rsid w:val="00C33FC6"/>
    <w:rsid w:val="00C36100"/>
    <w:rsid w:val="00C36FD7"/>
    <w:rsid w:val="00C37067"/>
    <w:rsid w:val="00C375FF"/>
    <w:rsid w:val="00C37675"/>
    <w:rsid w:val="00C37FD6"/>
    <w:rsid w:val="00C4034D"/>
    <w:rsid w:val="00C40F2D"/>
    <w:rsid w:val="00C415A7"/>
    <w:rsid w:val="00C4161A"/>
    <w:rsid w:val="00C419BD"/>
    <w:rsid w:val="00C41C8B"/>
    <w:rsid w:val="00C42FE4"/>
    <w:rsid w:val="00C44460"/>
    <w:rsid w:val="00C446CA"/>
    <w:rsid w:val="00C44A49"/>
    <w:rsid w:val="00C455F8"/>
    <w:rsid w:val="00C458BA"/>
    <w:rsid w:val="00C45F59"/>
    <w:rsid w:val="00C45FF3"/>
    <w:rsid w:val="00C464E9"/>
    <w:rsid w:val="00C46AAD"/>
    <w:rsid w:val="00C46D80"/>
    <w:rsid w:val="00C501EC"/>
    <w:rsid w:val="00C50D51"/>
    <w:rsid w:val="00C50FF2"/>
    <w:rsid w:val="00C511DC"/>
    <w:rsid w:val="00C52AAA"/>
    <w:rsid w:val="00C53FCE"/>
    <w:rsid w:val="00C544A4"/>
    <w:rsid w:val="00C54BC0"/>
    <w:rsid w:val="00C54C39"/>
    <w:rsid w:val="00C55278"/>
    <w:rsid w:val="00C55A83"/>
    <w:rsid w:val="00C55D81"/>
    <w:rsid w:val="00C56A6F"/>
    <w:rsid w:val="00C56E77"/>
    <w:rsid w:val="00C5786A"/>
    <w:rsid w:val="00C57D1B"/>
    <w:rsid w:val="00C610AA"/>
    <w:rsid w:val="00C61B6F"/>
    <w:rsid w:val="00C61C44"/>
    <w:rsid w:val="00C61D60"/>
    <w:rsid w:val="00C6202D"/>
    <w:rsid w:val="00C62146"/>
    <w:rsid w:val="00C63152"/>
    <w:rsid w:val="00C6546A"/>
    <w:rsid w:val="00C662CB"/>
    <w:rsid w:val="00C665D7"/>
    <w:rsid w:val="00C66D6E"/>
    <w:rsid w:val="00C70A1E"/>
    <w:rsid w:val="00C71DE1"/>
    <w:rsid w:val="00C722B5"/>
    <w:rsid w:val="00C7365F"/>
    <w:rsid w:val="00C747C9"/>
    <w:rsid w:val="00C7618A"/>
    <w:rsid w:val="00C76A32"/>
    <w:rsid w:val="00C76D93"/>
    <w:rsid w:val="00C7765B"/>
    <w:rsid w:val="00C77E8E"/>
    <w:rsid w:val="00C80A38"/>
    <w:rsid w:val="00C81FBB"/>
    <w:rsid w:val="00C8209B"/>
    <w:rsid w:val="00C823F9"/>
    <w:rsid w:val="00C823FC"/>
    <w:rsid w:val="00C82691"/>
    <w:rsid w:val="00C83B10"/>
    <w:rsid w:val="00C844DC"/>
    <w:rsid w:val="00C84BA8"/>
    <w:rsid w:val="00C8556B"/>
    <w:rsid w:val="00C85673"/>
    <w:rsid w:val="00C874A5"/>
    <w:rsid w:val="00C90CD0"/>
    <w:rsid w:val="00C9120F"/>
    <w:rsid w:val="00C913FF"/>
    <w:rsid w:val="00C91905"/>
    <w:rsid w:val="00C921C3"/>
    <w:rsid w:val="00C92A38"/>
    <w:rsid w:val="00C930E9"/>
    <w:rsid w:val="00C93E95"/>
    <w:rsid w:val="00C9423D"/>
    <w:rsid w:val="00C94631"/>
    <w:rsid w:val="00C95338"/>
    <w:rsid w:val="00C95A6B"/>
    <w:rsid w:val="00C95D57"/>
    <w:rsid w:val="00C95FA6"/>
    <w:rsid w:val="00C96379"/>
    <w:rsid w:val="00C96460"/>
    <w:rsid w:val="00C9655D"/>
    <w:rsid w:val="00C973DE"/>
    <w:rsid w:val="00C978D1"/>
    <w:rsid w:val="00CA0A8E"/>
    <w:rsid w:val="00CA0F23"/>
    <w:rsid w:val="00CA169D"/>
    <w:rsid w:val="00CA17A5"/>
    <w:rsid w:val="00CA1812"/>
    <w:rsid w:val="00CA1A3F"/>
    <w:rsid w:val="00CA1CED"/>
    <w:rsid w:val="00CA1DCF"/>
    <w:rsid w:val="00CA2179"/>
    <w:rsid w:val="00CA2242"/>
    <w:rsid w:val="00CA271F"/>
    <w:rsid w:val="00CA2A0A"/>
    <w:rsid w:val="00CA2EF9"/>
    <w:rsid w:val="00CA36C8"/>
    <w:rsid w:val="00CA499C"/>
    <w:rsid w:val="00CA4A43"/>
    <w:rsid w:val="00CA4B7C"/>
    <w:rsid w:val="00CA529E"/>
    <w:rsid w:val="00CA5518"/>
    <w:rsid w:val="00CA5DBB"/>
    <w:rsid w:val="00CA60DD"/>
    <w:rsid w:val="00CA74D7"/>
    <w:rsid w:val="00CA7CC3"/>
    <w:rsid w:val="00CB0FE4"/>
    <w:rsid w:val="00CB1353"/>
    <w:rsid w:val="00CB1B63"/>
    <w:rsid w:val="00CB1D2E"/>
    <w:rsid w:val="00CB1F18"/>
    <w:rsid w:val="00CB2636"/>
    <w:rsid w:val="00CB32A9"/>
    <w:rsid w:val="00CB35EE"/>
    <w:rsid w:val="00CB37F6"/>
    <w:rsid w:val="00CB3C6A"/>
    <w:rsid w:val="00CB4E99"/>
    <w:rsid w:val="00CB54D7"/>
    <w:rsid w:val="00CB63D9"/>
    <w:rsid w:val="00CB6442"/>
    <w:rsid w:val="00CB77AF"/>
    <w:rsid w:val="00CB7CE6"/>
    <w:rsid w:val="00CC1D73"/>
    <w:rsid w:val="00CC2535"/>
    <w:rsid w:val="00CC3764"/>
    <w:rsid w:val="00CC4AE3"/>
    <w:rsid w:val="00CC4F99"/>
    <w:rsid w:val="00CC576A"/>
    <w:rsid w:val="00CC5AA3"/>
    <w:rsid w:val="00CC6389"/>
    <w:rsid w:val="00CC77FD"/>
    <w:rsid w:val="00CC7DE6"/>
    <w:rsid w:val="00CD087D"/>
    <w:rsid w:val="00CD1732"/>
    <w:rsid w:val="00CD2371"/>
    <w:rsid w:val="00CD259F"/>
    <w:rsid w:val="00CD37C2"/>
    <w:rsid w:val="00CD3A5A"/>
    <w:rsid w:val="00CD4027"/>
    <w:rsid w:val="00CD52E4"/>
    <w:rsid w:val="00CD5892"/>
    <w:rsid w:val="00CD5D70"/>
    <w:rsid w:val="00CD68C7"/>
    <w:rsid w:val="00CD761A"/>
    <w:rsid w:val="00CD7F9B"/>
    <w:rsid w:val="00CE15CC"/>
    <w:rsid w:val="00CE2F6A"/>
    <w:rsid w:val="00CE319B"/>
    <w:rsid w:val="00CE36CC"/>
    <w:rsid w:val="00CE49F4"/>
    <w:rsid w:val="00CE5D08"/>
    <w:rsid w:val="00CE6902"/>
    <w:rsid w:val="00CE6B70"/>
    <w:rsid w:val="00CF1EDB"/>
    <w:rsid w:val="00CF1F39"/>
    <w:rsid w:val="00CF2599"/>
    <w:rsid w:val="00CF2648"/>
    <w:rsid w:val="00CF3EBE"/>
    <w:rsid w:val="00CF464B"/>
    <w:rsid w:val="00CF6571"/>
    <w:rsid w:val="00D00544"/>
    <w:rsid w:val="00D00EC2"/>
    <w:rsid w:val="00D01468"/>
    <w:rsid w:val="00D01F6D"/>
    <w:rsid w:val="00D025E0"/>
    <w:rsid w:val="00D02C22"/>
    <w:rsid w:val="00D034B1"/>
    <w:rsid w:val="00D035A6"/>
    <w:rsid w:val="00D035C8"/>
    <w:rsid w:val="00D03DF4"/>
    <w:rsid w:val="00D03FF3"/>
    <w:rsid w:val="00D043F0"/>
    <w:rsid w:val="00D0454E"/>
    <w:rsid w:val="00D05A35"/>
    <w:rsid w:val="00D05B99"/>
    <w:rsid w:val="00D06232"/>
    <w:rsid w:val="00D064EF"/>
    <w:rsid w:val="00D069D1"/>
    <w:rsid w:val="00D1144F"/>
    <w:rsid w:val="00D125C8"/>
    <w:rsid w:val="00D1278F"/>
    <w:rsid w:val="00D12F85"/>
    <w:rsid w:val="00D13D63"/>
    <w:rsid w:val="00D14232"/>
    <w:rsid w:val="00D14603"/>
    <w:rsid w:val="00D163E3"/>
    <w:rsid w:val="00D166E6"/>
    <w:rsid w:val="00D16D94"/>
    <w:rsid w:val="00D17062"/>
    <w:rsid w:val="00D174AB"/>
    <w:rsid w:val="00D1793B"/>
    <w:rsid w:val="00D17D5B"/>
    <w:rsid w:val="00D200DE"/>
    <w:rsid w:val="00D20935"/>
    <w:rsid w:val="00D20BDF"/>
    <w:rsid w:val="00D21E61"/>
    <w:rsid w:val="00D2251B"/>
    <w:rsid w:val="00D2257D"/>
    <w:rsid w:val="00D225DF"/>
    <w:rsid w:val="00D22677"/>
    <w:rsid w:val="00D226EB"/>
    <w:rsid w:val="00D235B6"/>
    <w:rsid w:val="00D238C1"/>
    <w:rsid w:val="00D239E7"/>
    <w:rsid w:val="00D24036"/>
    <w:rsid w:val="00D24645"/>
    <w:rsid w:val="00D24AF2"/>
    <w:rsid w:val="00D25A9D"/>
    <w:rsid w:val="00D25D8E"/>
    <w:rsid w:val="00D264D7"/>
    <w:rsid w:val="00D26558"/>
    <w:rsid w:val="00D2674E"/>
    <w:rsid w:val="00D26EB7"/>
    <w:rsid w:val="00D276D7"/>
    <w:rsid w:val="00D3002A"/>
    <w:rsid w:val="00D30BBF"/>
    <w:rsid w:val="00D32637"/>
    <w:rsid w:val="00D33091"/>
    <w:rsid w:val="00D33125"/>
    <w:rsid w:val="00D332E9"/>
    <w:rsid w:val="00D33ADA"/>
    <w:rsid w:val="00D34190"/>
    <w:rsid w:val="00D34638"/>
    <w:rsid w:val="00D358FF"/>
    <w:rsid w:val="00D361AE"/>
    <w:rsid w:val="00D3628C"/>
    <w:rsid w:val="00D3677F"/>
    <w:rsid w:val="00D3684C"/>
    <w:rsid w:val="00D37013"/>
    <w:rsid w:val="00D37101"/>
    <w:rsid w:val="00D37703"/>
    <w:rsid w:val="00D37C37"/>
    <w:rsid w:val="00D37DA2"/>
    <w:rsid w:val="00D4087B"/>
    <w:rsid w:val="00D40F0A"/>
    <w:rsid w:val="00D416BE"/>
    <w:rsid w:val="00D42D12"/>
    <w:rsid w:val="00D434BD"/>
    <w:rsid w:val="00D438CD"/>
    <w:rsid w:val="00D442EC"/>
    <w:rsid w:val="00D44DEC"/>
    <w:rsid w:val="00D44F21"/>
    <w:rsid w:val="00D451BC"/>
    <w:rsid w:val="00D469B5"/>
    <w:rsid w:val="00D47798"/>
    <w:rsid w:val="00D5002F"/>
    <w:rsid w:val="00D51012"/>
    <w:rsid w:val="00D51191"/>
    <w:rsid w:val="00D51650"/>
    <w:rsid w:val="00D5260B"/>
    <w:rsid w:val="00D53CF3"/>
    <w:rsid w:val="00D53F5F"/>
    <w:rsid w:val="00D54AA2"/>
    <w:rsid w:val="00D55061"/>
    <w:rsid w:val="00D550F5"/>
    <w:rsid w:val="00D55E5E"/>
    <w:rsid w:val="00D55F76"/>
    <w:rsid w:val="00D560B6"/>
    <w:rsid w:val="00D56E2D"/>
    <w:rsid w:val="00D57D11"/>
    <w:rsid w:val="00D602DB"/>
    <w:rsid w:val="00D60B84"/>
    <w:rsid w:val="00D61A58"/>
    <w:rsid w:val="00D61CF6"/>
    <w:rsid w:val="00D62863"/>
    <w:rsid w:val="00D64416"/>
    <w:rsid w:val="00D645FF"/>
    <w:rsid w:val="00D66077"/>
    <w:rsid w:val="00D66189"/>
    <w:rsid w:val="00D6730D"/>
    <w:rsid w:val="00D67444"/>
    <w:rsid w:val="00D67705"/>
    <w:rsid w:val="00D7104E"/>
    <w:rsid w:val="00D715AF"/>
    <w:rsid w:val="00D7254D"/>
    <w:rsid w:val="00D731FB"/>
    <w:rsid w:val="00D745D3"/>
    <w:rsid w:val="00D74A31"/>
    <w:rsid w:val="00D75D7A"/>
    <w:rsid w:val="00D75DF2"/>
    <w:rsid w:val="00D76753"/>
    <w:rsid w:val="00D767B8"/>
    <w:rsid w:val="00D77884"/>
    <w:rsid w:val="00D77E60"/>
    <w:rsid w:val="00D800A3"/>
    <w:rsid w:val="00D8041E"/>
    <w:rsid w:val="00D806CF"/>
    <w:rsid w:val="00D81949"/>
    <w:rsid w:val="00D81D15"/>
    <w:rsid w:val="00D81E43"/>
    <w:rsid w:val="00D82014"/>
    <w:rsid w:val="00D8530F"/>
    <w:rsid w:val="00D85E9C"/>
    <w:rsid w:val="00D85EBD"/>
    <w:rsid w:val="00D86965"/>
    <w:rsid w:val="00D874AA"/>
    <w:rsid w:val="00D90A29"/>
    <w:rsid w:val="00D90C36"/>
    <w:rsid w:val="00D911CE"/>
    <w:rsid w:val="00D918BA"/>
    <w:rsid w:val="00D922C8"/>
    <w:rsid w:val="00D92860"/>
    <w:rsid w:val="00D92C1D"/>
    <w:rsid w:val="00D933E1"/>
    <w:rsid w:val="00D9381F"/>
    <w:rsid w:val="00D94FC0"/>
    <w:rsid w:val="00D9501E"/>
    <w:rsid w:val="00D965D2"/>
    <w:rsid w:val="00D9687D"/>
    <w:rsid w:val="00D96BAA"/>
    <w:rsid w:val="00D97F4D"/>
    <w:rsid w:val="00D97FA5"/>
    <w:rsid w:val="00DA06D8"/>
    <w:rsid w:val="00DA1ABF"/>
    <w:rsid w:val="00DA32FB"/>
    <w:rsid w:val="00DA442D"/>
    <w:rsid w:val="00DA4D53"/>
    <w:rsid w:val="00DA5A2A"/>
    <w:rsid w:val="00DA6699"/>
    <w:rsid w:val="00DA6969"/>
    <w:rsid w:val="00DA6FFD"/>
    <w:rsid w:val="00DA73C9"/>
    <w:rsid w:val="00DA7A1F"/>
    <w:rsid w:val="00DB0CFB"/>
    <w:rsid w:val="00DB0F89"/>
    <w:rsid w:val="00DB1687"/>
    <w:rsid w:val="00DB1726"/>
    <w:rsid w:val="00DB1CC6"/>
    <w:rsid w:val="00DB370B"/>
    <w:rsid w:val="00DB4397"/>
    <w:rsid w:val="00DB6052"/>
    <w:rsid w:val="00DB6629"/>
    <w:rsid w:val="00DB70A2"/>
    <w:rsid w:val="00DB736B"/>
    <w:rsid w:val="00DB7779"/>
    <w:rsid w:val="00DB7C4F"/>
    <w:rsid w:val="00DB7EF3"/>
    <w:rsid w:val="00DB7F8C"/>
    <w:rsid w:val="00DC1579"/>
    <w:rsid w:val="00DC24E7"/>
    <w:rsid w:val="00DC3569"/>
    <w:rsid w:val="00DC35DB"/>
    <w:rsid w:val="00DC383A"/>
    <w:rsid w:val="00DC3C1B"/>
    <w:rsid w:val="00DC3E47"/>
    <w:rsid w:val="00DC45E3"/>
    <w:rsid w:val="00DC4704"/>
    <w:rsid w:val="00DC4B4F"/>
    <w:rsid w:val="00DC653B"/>
    <w:rsid w:val="00DC65C0"/>
    <w:rsid w:val="00DC68B0"/>
    <w:rsid w:val="00DC7531"/>
    <w:rsid w:val="00DD020C"/>
    <w:rsid w:val="00DD0891"/>
    <w:rsid w:val="00DD188E"/>
    <w:rsid w:val="00DD1A31"/>
    <w:rsid w:val="00DD1EC6"/>
    <w:rsid w:val="00DD3317"/>
    <w:rsid w:val="00DD34D2"/>
    <w:rsid w:val="00DD4BB1"/>
    <w:rsid w:val="00DD5AC5"/>
    <w:rsid w:val="00DD5B99"/>
    <w:rsid w:val="00DD73D0"/>
    <w:rsid w:val="00DD7744"/>
    <w:rsid w:val="00DD7A1F"/>
    <w:rsid w:val="00DD7C38"/>
    <w:rsid w:val="00DD7F92"/>
    <w:rsid w:val="00DE0AC8"/>
    <w:rsid w:val="00DE0B7E"/>
    <w:rsid w:val="00DE19A3"/>
    <w:rsid w:val="00DE204C"/>
    <w:rsid w:val="00DE2773"/>
    <w:rsid w:val="00DE27B3"/>
    <w:rsid w:val="00DE2AEB"/>
    <w:rsid w:val="00DE2CB4"/>
    <w:rsid w:val="00DE4167"/>
    <w:rsid w:val="00DE4512"/>
    <w:rsid w:val="00DE4E9E"/>
    <w:rsid w:val="00DE6B94"/>
    <w:rsid w:val="00DE794A"/>
    <w:rsid w:val="00DF0AB6"/>
    <w:rsid w:val="00DF2201"/>
    <w:rsid w:val="00DF2A36"/>
    <w:rsid w:val="00DF3B95"/>
    <w:rsid w:val="00DF468D"/>
    <w:rsid w:val="00DF5E06"/>
    <w:rsid w:val="00DF61A1"/>
    <w:rsid w:val="00DF650C"/>
    <w:rsid w:val="00DF73A9"/>
    <w:rsid w:val="00DF7DFF"/>
    <w:rsid w:val="00E0005E"/>
    <w:rsid w:val="00E01710"/>
    <w:rsid w:val="00E02FFE"/>
    <w:rsid w:val="00E03F03"/>
    <w:rsid w:val="00E04914"/>
    <w:rsid w:val="00E05C0D"/>
    <w:rsid w:val="00E060C9"/>
    <w:rsid w:val="00E063BC"/>
    <w:rsid w:val="00E075EF"/>
    <w:rsid w:val="00E101D0"/>
    <w:rsid w:val="00E10265"/>
    <w:rsid w:val="00E10335"/>
    <w:rsid w:val="00E108C0"/>
    <w:rsid w:val="00E10CAF"/>
    <w:rsid w:val="00E11224"/>
    <w:rsid w:val="00E12F37"/>
    <w:rsid w:val="00E1361E"/>
    <w:rsid w:val="00E13F3A"/>
    <w:rsid w:val="00E1662C"/>
    <w:rsid w:val="00E16DA5"/>
    <w:rsid w:val="00E16E9E"/>
    <w:rsid w:val="00E170F4"/>
    <w:rsid w:val="00E17469"/>
    <w:rsid w:val="00E20338"/>
    <w:rsid w:val="00E2120D"/>
    <w:rsid w:val="00E218B8"/>
    <w:rsid w:val="00E22806"/>
    <w:rsid w:val="00E228AE"/>
    <w:rsid w:val="00E236EF"/>
    <w:rsid w:val="00E23A43"/>
    <w:rsid w:val="00E23B09"/>
    <w:rsid w:val="00E23D5B"/>
    <w:rsid w:val="00E24E90"/>
    <w:rsid w:val="00E25728"/>
    <w:rsid w:val="00E30B8B"/>
    <w:rsid w:val="00E30FA7"/>
    <w:rsid w:val="00E311FA"/>
    <w:rsid w:val="00E31903"/>
    <w:rsid w:val="00E31C0C"/>
    <w:rsid w:val="00E320A0"/>
    <w:rsid w:val="00E3360D"/>
    <w:rsid w:val="00E344B7"/>
    <w:rsid w:val="00E35098"/>
    <w:rsid w:val="00E37317"/>
    <w:rsid w:val="00E37349"/>
    <w:rsid w:val="00E40BCF"/>
    <w:rsid w:val="00E40E94"/>
    <w:rsid w:val="00E41029"/>
    <w:rsid w:val="00E413F5"/>
    <w:rsid w:val="00E424D6"/>
    <w:rsid w:val="00E43CD0"/>
    <w:rsid w:val="00E43F80"/>
    <w:rsid w:val="00E44803"/>
    <w:rsid w:val="00E45A40"/>
    <w:rsid w:val="00E4621C"/>
    <w:rsid w:val="00E47AA9"/>
    <w:rsid w:val="00E5038C"/>
    <w:rsid w:val="00E5121C"/>
    <w:rsid w:val="00E51419"/>
    <w:rsid w:val="00E517B0"/>
    <w:rsid w:val="00E53DAE"/>
    <w:rsid w:val="00E54087"/>
    <w:rsid w:val="00E54394"/>
    <w:rsid w:val="00E54A6B"/>
    <w:rsid w:val="00E54F51"/>
    <w:rsid w:val="00E55576"/>
    <w:rsid w:val="00E555C6"/>
    <w:rsid w:val="00E556F5"/>
    <w:rsid w:val="00E55B29"/>
    <w:rsid w:val="00E57CC1"/>
    <w:rsid w:val="00E57CE1"/>
    <w:rsid w:val="00E60EB2"/>
    <w:rsid w:val="00E614BC"/>
    <w:rsid w:val="00E615BF"/>
    <w:rsid w:val="00E6163C"/>
    <w:rsid w:val="00E619C1"/>
    <w:rsid w:val="00E62101"/>
    <w:rsid w:val="00E62BF5"/>
    <w:rsid w:val="00E64F4D"/>
    <w:rsid w:val="00E6562C"/>
    <w:rsid w:val="00E65813"/>
    <w:rsid w:val="00E65993"/>
    <w:rsid w:val="00E65E34"/>
    <w:rsid w:val="00E667CE"/>
    <w:rsid w:val="00E671E3"/>
    <w:rsid w:val="00E677CE"/>
    <w:rsid w:val="00E67F41"/>
    <w:rsid w:val="00E70388"/>
    <w:rsid w:val="00E7135A"/>
    <w:rsid w:val="00E713AD"/>
    <w:rsid w:val="00E723C8"/>
    <w:rsid w:val="00E72929"/>
    <w:rsid w:val="00E734CD"/>
    <w:rsid w:val="00E7408D"/>
    <w:rsid w:val="00E755C0"/>
    <w:rsid w:val="00E76429"/>
    <w:rsid w:val="00E77E04"/>
    <w:rsid w:val="00E80723"/>
    <w:rsid w:val="00E80FF6"/>
    <w:rsid w:val="00E811C8"/>
    <w:rsid w:val="00E82027"/>
    <w:rsid w:val="00E823F5"/>
    <w:rsid w:val="00E831F0"/>
    <w:rsid w:val="00E848BC"/>
    <w:rsid w:val="00E867D5"/>
    <w:rsid w:val="00E86EFB"/>
    <w:rsid w:val="00E87D8D"/>
    <w:rsid w:val="00E90602"/>
    <w:rsid w:val="00E91BB4"/>
    <w:rsid w:val="00E91E21"/>
    <w:rsid w:val="00E9316E"/>
    <w:rsid w:val="00E93B3D"/>
    <w:rsid w:val="00E94711"/>
    <w:rsid w:val="00E952C4"/>
    <w:rsid w:val="00E952D8"/>
    <w:rsid w:val="00E956DA"/>
    <w:rsid w:val="00E9606B"/>
    <w:rsid w:val="00E965D2"/>
    <w:rsid w:val="00E9681F"/>
    <w:rsid w:val="00E96B97"/>
    <w:rsid w:val="00EA07D5"/>
    <w:rsid w:val="00EA0DE0"/>
    <w:rsid w:val="00EA20FE"/>
    <w:rsid w:val="00EA25CE"/>
    <w:rsid w:val="00EA33F2"/>
    <w:rsid w:val="00EA350F"/>
    <w:rsid w:val="00EA3883"/>
    <w:rsid w:val="00EA3B24"/>
    <w:rsid w:val="00EA438E"/>
    <w:rsid w:val="00EA4CA8"/>
    <w:rsid w:val="00EA528B"/>
    <w:rsid w:val="00EA6B2F"/>
    <w:rsid w:val="00EB0A46"/>
    <w:rsid w:val="00EB0EE2"/>
    <w:rsid w:val="00EB2F39"/>
    <w:rsid w:val="00EB327D"/>
    <w:rsid w:val="00EB3C4F"/>
    <w:rsid w:val="00EB3DE6"/>
    <w:rsid w:val="00EB3DF2"/>
    <w:rsid w:val="00EB4485"/>
    <w:rsid w:val="00EB470D"/>
    <w:rsid w:val="00EB4834"/>
    <w:rsid w:val="00EB5193"/>
    <w:rsid w:val="00EB53E4"/>
    <w:rsid w:val="00EB691B"/>
    <w:rsid w:val="00EC0946"/>
    <w:rsid w:val="00EC0F8E"/>
    <w:rsid w:val="00EC26E2"/>
    <w:rsid w:val="00EC2EE4"/>
    <w:rsid w:val="00EC36A6"/>
    <w:rsid w:val="00EC379C"/>
    <w:rsid w:val="00EC3C46"/>
    <w:rsid w:val="00EC4633"/>
    <w:rsid w:val="00EC5230"/>
    <w:rsid w:val="00EC6804"/>
    <w:rsid w:val="00EC6C71"/>
    <w:rsid w:val="00EC724B"/>
    <w:rsid w:val="00EC7CC2"/>
    <w:rsid w:val="00EC7E6F"/>
    <w:rsid w:val="00EC7E8F"/>
    <w:rsid w:val="00ED03F5"/>
    <w:rsid w:val="00ED07B7"/>
    <w:rsid w:val="00ED086A"/>
    <w:rsid w:val="00ED1085"/>
    <w:rsid w:val="00ED12EE"/>
    <w:rsid w:val="00ED1CE9"/>
    <w:rsid w:val="00ED231C"/>
    <w:rsid w:val="00ED2381"/>
    <w:rsid w:val="00ED313A"/>
    <w:rsid w:val="00ED475F"/>
    <w:rsid w:val="00ED6048"/>
    <w:rsid w:val="00ED702F"/>
    <w:rsid w:val="00ED706F"/>
    <w:rsid w:val="00ED7431"/>
    <w:rsid w:val="00ED78F1"/>
    <w:rsid w:val="00EE062C"/>
    <w:rsid w:val="00EE18E5"/>
    <w:rsid w:val="00EE1FF4"/>
    <w:rsid w:val="00EE2D6B"/>
    <w:rsid w:val="00EE3452"/>
    <w:rsid w:val="00EE3578"/>
    <w:rsid w:val="00EE4316"/>
    <w:rsid w:val="00EE4859"/>
    <w:rsid w:val="00EE4F39"/>
    <w:rsid w:val="00EE52AB"/>
    <w:rsid w:val="00EE53A3"/>
    <w:rsid w:val="00EE5F99"/>
    <w:rsid w:val="00EE78B2"/>
    <w:rsid w:val="00EE7B37"/>
    <w:rsid w:val="00EE7DAD"/>
    <w:rsid w:val="00EF0087"/>
    <w:rsid w:val="00EF0291"/>
    <w:rsid w:val="00EF0347"/>
    <w:rsid w:val="00EF095A"/>
    <w:rsid w:val="00EF09F3"/>
    <w:rsid w:val="00EF11FF"/>
    <w:rsid w:val="00EF1F76"/>
    <w:rsid w:val="00EF3402"/>
    <w:rsid w:val="00EF371D"/>
    <w:rsid w:val="00EF3CB0"/>
    <w:rsid w:val="00EF3DF2"/>
    <w:rsid w:val="00EF4E45"/>
    <w:rsid w:val="00EF7A40"/>
    <w:rsid w:val="00F00FB0"/>
    <w:rsid w:val="00F01E85"/>
    <w:rsid w:val="00F0241A"/>
    <w:rsid w:val="00F02572"/>
    <w:rsid w:val="00F033EA"/>
    <w:rsid w:val="00F03B50"/>
    <w:rsid w:val="00F04A6A"/>
    <w:rsid w:val="00F04A7A"/>
    <w:rsid w:val="00F05CD8"/>
    <w:rsid w:val="00F06682"/>
    <w:rsid w:val="00F06D55"/>
    <w:rsid w:val="00F107E5"/>
    <w:rsid w:val="00F10B7A"/>
    <w:rsid w:val="00F11237"/>
    <w:rsid w:val="00F1197B"/>
    <w:rsid w:val="00F11E22"/>
    <w:rsid w:val="00F124E7"/>
    <w:rsid w:val="00F13591"/>
    <w:rsid w:val="00F13997"/>
    <w:rsid w:val="00F13E83"/>
    <w:rsid w:val="00F152E3"/>
    <w:rsid w:val="00F153C9"/>
    <w:rsid w:val="00F15439"/>
    <w:rsid w:val="00F16BE7"/>
    <w:rsid w:val="00F1738D"/>
    <w:rsid w:val="00F17464"/>
    <w:rsid w:val="00F17D39"/>
    <w:rsid w:val="00F20543"/>
    <w:rsid w:val="00F20775"/>
    <w:rsid w:val="00F20C3A"/>
    <w:rsid w:val="00F21530"/>
    <w:rsid w:val="00F219F5"/>
    <w:rsid w:val="00F21D9C"/>
    <w:rsid w:val="00F22D8B"/>
    <w:rsid w:val="00F23374"/>
    <w:rsid w:val="00F23D05"/>
    <w:rsid w:val="00F23ED9"/>
    <w:rsid w:val="00F24289"/>
    <w:rsid w:val="00F248E3"/>
    <w:rsid w:val="00F24DEB"/>
    <w:rsid w:val="00F26187"/>
    <w:rsid w:val="00F26188"/>
    <w:rsid w:val="00F26F76"/>
    <w:rsid w:val="00F27787"/>
    <w:rsid w:val="00F3073D"/>
    <w:rsid w:val="00F30854"/>
    <w:rsid w:val="00F3105A"/>
    <w:rsid w:val="00F313CC"/>
    <w:rsid w:val="00F3171C"/>
    <w:rsid w:val="00F321AE"/>
    <w:rsid w:val="00F3229F"/>
    <w:rsid w:val="00F326E7"/>
    <w:rsid w:val="00F328FA"/>
    <w:rsid w:val="00F33029"/>
    <w:rsid w:val="00F34D0A"/>
    <w:rsid w:val="00F352D0"/>
    <w:rsid w:val="00F35E0D"/>
    <w:rsid w:val="00F36BDD"/>
    <w:rsid w:val="00F375F0"/>
    <w:rsid w:val="00F4259A"/>
    <w:rsid w:val="00F427B4"/>
    <w:rsid w:val="00F427D2"/>
    <w:rsid w:val="00F43B3A"/>
    <w:rsid w:val="00F43FE3"/>
    <w:rsid w:val="00F45251"/>
    <w:rsid w:val="00F45A04"/>
    <w:rsid w:val="00F45F1A"/>
    <w:rsid w:val="00F45F94"/>
    <w:rsid w:val="00F462B7"/>
    <w:rsid w:val="00F47971"/>
    <w:rsid w:val="00F502A8"/>
    <w:rsid w:val="00F512D4"/>
    <w:rsid w:val="00F515F1"/>
    <w:rsid w:val="00F51928"/>
    <w:rsid w:val="00F5290E"/>
    <w:rsid w:val="00F52C89"/>
    <w:rsid w:val="00F52F03"/>
    <w:rsid w:val="00F531EE"/>
    <w:rsid w:val="00F5364A"/>
    <w:rsid w:val="00F53F9D"/>
    <w:rsid w:val="00F55509"/>
    <w:rsid w:val="00F55E7A"/>
    <w:rsid w:val="00F56ADD"/>
    <w:rsid w:val="00F575DF"/>
    <w:rsid w:val="00F60237"/>
    <w:rsid w:val="00F60C29"/>
    <w:rsid w:val="00F612E0"/>
    <w:rsid w:val="00F618F9"/>
    <w:rsid w:val="00F62A73"/>
    <w:rsid w:val="00F64737"/>
    <w:rsid w:val="00F64BDB"/>
    <w:rsid w:val="00F65B22"/>
    <w:rsid w:val="00F66EF2"/>
    <w:rsid w:val="00F6773D"/>
    <w:rsid w:val="00F67844"/>
    <w:rsid w:val="00F67CCB"/>
    <w:rsid w:val="00F70560"/>
    <w:rsid w:val="00F70581"/>
    <w:rsid w:val="00F712F3"/>
    <w:rsid w:val="00F730C8"/>
    <w:rsid w:val="00F737CB"/>
    <w:rsid w:val="00F73EA9"/>
    <w:rsid w:val="00F74CC5"/>
    <w:rsid w:val="00F750ED"/>
    <w:rsid w:val="00F757A1"/>
    <w:rsid w:val="00F75CDB"/>
    <w:rsid w:val="00F814C2"/>
    <w:rsid w:val="00F81CF4"/>
    <w:rsid w:val="00F81F4A"/>
    <w:rsid w:val="00F82132"/>
    <w:rsid w:val="00F82193"/>
    <w:rsid w:val="00F82C26"/>
    <w:rsid w:val="00F83101"/>
    <w:rsid w:val="00F844FD"/>
    <w:rsid w:val="00F84638"/>
    <w:rsid w:val="00F85417"/>
    <w:rsid w:val="00F8610A"/>
    <w:rsid w:val="00F86D0D"/>
    <w:rsid w:val="00F87D09"/>
    <w:rsid w:val="00F9078A"/>
    <w:rsid w:val="00F90A79"/>
    <w:rsid w:val="00F9167B"/>
    <w:rsid w:val="00F9285C"/>
    <w:rsid w:val="00F92B84"/>
    <w:rsid w:val="00F94357"/>
    <w:rsid w:val="00F94A2D"/>
    <w:rsid w:val="00F95495"/>
    <w:rsid w:val="00F964F7"/>
    <w:rsid w:val="00F967DD"/>
    <w:rsid w:val="00F975B0"/>
    <w:rsid w:val="00FA02BB"/>
    <w:rsid w:val="00FA105F"/>
    <w:rsid w:val="00FA130B"/>
    <w:rsid w:val="00FA132F"/>
    <w:rsid w:val="00FA26F6"/>
    <w:rsid w:val="00FA2A3E"/>
    <w:rsid w:val="00FA3595"/>
    <w:rsid w:val="00FA4188"/>
    <w:rsid w:val="00FA5109"/>
    <w:rsid w:val="00FA6CE8"/>
    <w:rsid w:val="00FA7033"/>
    <w:rsid w:val="00FA7AB0"/>
    <w:rsid w:val="00FA7B24"/>
    <w:rsid w:val="00FA7E6B"/>
    <w:rsid w:val="00FB070A"/>
    <w:rsid w:val="00FB0EA6"/>
    <w:rsid w:val="00FB1585"/>
    <w:rsid w:val="00FB15A0"/>
    <w:rsid w:val="00FB1B14"/>
    <w:rsid w:val="00FB2145"/>
    <w:rsid w:val="00FB223B"/>
    <w:rsid w:val="00FB25D4"/>
    <w:rsid w:val="00FB35BB"/>
    <w:rsid w:val="00FB3BB7"/>
    <w:rsid w:val="00FB3BD9"/>
    <w:rsid w:val="00FB4799"/>
    <w:rsid w:val="00FB5283"/>
    <w:rsid w:val="00FB59E3"/>
    <w:rsid w:val="00FB6BA6"/>
    <w:rsid w:val="00FC0591"/>
    <w:rsid w:val="00FC0C5A"/>
    <w:rsid w:val="00FC0CA3"/>
    <w:rsid w:val="00FC1571"/>
    <w:rsid w:val="00FC1AE2"/>
    <w:rsid w:val="00FC235A"/>
    <w:rsid w:val="00FC265B"/>
    <w:rsid w:val="00FC319F"/>
    <w:rsid w:val="00FC342F"/>
    <w:rsid w:val="00FC51CE"/>
    <w:rsid w:val="00FC58F0"/>
    <w:rsid w:val="00FC6E28"/>
    <w:rsid w:val="00FC75CF"/>
    <w:rsid w:val="00FC7A99"/>
    <w:rsid w:val="00FC7C96"/>
    <w:rsid w:val="00FC7E67"/>
    <w:rsid w:val="00FD00FA"/>
    <w:rsid w:val="00FD0DAC"/>
    <w:rsid w:val="00FD14F2"/>
    <w:rsid w:val="00FD22B4"/>
    <w:rsid w:val="00FD3A11"/>
    <w:rsid w:val="00FD4FB6"/>
    <w:rsid w:val="00FD5D49"/>
    <w:rsid w:val="00FD63FC"/>
    <w:rsid w:val="00FD6D08"/>
    <w:rsid w:val="00FD6DD7"/>
    <w:rsid w:val="00FD6F2C"/>
    <w:rsid w:val="00FD7853"/>
    <w:rsid w:val="00FE0820"/>
    <w:rsid w:val="00FE2315"/>
    <w:rsid w:val="00FE2D24"/>
    <w:rsid w:val="00FE4494"/>
    <w:rsid w:val="00FE4714"/>
    <w:rsid w:val="00FE4844"/>
    <w:rsid w:val="00FE5E60"/>
    <w:rsid w:val="00FE6709"/>
    <w:rsid w:val="00FE68CB"/>
    <w:rsid w:val="00FE73DC"/>
    <w:rsid w:val="00FF0519"/>
    <w:rsid w:val="00FF0760"/>
    <w:rsid w:val="00FF0D5D"/>
    <w:rsid w:val="00FF12A2"/>
    <w:rsid w:val="00FF1472"/>
    <w:rsid w:val="00FF194D"/>
    <w:rsid w:val="00FF1C64"/>
    <w:rsid w:val="00FF1C91"/>
    <w:rsid w:val="00FF210F"/>
    <w:rsid w:val="00FF24C0"/>
    <w:rsid w:val="00FF2990"/>
    <w:rsid w:val="00FF2DBA"/>
    <w:rsid w:val="00FF3379"/>
    <w:rsid w:val="00FF3599"/>
    <w:rsid w:val="00FF3A96"/>
    <w:rsid w:val="00FF4A39"/>
    <w:rsid w:val="00FF575D"/>
    <w:rsid w:val="00FF5A03"/>
    <w:rsid w:val="00FF5E09"/>
    <w:rsid w:val="00FF63E9"/>
    <w:rsid w:val="00FF665F"/>
    <w:rsid w:val="00FF70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925EA0"/>
  <w15:docId w15:val="{04251E94-D0A8-481C-9E6B-5C97A0FA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50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5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81"/>
    <w:rPr>
      <w:rFonts w:ascii="Calibri" w:eastAsia="Times New Roman" w:hAnsi="Calibri" w:cs="Times New Roman"/>
    </w:rPr>
  </w:style>
  <w:style w:type="character" w:customStyle="1" w:styleId="CommentTextChar">
    <w:name w:val="Comment Text Char"/>
    <w:uiPriority w:val="99"/>
    <w:semiHidden/>
    <w:locked/>
    <w:rsid w:val="00110D81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E9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00E9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00E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E9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00E9F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9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90"/>
    <w:rPr>
      <w:vertAlign w:val="superscript"/>
    </w:rPr>
  </w:style>
  <w:style w:type="paragraph" w:styleId="Revision">
    <w:name w:val="Revision"/>
    <w:hidden/>
    <w:uiPriority w:val="99"/>
    <w:semiHidden/>
    <w:rsid w:val="0049405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46B2-96E3-49ED-BA57-664E4E0DB7D5}"/>
      </w:docPartPr>
      <w:docPartBody>
        <w:p w:rsidR="00EC5230" w:rsidP="00321DAB">
          <w:pPr>
            <w:pStyle w:val="DefaultPlaceholder10820651591"/>
          </w:pPr>
          <w:r w:rsidRPr="00514671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C8"/>
    <w:rsid w:val="00043BC5"/>
    <w:rsid w:val="0015527D"/>
    <w:rsid w:val="001F0E53"/>
    <w:rsid w:val="001F1983"/>
    <w:rsid w:val="0022671E"/>
    <w:rsid w:val="0029620D"/>
    <w:rsid w:val="00321DAB"/>
    <w:rsid w:val="00327472"/>
    <w:rsid w:val="003F4347"/>
    <w:rsid w:val="00421673"/>
    <w:rsid w:val="00432BC6"/>
    <w:rsid w:val="00446281"/>
    <w:rsid w:val="00462D55"/>
    <w:rsid w:val="005230F7"/>
    <w:rsid w:val="005A5B22"/>
    <w:rsid w:val="005B6880"/>
    <w:rsid w:val="00656EE0"/>
    <w:rsid w:val="00671DC8"/>
    <w:rsid w:val="00696CEA"/>
    <w:rsid w:val="006A1DDC"/>
    <w:rsid w:val="006D0AFD"/>
    <w:rsid w:val="00713D64"/>
    <w:rsid w:val="007701D8"/>
    <w:rsid w:val="007E61BD"/>
    <w:rsid w:val="00854BED"/>
    <w:rsid w:val="00870D38"/>
    <w:rsid w:val="00873F3C"/>
    <w:rsid w:val="008A08A3"/>
    <w:rsid w:val="008E2476"/>
    <w:rsid w:val="008F55A7"/>
    <w:rsid w:val="009A1333"/>
    <w:rsid w:val="009F310F"/>
    <w:rsid w:val="009F40D0"/>
    <w:rsid w:val="00A20F6A"/>
    <w:rsid w:val="00A33DE9"/>
    <w:rsid w:val="00A63063"/>
    <w:rsid w:val="00A91D64"/>
    <w:rsid w:val="00AF5F62"/>
    <w:rsid w:val="00B42F08"/>
    <w:rsid w:val="00BA36BC"/>
    <w:rsid w:val="00BE3AB4"/>
    <w:rsid w:val="00BF048E"/>
    <w:rsid w:val="00C534A5"/>
    <w:rsid w:val="00C70DB0"/>
    <w:rsid w:val="00CB0822"/>
    <w:rsid w:val="00DB28DD"/>
    <w:rsid w:val="00DF4C47"/>
    <w:rsid w:val="00EC5230"/>
    <w:rsid w:val="00F675A4"/>
    <w:rsid w:val="00FF53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822"/>
    <w:rPr>
      <w:color w:val="808080"/>
    </w:rPr>
  </w:style>
  <w:style w:type="paragraph" w:customStyle="1" w:styleId="DefaultPlaceholder10820651591">
    <w:name w:val="DefaultPlaceholder_10820651591"/>
    <w:rsid w:val="00321DAB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8" ma:contentTypeDescription="Create a new document." ma:contentTypeScope="" ma:versionID="535e929554830539ef454f2abb2dcebe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a9c1829792e6e8cc77450213c59ef334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3:WordDocProtectionEnab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  <xsd:element name="WordDocProtectionEnabled" ma:index="11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4035698</SwiftEntryItemID>
    <WordDocProtectionEnabled xmlns="90a13c9c-3321-45ae-8cdf-bfcc209f53d8">false</WordDocProtectionEnabled>
  </documentManagement>
</p:properties>
</file>

<file path=customXml/itemProps1.xml><?xml version="1.0" encoding="utf-8"?>
<ds:datastoreItem xmlns:ds="http://schemas.openxmlformats.org/officeDocument/2006/customXml" ds:itemID="{05739117-6703-4556-8EED-24BD7C505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B2A81-3A14-451F-848C-0C36529E7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4C4DC-E59C-4A31-8CD8-D4CD45C5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A7CE-537A-477D-A4EA-73E68E2C3FDD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wbridge, Scott (ACF)</dc:creator>
  <cp:keywords>State Court Improvement Program</cp:keywords>
  <cp:lastModifiedBy>Trowbridge, Scott (ACF)</cp:lastModifiedBy>
  <cp:revision>5</cp:revision>
  <dcterms:created xsi:type="dcterms:W3CDTF">2025-04-11T16:10:00Z</dcterms:created>
  <dcterms:modified xsi:type="dcterms:W3CDTF">2025-07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</Properties>
</file>